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C48" w:rsidRPr="00033FC7" w:rsidRDefault="000F0C48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3C190D" w:rsidRPr="003C190D" w:rsidRDefault="003C190D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 w:rsidR="006D5843">
        <w:rPr>
          <w:rFonts w:ascii="GHEA Grapalat" w:hAnsi="GHEA Grapalat" w:cs="Sylfaen"/>
          <w:sz w:val="20"/>
          <w:szCs w:val="20"/>
          <w:lang w:val="hy-AM"/>
        </w:rPr>
        <w:t>1</w:t>
      </w: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3C190D" w:rsidRPr="003C190D" w:rsidRDefault="00B67DD2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3C190D" w:rsidRPr="003C190D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3C190D" w:rsidRPr="003C190D" w:rsidRDefault="003C190D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C190D">
        <w:rPr>
          <w:rFonts w:ascii="GHEA Grapalat" w:hAnsi="GHEA Grapalat" w:cs="Sylfaen"/>
          <w:sz w:val="20"/>
          <w:szCs w:val="20"/>
          <w:lang w:val="hy-AM"/>
        </w:rPr>
        <w:t>«»</w:t>
      </w:r>
      <w:r w:rsidR="00772AD5">
        <w:rPr>
          <w:rFonts w:ascii="GHEA Grapalat" w:hAnsi="GHEA Grapalat" w:cs="Sylfaen"/>
          <w:sz w:val="20"/>
          <w:szCs w:val="20"/>
          <w:lang w:val="en-US"/>
        </w:rPr>
        <w:t xml:space="preserve">               </w:t>
      </w:r>
      <w:r w:rsidRPr="003C190D">
        <w:rPr>
          <w:rFonts w:ascii="GHEA Grapalat" w:hAnsi="GHEA Grapalat" w:cs="Sylfaen"/>
          <w:sz w:val="20"/>
          <w:szCs w:val="20"/>
          <w:lang w:val="hy-AM"/>
        </w:rPr>
        <w:t>20</w:t>
      </w:r>
      <w:r w:rsidR="006D5843">
        <w:rPr>
          <w:rFonts w:ascii="GHEA Grapalat" w:hAnsi="GHEA Grapalat" w:cs="Sylfaen"/>
          <w:sz w:val="20"/>
          <w:szCs w:val="20"/>
          <w:lang w:val="hy-AM"/>
        </w:rPr>
        <w:t>22</w:t>
      </w: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</w:p>
    <w:p w:rsidR="003C190D" w:rsidRPr="003C190D" w:rsidRDefault="003C190D" w:rsidP="003C190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C190D">
        <w:rPr>
          <w:rFonts w:ascii="GHEA Grapalat" w:hAnsi="GHEA Grapalat" w:cs="Sylfaen"/>
          <w:sz w:val="20"/>
          <w:szCs w:val="20"/>
          <w:lang w:val="hy-AM"/>
        </w:rPr>
        <w:t>N___-</w:t>
      </w:r>
      <w:r w:rsidR="00657C90">
        <w:rPr>
          <w:rFonts w:ascii="GHEA Grapalat" w:hAnsi="GHEA Grapalat" w:cs="Sylfaen"/>
          <w:sz w:val="20"/>
          <w:szCs w:val="20"/>
          <w:lang w:val="hy-AM"/>
        </w:rPr>
        <w:t>Ա</w:t>
      </w: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</w:p>
    <w:p w:rsidR="00B67DD2" w:rsidRDefault="00B67DD2" w:rsidP="003C190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:rsidR="00B67DD2" w:rsidRDefault="00B67DD2" w:rsidP="003C190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C190D" w:rsidRPr="00B8790A" w:rsidRDefault="003C190D" w:rsidP="003C190D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:rsidR="003C190D" w:rsidRPr="00E260A9" w:rsidRDefault="00B67DD2" w:rsidP="003C190D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ԲՈՎՅԱՆ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 xml:space="preserve"> ՀԱՄԱՅՆՔԻ ՍԵՓԱԿԱՆՈՒԹՅՈՒՆ ՀԱՆԴԻՍԱՑՈՂ ՀՈՂԵՐԻ ԿԱՌԱՎԱՐՄԱՆ 2</w:t>
      </w:r>
      <w:r>
        <w:rPr>
          <w:rFonts w:ascii="GHEA Grapalat" w:hAnsi="GHEA Grapalat"/>
          <w:b/>
          <w:sz w:val="24"/>
          <w:szCs w:val="24"/>
          <w:lang w:val="hy-AM"/>
        </w:rPr>
        <w:t>02</w:t>
      </w:r>
      <w:r w:rsidR="007D5946" w:rsidRPr="007D5946"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 xml:space="preserve">ԹՎԱԿԱՆԻ  </w:t>
      </w:r>
    </w:p>
    <w:p w:rsidR="003C190D" w:rsidRPr="00E260A9" w:rsidRDefault="003C190D" w:rsidP="003C190D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I. ԸՆԴՀԱՆՈՒՐ ԴՐՈՒՅԹՆԵՐ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  <w:r w:rsidR="00B67DD2">
        <w:rPr>
          <w:rFonts w:ascii="GHEA Grapalat" w:hAnsi="GHEA Grapalat"/>
          <w:sz w:val="24"/>
          <w:szCs w:val="24"/>
          <w:lang w:val="hy-AM"/>
        </w:rPr>
        <w:t>Աբովյան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հողերի կառավարման 2</w:t>
      </w:r>
      <w:r w:rsidR="00B67DD2">
        <w:rPr>
          <w:rFonts w:ascii="GHEA Grapalat" w:hAnsi="GHEA Grapalat"/>
          <w:sz w:val="24"/>
          <w:szCs w:val="24"/>
          <w:lang w:val="hy-AM"/>
        </w:rPr>
        <w:t>02</w:t>
      </w:r>
      <w:r w:rsidR="00AA787F" w:rsidRPr="00AA787F">
        <w:rPr>
          <w:rFonts w:ascii="GHEA Grapalat" w:hAnsi="GHEA Grapalat"/>
          <w:sz w:val="24"/>
          <w:szCs w:val="24"/>
          <w:lang w:val="hy-AM"/>
        </w:rPr>
        <w:t>3</w:t>
      </w:r>
      <w:r w:rsidR="00B67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թվականի ծրագիրը նպատակաուղղված է համայնքի սեփականություն հանդիսացող հողերի օգտագործման արդյունավետության բարձրացման և համայնքի հողային պաշարների կառավարման՝ տիրապետման, օգտագործման և տնօրինման բնագավառում համայնքային միասնական քաղաքականության սահմանման, համայնքի սոցիալ-տնտեսական զարգացման և համայնքի 2</w:t>
      </w:r>
      <w:r w:rsidR="00596ACF">
        <w:rPr>
          <w:rFonts w:ascii="GHEA Grapalat" w:hAnsi="GHEA Grapalat"/>
          <w:sz w:val="24"/>
          <w:szCs w:val="24"/>
          <w:lang w:val="hy-AM"/>
        </w:rPr>
        <w:t>022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- 20</w:t>
      </w:r>
      <w:r w:rsidR="00596ACF">
        <w:rPr>
          <w:rFonts w:ascii="GHEA Grapalat" w:hAnsi="GHEA Grapalat"/>
          <w:sz w:val="24"/>
          <w:szCs w:val="24"/>
          <w:lang w:val="hy-AM"/>
        </w:rPr>
        <w:t>26</w:t>
      </w:r>
      <w:r w:rsidRPr="00E260A9">
        <w:rPr>
          <w:rFonts w:ascii="GHEA Grapalat" w:hAnsi="GHEA Grapalat"/>
          <w:sz w:val="24"/>
          <w:szCs w:val="24"/>
          <w:lang w:val="hy-AM"/>
        </w:rPr>
        <w:t>թ.թ. հնգամյա զարգացման ծրագրով (այսուհետ՝ ՀՀԶԾ) սահմանված խնդիրների լուծմանը և հանդիսանում է ՀՀԶԾ-ի բաղկացուցիչ մասը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ի իրականացման հիմքում դրվել են 20</w:t>
      </w:r>
      <w:r w:rsidR="00596ACF">
        <w:rPr>
          <w:rFonts w:ascii="GHEA Grapalat" w:hAnsi="GHEA Grapalat"/>
          <w:sz w:val="24"/>
          <w:szCs w:val="24"/>
          <w:lang w:val="hy-AM"/>
        </w:rPr>
        <w:t>2</w:t>
      </w:r>
      <w:r w:rsidR="00AA787F" w:rsidRPr="00AA787F">
        <w:rPr>
          <w:rFonts w:ascii="GHEA Grapalat" w:hAnsi="GHEA Grapalat"/>
          <w:sz w:val="24"/>
          <w:szCs w:val="24"/>
          <w:lang w:val="hy-AM"/>
        </w:rPr>
        <w:t>3</w:t>
      </w:r>
      <w:r w:rsidR="00596A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թվականի ընթացքում </w:t>
      </w:r>
      <w:r w:rsidR="001C4849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ողերի նպատակային և ծրագրային կառավարման հետ կապված հարաբերությունները, ներառյալ՝ գույքագրման, հաշվառման, գնահատման, համայնքային սեփականության իրավունքի պետական գրանցման աշխատանքների կազմակերպման, </w:t>
      </w:r>
      <w:r w:rsidR="001C4849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պահպանվածության ապահովման ու կառավարման նկատմամբ վերահսկողության իրականացման հետ կապված հարաբերությունները, ինչպես նաև համայնքի սոցիալ-տնտեսական զարգացման և բյուջետային քաղաքականության ուղղություններով սահմանված խնդիրները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ի իրականացման իրավական հիմքերն են՝ Հայաստանի Հանրապետության Սահմանադրությունը, Հայաստանի Հանրապետության հողային, քաղաքացիական և վարչական իրավախախտումների վերաբերյալ օրենսգրքերը, «Տեղական ինքնակառավարման մասին», «Գույքի նկատմամբ իրավունքների պետական գրանցման մասին», «Հրապարակային սակարկությունների մասին», «</w:t>
      </w:r>
      <w:r w:rsidR="00494E29">
        <w:rPr>
          <w:rFonts w:ascii="GHEA Grapalat" w:hAnsi="GHEA Grapalat"/>
          <w:sz w:val="24"/>
          <w:szCs w:val="24"/>
          <w:lang w:val="hy-AM"/>
        </w:rPr>
        <w:t>Գ</w:t>
      </w:r>
      <w:r w:rsidRPr="00E260A9">
        <w:rPr>
          <w:rFonts w:ascii="GHEA Grapalat" w:hAnsi="GHEA Grapalat"/>
          <w:sz w:val="24"/>
          <w:szCs w:val="24"/>
          <w:lang w:val="hy-AM"/>
        </w:rPr>
        <w:t>նահատման գործունեության մասին» ՀՀ օրենքները, հողային հարաբերությունները կարգավորող Հայաստանի Հանրապետության կառավարության որոշումները, ինչպես նաև համայնքի ավագանու և համայնքի ղեկավարի կողմից ընդունված Հողերի կառավարման ոլորտի վերաբերյալ իրավական ակտերը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E260A9">
        <w:rPr>
          <w:rFonts w:ascii="GHEA Grapalat" w:hAnsi="GHEA Grapalat"/>
          <w:sz w:val="24"/>
          <w:szCs w:val="24"/>
          <w:lang w:val="hy-AM"/>
        </w:rPr>
        <w:t>Հողերը տնօրինում է համայնքի ավագանին` «Տեղական ինքնակառավարման մասին» ՀՀ օրենքով, Հայաստանի Հանրապետության հողային, քաղաքացիական և վարչական իրավախախտումների վերաբերյալ օրենսգրքերով, այլ օրենքներով ու նորմատիվ իրավական ակտերով սահմանված կարգով:</w:t>
      </w:r>
    </w:p>
    <w:p w:rsidR="003C190D" w:rsidRPr="00E260A9" w:rsidRDefault="003C190D" w:rsidP="00A75C6F">
      <w:pPr>
        <w:tabs>
          <w:tab w:val="left" w:pos="426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Pr="00E260A9">
        <w:rPr>
          <w:rFonts w:ascii="GHEA Grapalat" w:hAnsi="GHEA Grapalat"/>
          <w:sz w:val="24"/>
          <w:szCs w:val="24"/>
          <w:lang w:val="hy-AM"/>
        </w:rPr>
        <w:t>Հողերի կառավարման հարաբերությունների կարգավորումը ներառում է՝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7C719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հիմնախնդիրների լուծ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ողերի հաշվառման բնագավառում միասնական սկզբունքների սահմանումը և անշարժ գույքի հաշվառման բազայում Հողերի ամբողջական ընդգրկումը, ինչպես </w:t>
      </w: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նաև հաշվառման տվյալների ճշգրտության բարձր մակարդակ ապահովելու նպատակով ընտրանքային ուսումնասիրությունների անցկաց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մշտադիտարկումը (մոնիթորինգ), օգտագործումը և պահպանումը, Հողերի շրջանառության նպատակի իրականաց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բնագավառում համայնքային քաղաքականության մշակումն ու իրականացումը, ուղղությունների սահման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ման և օգտագործման ոլորտում համայնքային քաղաքականության մշակումը և իրականաց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6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գույքային իրավունքների կառավարման ոլորտում միասնական քաղաքականության մշակումը և իրականացումը: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6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ի նպատակներն են՝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շարունակական բարձրաց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միասնական համակարգի ձևավորումը, հանրային օգտակարության բարձրաց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ումից, ինչպես նաև վարձակալության, կառուցապատման և սահմանափակ օգտագործման (սերվիտուտ) իրավունքով տրամադրելուց ստացված միջոցների հաշվին համայնքի բյուջեում եկամուտների ապահովումն ու ավելաց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համայնքային գույքային շրջանառության բնագավառում միասնական քաղաքականության իրականաց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ամբողջական հաշվառումը, հաշվառման տվյալների թափանցիկության և հրապարակայնության ապահով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6) համայնքային հողային հարաբերությունների կարգավորումը և շարունակական բարեփոխ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7) հանրությանը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գործընթացին մասնակից դարձնել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8)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արդյունավետ օգտագործման ճանապարհով համայնքային տնտեսությունում ներդրումների ներգրավման բարենպաստ պայմանների ապահովումը։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7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Սույն Ծրագրի իրականացման հիմքում դրված են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ողերի կառավարման հետևյալ սկզբունքները՝ 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յուրաքանչյուր հողակտորի ծրագրային կառավարման նպատակի սահմանում և ամրագրում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շարունակական ապահովում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ոլորտում մասնակիցների շահերի ներդաշնակության ապահովում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համայնք-մասնավոր համագործակցության պարզեցված պայմանների ներդրում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թափանցիկության և հրապարակայնության ապահովում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8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երի կառավարման ընդհանուր գերակայություններն են`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գտագործման արդյունավետության բարձրացման ապահով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բերրիության, ֆիզիկական, որակական և նորմատիվային այլ հատկանիշների պահպան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համայնքի կարիքների բավարարման համար անհրաժեշտ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գերակայությունը, ընդ որում, եթե միևնույն հողամասը կարող է ունենալ նաև շահույթ ստանալու հնարավորություն, այնուամենայնիվ, այն դասվում է համայնքի կարիքները բավարարող հողամասերի խմբին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համայնքի կարիքները բավարարող հողամասերը հիմնականում ենթակա չեն օտարման.</w:t>
      </w:r>
    </w:p>
    <w:p w:rsidR="003C190D" w:rsidRPr="00CB0981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5) շահույթ ստանալու նպատակ հետապնդող հողամասերի կառավարման համար օգտագործման այլընտրանքային տարբերակներից նախապատվությունը տրվում է այն տարբերակներին, որոնք առավել նպաստում են համայնքի տնտեսական աճի ապահովմանը, մասնավոր հատվածում օտարերկրյա և ներքին ներդրումների ներգրավմանը, շուկայական մրցակցության խթանմանը, արտահանման խթանմանը, աշխատատեղերի ստեղծմանը և աղքատության հաղթահարմանը, համայնքի բյուջեի եկամուտների ավելացմանը։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9. </w:t>
      </w:r>
      <w:r w:rsidRPr="00E260A9">
        <w:rPr>
          <w:rFonts w:ascii="GHEA Grapalat" w:hAnsi="GHEA Grapalat"/>
          <w:sz w:val="24"/>
          <w:szCs w:val="24"/>
          <w:lang w:val="hy-AM"/>
        </w:rPr>
        <w:t>Հողերի</w:t>
      </w: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գույքագր</w:t>
      </w:r>
      <w:r w:rsidR="0026554E">
        <w:rPr>
          <w:rFonts w:ascii="GHEA Grapalat" w:hAnsi="GHEA Grapalat"/>
          <w:sz w:val="24"/>
          <w:szCs w:val="24"/>
          <w:lang w:val="hy-AM"/>
        </w:rPr>
        <w:t>մ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ան, հաշվառման, գնահատման, համայնքային սեփականության իրավունքի պետական գրանցման աշխատանքների կազմակերպման, աճուրդների և մրցույթների հայտարարման, կազմակերպման և իրականացման  ընթացակարգերը իրականացվում են Հայաստանի Հանրապետության օրենսդրությամբ և նորմատիվ իրավական ակտերով, 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սեփականություն հանդիսացող գույքի կառավարման կարգի ընթացակարգերին համապատասխան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10.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Հողերի օտարման (սեփականության իրավունքով անհատույց տրամադրումը, աճուրդով վաճառքը,  ուղղակի վաճառքը և փոխանակությունը) և օգտագործման (վարձակալության, կառուցապատման և սահմանափակ օգտագործման (սերվիտուտ) իրավունքի, անհատույց (մշտական) օգտագործման իրավունքի)  տրամադրումը կազմակերպվում և իրականացվում է  Հայաստանի Հանրապետության հողային, քաղաքացիական օրենսգրքերին, Հայաստանի Հանրապետության կառավարության 2001 թվականի ապրիլի 12-ի N 286 որոշմանը և հողային հարաբերությունները կարգավորող այլ իրավական ակտերին համապատասխան: </w:t>
      </w:r>
    </w:p>
    <w:p w:rsidR="003C190D" w:rsidRPr="00A75C6F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B098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11. 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րի ցանկերում ներառված </w:t>
      </w:r>
      <w:r w:rsid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ողերի oտարումը, oգտագործման և կառուցապատման իրավունքի տրամադրումն իրականացվում է բացառապես հողերի</w:t>
      </w:r>
      <w:r w:rsidRPr="00CB0981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գտագործման սխեմաներով, անտառաշինարարական նախագծերով, բնակավայրերի գլխավոր հատակագծերով, մանրամասն հատակագծման նախագծերով, գոտևորման նախագծերով, դրանց բացակայության դեպքում` հողերի օգտագործման ժամանակավոր սխեմաներով նախատեսված նպատակներով օգտագործելու համար, ինչպես նաև Հայաստանի Հանրապետության կառավարության 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2021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հուլիսի 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3-ի «Հաստատված քաղաքաշինական ծրագրային փաստաթղթերի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տարածական պլանավորման փաստաթղթերի)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ցակայության դեպքերում քաղաքաշինական գործունեության իրականացման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ողամասերի գործառնական նշանակության փոփոխության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ը հաստատելու 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այաստանի Հանրապետության կառավարության 1998 թվականի հուլիսի 30-ի N 479 որոշումն ուժը կորցրած ճանաչելու 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սին» N </w:t>
      </w:r>
      <w:r w:rsidR="007C7F0B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828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մբ սահմանված կարգով: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</w:t>
      </w:r>
    </w:p>
    <w:p w:rsidR="003C190D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C675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12. </w:t>
      </w:r>
      <w:r w:rsidRPr="004C6753">
        <w:rPr>
          <w:rFonts w:ascii="GHEA Grapalat" w:hAnsi="GHEA Grapalat"/>
          <w:color w:val="000000" w:themeColor="text1"/>
          <w:sz w:val="24"/>
          <w:szCs w:val="24"/>
          <w:lang w:val="hy-AM"/>
        </w:rPr>
        <w:t>Հաստատված գլխավոր հատակագիծ չունենալու դեպքում՝ համայնքում հողերի նպատակային նշանակությունը փոխելու նպատակով հողերի օգտագործման ժամանակավոր սխեման կազմվում է հողամասերի նկատմամբ՝ Հայաստանի Հանրապետության կառավարության 2011 թվականի դեկտեմբերի 29-ի «Հողերի օգտագործման ժամանակավոր սխեմաներ կազմելու կարգը հաստատելու և Հայաստանի Հանրապետության կառավարության 2001 թվականի հունվարի 17-ի N 30 որոշումն ուժը կորցրած ճանաչելու մասին» N 1918-Ն որոշմամբ սահմանված պահանջներին համապատասխան:</w:t>
      </w: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Pr="004C6753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C190D" w:rsidRPr="00856A40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3C190D" w:rsidRPr="00E260A9" w:rsidRDefault="003C190D" w:rsidP="003C190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II.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ՀԱՄԱՅՆՔԻ ՀՈՂԱՅԻՆ ՀԱՇՎԵԿՇԻՌԸ՝ ԸՍՏ ՆՊԱՏԱԿԱՅԻՆ ՆՇԱՆԱԿՈՒԹՅԱՆ, ՀՈՂԱՏԵՍՔԵՐԻ ՈՒ ԳՈՐԾԱՌՆԱԿԱՆ ՆՇԱՆԱԿՈՒԹՅԱՆ, ՍԵՓԱԿԱՆՈՒԹՅԱՆ ՍՈՒԲՅԵԿՏՆԵՐԻ</w:t>
      </w:r>
    </w:p>
    <w:p w:rsidR="003C190D" w:rsidRPr="00E260A9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3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Ստորև  Աղյուսակ 1-ում ներկայացված է համայնքի հողային հաշվեկշիռը՝ ըստ նպատակային նշանակության, հողատեսքերի ու գործառնական նշանակության, սեփականության սուբյեկտների:</w:t>
      </w:r>
    </w:p>
    <w:p w:rsidR="00882010" w:rsidRDefault="00882010" w:rsidP="00A75C6F">
      <w:pPr>
        <w:pStyle w:val="a4"/>
        <w:spacing w:after="0" w:line="240" w:lineRule="auto"/>
        <w:ind w:left="0"/>
        <w:rPr>
          <w:rFonts w:ascii="GHEA Grapalat" w:hAnsi="GHEA Grapalat" w:cs="Sylfaen"/>
          <w:b/>
          <w:bCs/>
          <w:lang w:val="hy-AM"/>
        </w:rPr>
      </w:pPr>
    </w:p>
    <w:p w:rsidR="003C190D" w:rsidRPr="003C190D" w:rsidRDefault="003C190D" w:rsidP="003C190D">
      <w:pPr>
        <w:pStyle w:val="a4"/>
        <w:spacing w:after="0" w:line="240" w:lineRule="auto"/>
        <w:ind w:left="0"/>
        <w:jc w:val="right"/>
        <w:rPr>
          <w:rFonts w:ascii="GHEA Grapalat" w:hAnsi="GHEA Grapalat" w:cs="Sylfaen"/>
          <w:b/>
          <w:bCs/>
          <w:lang w:val="hy-AM"/>
        </w:rPr>
      </w:pPr>
      <w:r w:rsidRPr="003C190D">
        <w:rPr>
          <w:rFonts w:ascii="GHEA Grapalat" w:hAnsi="GHEA Grapalat" w:cs="Sylfaen"/>
          <w:b/>
          <w:bCs/>
          <w:lang w:val="hy-AM"/>
        </w:rPr>
        <w:t>Աղյուսակ 1</w:t>
      </w:r>
    </w:p>
    <w:p w:rsidR="00882010" w:rsidRDefault="00882010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</w:p>
    <w:p w:rsidR="003C190D" w:rsidRPr="003C190D" w:rsidRDefault="003C190D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  <w:r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>ՏԵՂԵԿԱՏՎՈՒԹՅՈՒՆ</w:t>
      </w:r>
    </w:p>
    <w:p w:rsidR="003C190D" w:rsidRPr="003C190D" w:rsidRDefault="00BD2855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  <w:r>
        <w:rPr>
          <w:rFonts w:ascii="GHEA Grapalat" w:hAnsi="GHEA Grapalat" w:cs="Sylfaen"/>
          <w:b/>
          <w:bCs/>
          <w:sz w:val="21"/>
          <w:szCs w:val="21"/>
          <w:lang w:val="hy-AM"/>
        </w:rPr>
        <w:t>ԱԲՈՎՅԱՆ</w:t>
      </w:r>
      <w:r w:rsidR="003C190D"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 xml:space="preserve"> ՀԱՄԱՅՆՔԻ ՎԱՐՉԱԿԱՆ </w:t>
      </w:r>
      <w:r w:rsidR="003C190D"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>ՏԱՐԱԾՔԻ 2</w:t>
      </w:r>
      <w:r w:rsidR="000D05B5"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>0</w:t>
      </w:r>
      <w:r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 xml:space="preserve">22 </w:t>
      </w:r>
      <w:r w:rsidR="003C190D"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 xml:space="preserve">ԹՎԱԿԱՆԻ ՀՈՂԱՅԻՆ ՖՈՆԴԻ ԱՌԿԱՅՈՒԹՅԱՆ ԵՎ ԲԱՇԽՄԱՆ ՎԵՐԱԲԵՐՅԱԼ </w:t>
      </w:r>
    </w:p>
    <w:p w:rsidR="003C190D" w:rsidRPr="003C190D" w:rsidRDefault="003C190D" w:rsidP="003C190D">
      <w:pPr>
        <w:spacing w:after="0"/>
        <w:jc w:val="center"/>
        <w:rPr>
          <w:rFonts w:ascii="GHEA Grapalat" w:hAnsi="GHEA Grapalat"/>
          <w:b/>
          <w:bCs/>
          <w:szCs w:val="24"/>
          <w:lang w:val="hy-AM"/>
        </w:rPr>
      </w:pPr>
    </w:p>
    <w:p w:rsidR="00882010" w:rsidRDefault="00882010" w:rsidP="003C190D">
      <w:pPr>
        <w:spacing w:after="0"/>
        <w:jc w:val="center"/>
        <w:rPr>
          <w:rFonts w:ascii="GHEA Grapalat" w:hAnsi="GHEA Grapalat"/>
          <w:b/>
          <w:bCs/>
          <w:szCs w:val="24"/>
          <w:lang w:val="hy-AM"/>
        </w:rPr>
      </w:pPr>
    </w:p>
    <w:tbl>
      <w:tblPr>
        <w:tblW w:w="758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36"/>
        <w:gridCol w:w="1979"/>
      </w:tblGrid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  <w:lang w:val="hy-AM"/>
              </w:rPr>
              <w:t> 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Տարածքը</w:t>
            </w:r>
            <w:r w:rsidRPr="00865CF5">
              <w:rPr>
                <w:rFonts w:ascii="Courier New" w:hAnsi="Courier New" w:cs="Courier New"/>
                <w:sz w:val="21"/>
                <w:szCs w:val="21"/>
              </w:rPr>
              <w:t> </w:t>
            </w:r>
            <w:r w:rsidRPr="00865CF5">
              <w:rPr>
                <w:rFonts w:ascii="GHEA Grapalat" w:hAnsi="GHEA Grapalat"/>
                <w:sz w:val="21"/>
                <w:szCs w:val="21"/>
              </w:rPr>
              <w:br/>
              <w:t>( հեկտար)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մայնքի տարած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5C07BC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Arial"/>
                <w:lang w:val="en-US"/>
              </w:rPr>
              <w:t>17382.84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յդ թվում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ողային ֆոնդն ըստ նպատակային նշանակութ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7382.84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գյուղատնտեսական նշանակությա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13143.98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որից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ա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վարելա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3312.58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բ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բազմամյա տնկ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80.93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գ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խոտհար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965.24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դ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րոտավայր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183.97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ե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յլ հողատես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601.27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բնակավայր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2903.69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որից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ա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տնամերձ և այգեգործական (ամառանոցային)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23.33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3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րդյունաբերության, ընդերքօգտագործման և այլ արտադրական նշանակությա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675.76</w:t>
            </w:r>
          </w:p>
          <w:p w:rsidR="00BD2855" w:rsidRPr="00865CF5" w:rsidRDefault="00BD2855" w:rsidP="00655EB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4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էներգետիկայի, տրանսպորտի, կապի,</w:t>
            </w:r>
          </w:p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կոմունալ ենթակառուցվածքների օբյեկտն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165.91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5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տուկ պահպանվող տարածքն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Arial"/>
                <w:lang w:val="en-US"/>
              </w:rPr>
              <w:t>246.89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6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տուկ նշանակությա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Arial"/>
                <w:lang w:val="en-US"/>
              </w:rPr>
              <w:t>166.84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7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նտառայի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.20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8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ջրայի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Arial"/>
                <w:lang w:val="en-US"/>
              </w:rPr>
              <w:t>75.56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9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պահուստայի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-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ողային ֆոնդն ըստ սեփականության սուբյեկտ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7382.84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Քաղաքացի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5939.03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Իրավաբանական անձ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381.46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3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մայն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Arial"/>
                <w:lang w:val="en-US"/>
              </w:rPr>
              <w:t>6229.42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655EB4">
            <w:pPr>
              <w:spacing w:after="0" w:line="240" w:lineRule="auto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  <w:lang w:val="hy-AM"/>
              </w:rPr>
              <w:lastRenderedPageBreak/>
              <w:t xml:space="preserve">   </w:t>
            </w:r>
            <w:r w:rsidRPr="00865CF5">
              <w:rPr>
                <w:rFonts w:ascii="GHEA Grapalat" w:hAnsi="GHEA Grapalat"/>
                <w:b/>
                <w:sz w:val="21"/>
                <w:szCs w:val="21"/>
              </w:rPr>
              <w:t>4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Պետ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4809.17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FC1EE7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FC1EE7">
              <w:rPr>
                <w:rFonts w:ascii="GHEA Grapalat" w:hAnsi="GHEA Grapalat"/>
                <w:b/>
                <w:sz w:val="21"/>
                <w:szCs w:val="21"/>
              </w:rPr>
              <w:t>5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FC1EE7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FC1EE7">
              <w:rPr>
                <w:rFonts w:ascii="GHEA Grapalat" w:hAnsi="GHEA Grapalat"/>
                <w:sz w:val="21"/>
                <w:szCs w:val="21"/>
              </w:rPr>
              <w:t>Օտարերկրյա պետությունների, միջազգային</w:t>
            </w:r>
          </w:p>
          <w:p w:rsidR="00BD2855" w:rsidRPr="00FC1EE7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FC1EE7">
              <w:rPr>
                <w:rFonts w:ascii="GHEA Grapalat" w:hAnsi="GHEA Grapalat"/>
                <w:sz w:val="21"/>
                <w:szCs w:val="21"/>
              </w:rPr>
              <w:t>կազմակերպ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FC1EE7" w:rsidRDefault="009C36AB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3.76</w:t>
            </w:r>
          </w:p>
        </w:tc>
      </w:tr>
    </w:tbl>
    <w:p w:rsidR="00882010" w:rsidRDefault="00882010" w:rsidP="003C190D">
      <w:pPr>
        <w:spacing w:after="0"/>
        <w:jc w:val="center"/>
        <w:rPr>
          <w:rFonts w:ascii="GHEA Grapalat" w:hAnsi="GHEA Grapalat"/>
          <w:b/>
          <w:bCs/>
          <w:szCs w:val="24"/>
          <w:lang w:val="hy-AM"/>
        </w:rPr>
      </w:pPr>
    </w:p>
    <w:p w:rsidR="00882010" w:rsidRDefault="00882010" w:rsidP="003C190D">
      <w:pPr>
        <w:spacing w:after="0"/>
        <w:jc w:val="center"/>
        <w:rPr>
          <w:rFonts w:ascii="GHEA Grapalat" w:hAnsi="GHEA Grapalat"/>
          <w:b/>
          <w:bCs/>
          <w:szCs w:val="24"/>
          <w:lang w:val="hy-AM"/>
        </w:rPr>
      </w:pPr>
    </w:p>
    <w:p w:rsidR="00F80715" w:rsidRDefault="00F80715" w:rsidP="00D10F2F">
      <w:pPr>
        <w:spacing w:after="0"/>
        <w:rPr>
          <w:rFonts w:ascii="GHEA Grapalat" w:hAnsi="GHEA Grapalat"/>
          <w:b/>
          <w:bCs/>
          <w:szCs w:val="24"/>
          <w:lang w:val="hy-AM"/>
        </w:rPr>
      </w:pPr>
    </w:p>
    <w:p w:rsidR="003C190D" w:rsidRPr="00E260A9" w:rsidRDefault="003C190D" w:rsidP="003C190D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III.</w:t>
      </w: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 ՀԱՄԱՅՆՔԻ ՀՈՂԱՅԻՆ ՀԱՇՎԵԿՇՌՈՎ ՀԱՄԱՅՆՔԻ ՍԵՓԱԿԱՆՈՒԹՅՈՒՆ ՀԱՆԴԻՍԱՑՈՂ ՀՈՂԵՐԸ ԸՍՏ՝</w:t>
      </w:r>
      <w:r w:rsidRPr="00E260A9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ՀՈՂԱՏԵՍՔԵՐԻ, ՆՊԱՏԱԿԱՅԻՆ ԵՎ ԳՈՐԾԱՌՆԱԿԱՆ ՆՇԱՆԱԿՈՒԹՅԱՆ, ՕԳՏԱԳՈՐԾՄԱՆ (ՎԱՐՁԱԿԱԼՈՒԹՅԱՆ, ԿԱՌՈՒՑԱՊԱՏՄԱՆ, ՍԱՀՄԱՆԱՓԱԿ ՕԳՏԱԳՈՐԾՄԱՆ (ՍԵՐՎԻՏՈՒՏ)  ԱՆՀԱՏՈՒՅՑ (ՄՇՏԱԿԱՆ) ՕԳՏԱԳՈՐԾՄԱՆ ԻՐԱՎՈՒՆՔԻՆԵՐԻ)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ՏՐԱՄԱԴՐՎԱԾՈՒԹՅԱՆ</w:t>
      </w:r>
    </w:p>
    <w:p w:rsidR="003C190D" w:rsidRPr="00E260A9" w:rsidRDefault="003C190D" w:rsidP="003C190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C190D" w:rsidRPr="00E260A9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4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Ստորև  Աղյուսակ 2-ում ներկայացված է </w:t>
      </w:r>
      <w:r w:rsidR="00E57B4B"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1.</w:t>
      </w:r>
      <w:r w:rsidR="00BD2855"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07</w:t>
      </w:r>
      <w:r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.2</w:t>
      </w:r>
      <w:r w:rsidR="00BD2855"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22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թվականի դրությամբ համայնքի հողային հաշվեկշռով համայնքի սեփականություն հանդիսացող հողերը ըստ՝ հողատեսքերի, նպատակային և գործառնական նշանակության, օգտագործման տրամադրվածության (վարձակալության, կառուցապատման, սահմանափակ օգտագործման (սերվիտուտ) և անհատույց (մշտական) օգտագործման իրավունքների): </w:t>
      </w:r>
    </w:p>
    <w:p w:rsidR="000F0C48" w:rsidRPr="00E260A9" w:rsidRDefault="000F0C48" w:rsidP="003C190D">
      <w:pPr>
        <w:spacing w:after="0" w:line="240" w:lineRule="auto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260A9" w:rsidRDefault="00E260A9" w:rsidP="00882010">
      <w:pPr>
        <w:spacing w:after="0" w:line="240" w:lineRule="auto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260A9" w:rsidRDefault="00E260A9" w:rsidP="00882010">
      <w:pPr>
        <w:spacing w:after="0" w:line="240" w:lineRule="auto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0F0C48" w:rsidRDefault="000F0C48" w:rsidP="003C190D">
      <w:pPr>
        <w:spacing w:after="0" w:line="240" w:lineRule="auto"/>
        <w:jc w:val="right"/>
        <w:rPr>
          <w:rFonts w:ascii="GHEA Grapalat" w:hAnsi="GHEA Grapalat" w:cs="Sylfaen"/>
          <w:b/>
          <w:bCs/>
          <w:szCs w:val="24"/>
          <w:lang w:val="hy-AM"/>
        </w:rPr>
      </w:pPr>
    </w:p>
    <w:p w:rsidR="00882010" w:rsidRDefault="00882010" w:rsidP="003C190D">
      <w:pPr>
        <w:spacing w:after="0" w:line="240" w:lineRule="auto"/>
        <w:jc w:val="right"/>
        <w:rPr>
          <w:rFonts w:ascii="GHEA Grapalat" w:hAnsi="GHEA Grapalat" w:cs="Sylfaen"/>
          <w:b/>
          <w:bCs/>
          <w:szCs w:val="24"/>
          <w:lang w:val="hy-AM"/>
        </w:rPr>
      </w:pPr>
    </w:p>
    <w:p w:rsidR="00882010" w:rsidRPr="003C190D" w:rsidRDefault="00882010" w:rsidP="003C190D">
      <w:pPr>
        <w:spacing w:after="0" w:line="240" w:lineRule="auto"/>
        <w:jc w:val="right"/>
        <w:rPr>
          <w:rFonts w:ascii="GHEA Grapalat" w:hAnsi="GHEA Grapalat"/>
          <w:szCs w:val="24"/>
          <w:lang w:val="hy-AM"/>
        </w:rPr>
      </w:pPr>
    </w:p>
    <w:tbl>
      <w:tblPr>
        <w:tblpPr w:leftFromText="180" w:rightFromText="180" w:vertAnchor="page" w:horzAnchor="margin" w:tblpX="-856" w:tblpY="1951"/>
        <w:tblW w:w="10910" w:type="dxa"/>
        <w:tblLook w:val="04A0" w:firstRow="1" w:lastRow="0" w:firstColumn="1" w:lastColumn="0" w:noHBand="0" w:noVBand="1"/>
      </w:tblPr>
      <w:tblGrid>
        <w:gridCol w:w="515"/>
        <w:gridCol w:w="2419"/>
        <w:gridCol w:w="2218"/>
        <w:gridCol w:w="1795"/>
        <w:gridCol w:w="1759"/>
        <w:gridCol w:w="2204"/>
      </w:tblGrid>
      <w:tr w:rsidR="003C190D" w:rsidRPr="003C190D" w:rsidTr="00E732BD">
        <w:trPr>
          <w:trHeight w:val="42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  <w:r w:rsidRPr="003C190D">
              <w:rPr>
                <w:rFonts w:ascii="Courier New" w:hAnsi="Courier New" w:cs="Courier New"/>
                <w:b/>
                <w:bCs/>
                <w:lang w:val="hy-AM"/>
              </w:rPr>
              <w:lastRenderedPageBreak/>
              <w:t> 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Նպատակային նշանակությունը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Գործառնական նշանակությունը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Ընդամենը համայնքի սեփականություն հանդիսացող հողերը ըստ հողային հաշվեկշռի (</w:t>
            </w:r>
            <w:proofErr w:type="gram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)</w:t>
            </w:r>
            <w:r w:rsidRPr="003C190D">
              <w:rPr>
                <w:rFonts w:ascii="GHEA Grapalat" w:hAnsi="GHEA Grapalat" w:cs="Calibri"/>
                <w:sz w:val="18"/>
                <w:szCs w:val="18"/>
              </w:rPr>
              <w:t xml:space="preserve">   </w:t>
            </w:r>
            <w:proofErr w:type="gramEnd"/>
            <w:r w:rsidRPr="003C190D">
              <w:rPr>
                <w:rFonts w:ascii="GHEA Grapalat" w:hAnsi="GHEA Grapalat" w:cs="Calibri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ից՝</w:t>
            </w:r>
          </w:p>
        </w:tc>
      </w:tr>
      <w:tr w:rsidR="003C190D" w:rsidRPr="003C190D" w:rsidTr="00E732BD">
        <w:trPr>
          <w:trHeight w:val="16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44546A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44546A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E57B4B" w:rsidRDefault="004C6753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01</w:t>
            </w:r>
            <w:r w:rsidR="003C190D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FD105A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0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7</w:t>
            </w:r>
            <w:r w:rsidR="003C190D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20</w:t>
            </w:r>
            <w:r w:rsidR="00FD105A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22</w:t>
            </w:r>
            <w:r w:rsidR="003C190D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թ. </w:t>
            </w:r>
            <w:proofErr w:type="gramStart"/>
            <w:r w:rsidR="003C190D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դրությամբ  տրամադրված</w:t>
            </w:r>
            <w:proofErr w:type="gramEnd"/>
            <w:r w:rsidR="003C190D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 է  վարձակալության (հա)</w:t>
            </w:r>
            <w:r w:rsidR="003C190D" w:rsidRPr="00E57B4B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E57B4B" w:rsidRDefault="004C6753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01</w:t>
            </w:r>
            <w:r w:rsidR="00FD105A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FD105A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0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7</w:t>
            </w:r>
            <w:r w:rsidR="00FD105A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20</w:t>
            </w:r>
            <w:r w:rsidR="00FD105A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22</w:t>
            </w:r>
            <w:r w:rsidR="00FD105A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թ. </w:t>
            </w:r>
            <w:proofErr w:type="gramStart"/>
            <w:r w:rsidR="003C190D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դրությամբ  տրամադրված</w:t>
            </w:r>
            <w:proofErr w:type="gramEnd"/>
            <w:r w:rsidR="003C190D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 է </w:t>
            </w:r>
            <w:r w:rsidR="003C190D" w:rsidRPr="00E57B4B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 xml:space="preserve"> </w:t>
            </w:r>
            <w:r w:rsidR="003C190D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կառուցապատման, սահմանափակ օգտագործման (սերվիտուտ) և անհատույց (մշտական) օգտագործման իրավունքների</w:t>
            </w:r>
          </w:p>
          <w:p w:rsidR="003C190D" w:rsidRPr="00E57B4B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հա)</w:t>
            </w:r>
            <w:r w:rsidRPr="00E57B4B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  </w:t>
            </w:r>
            <w:proofErr w:type="gramEnd"/>
            <w:r w:rsidRPr="00E57B4B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3C190D" w:rsidRPr="003C190D" w:rsidTr="00E732BD">
        <w:trPr>
          <w:trHeight w:val="16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</w:tr>
      <w:tr w:rsidR="003C190D" w:rsidRPr="003C190D" w:rsidTr="00E732BD">
        <w:trPr>
          <w:trHeight w:val="34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վարելահո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44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76.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42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բազմամյա տնկարկն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8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խոտհարք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8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FD105A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րո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205.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66.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յլ հողատեսք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296.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52.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35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բնակելի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220.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.94</w:t>
            </w:r>
          </w:p>
        </w:tc>
      </w:tr>
      <w:tr w:rsidR="003C190D" w:rsidRPr="003C190D" w:rsidTr="00E732BD">
        <w:trPr>
          <w:trHeight w:val="276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սարակակ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2.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.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FD105A" w:rsidRDefault="00FD105A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,51</w:t>
            </w:r>
          </w:p>
        </w:tc>
      </w:tr>
      <w:tr w:rsidR="003C190D" w:rsidRPr="003C190D" w:rsidTr="00E732BD">
        <w:trPr>
          <w:trHeight w:val="27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խառը կառուցապատմ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56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ընդհանուր օգտագործմ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08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0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0.18</w:t>
            </w:r>
          </w:p>
        </w:tc>
      </w:tr>
      <w:tr w:rsidR="003C190D" w:rsidRPr="003C190D" w:rsidTr="00E732BD">
        <w:trPr>
          <w:trHeight w:val="25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յլ հող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234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0.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2.24</w:t>
            </w:r>
          </w:p>
        </w:tc>
      </w:tr>
      <w:tr w:rsidR="003C190D" w:rsidRPr="003C190D" w:rsidTr="00E732BD">
        <w:trPr>
          <w:trHeight w:val="27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Արդյունաբերական, ընդերք օգտագործման և այլ արտադրական նշանակությա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րդյունաբերակ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7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7.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D105A" w:rsidRDefault="00FD105A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,21</w:t>
            </w:r>
          </w:p>
        </w:tc>
      </w:tr>
      <w:tr w:rsidR="003C190D" w:rsidRPr="003C190D" w:rsidTr="00E732BD">
        <w:trPr>
          <w:trHeight w:val="283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գյուղատնտեսական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64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9.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պահեստարաններ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2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5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40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ընդերք օգտագործմ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62.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6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42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Էներգետիկայի, տրանսպորտի, կապի, կոմունալ ենթակառուցվածքների օբյետների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էներգետիկայ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0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40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կապ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D105A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40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տրանսպորտ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7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0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0.28</w:t>
            </w:r>
          </w:p>
        </w:tc>
      </w:tr>
      <w:tr w:rsidR="003C190D" w:rsidRPr="003C190D" w:rsidTr="00E732BD">
        <w:trPr>
          <w:trHeight w:val="268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կոմունալ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0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6.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տուկ պահպանվող տարածքների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բնապահպանակ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2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ռողջարարակ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58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նգստ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54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պատմական և մշակութայի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81.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0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3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4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տուկ նշանակությ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9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նտառայի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նտա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D105A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2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թփու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3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վարելահո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4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խոտհարք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3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5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րո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6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յլ հող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33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1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Ջրայի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գետ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D105A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2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ջրամբարն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3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լճ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9.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AA79AE" w:rsidRDefault="00AA79AE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4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ջրանցքն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1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54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lastRenderedPageBreak/>
              <w:t>8.5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հիդրոտեխնիկական և ջրատնտեսական այլ օբյեկտներ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.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AA79AE" w:rsidRDefault="00AA79AE" w:rsidP="00E732BD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81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1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Պահուստային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ղուտն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330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2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վազուտն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330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3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ճահիճն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385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4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յ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127"/>
        </w:trPr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b/>
                <w:sz w:val="20"/>
                <w:szCs w:val="20"/>
              </w:rPr>
              <w:t>ԸՆԴԱՄԵՆԸ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AA79AE" w:rsidRDefault="00F829D0" w:rsidP="00E732BD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AA79A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6229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AA79AE" w:rsidRDefault="00F829D0" w:rsidP="00E732BD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AA79A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412.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F829D0" w:rsidRDefault="00F829D0" w:rsidP="00E732B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.36</w:t>
            </w:r>
          </w:p>
        </w:tc>
      </w:tr>
    </w:tbl>
    <w:p w:rsidR="003C190D" w:rsidRPr="003C190D" w:rsidRDefault="003C190D" w:rsidP="003C190D">
      <w:pPr>
        <w:pStyle w:val="a4"/>
        <w:spacing w:after="0" w:line="240" w:lineRule="auto"/>
        <w:ind w:left="0"/>
        <w:rPr>
          <w:rFonts w:ascii="GHEA Grapalat" w:eastAsia="Times New Roman" w:hAnsi="GHEA Grapalat"/>
          <w:lang w:val="hy-AM" w:eastAsia="ru-RU"/>
        </w:rPr>
      </w:pPr>
    </w:p>
    <w:p w:rsidR="003C190D" w:rsidRPr="003C190D" w:rsidRDefault="003C190D" w:rsidP="003C7D87">
      <w:pPr>
        <w:spacing w:after="0" w:line="240" w:lineRule="auto"/>
        <w:jc w:val="center"/>
        <w:rPr>
          <w:rFonts w:ascii="GHEA Grapalat" w:hAnsi="GHEA Grapalat"/>
          <w:szCs w:val="24"/>
          <w:lang w:val="hy-AM"/>
        </w:rPr>
      </w:pPr>
    </w:p>
    <w:p w:rsidR="003C190D" w:rsidRPr="00E260A9" w:rsidRDefault="003C190D" w:rsidP="003C7D87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IV. ԾՐԱԳՐԻ ԳՈՐԾՈՂՈՒԹՅԱՆ ՇՐՋԱՆԱԿՆԵՐԸ, ՆՊԱՏԱԿՆԵՐԸ ԵՎ ԽՆԴԻՐՆԵՐ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5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Սույն ծրագրի գործողությունը տարածվում է՝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համայնքի սեփականություն հանդիսացող հողամասերի վրա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համայնքային հիմնարկներին, համայնքի մասնակցությամբ առևտրային և համայնքային ենթակայությամբ առևտրային և ոչ առևտրային կազմակերպություններին, պետական ոչ առևտրային կազմակերպություններին, հիմնադրամներին անհատույց օգտագործման իրավունքով և վարձակալությամբ տրամադրված </w:t>
      </w:r>
      <w:r w:rsidR="00AA79AE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վրա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E260A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քաղաքացիներին, իրավաբանական անձանց, օտարերկրյա պետություններին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oգտագործման, կառուցապատման և սահմանափակ օգտագործման (սերվիտուտ) իրավունքով տրամադրված և </w:t>
      </w:r>
      <w:r w:rsidRPr="00AA79A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վատարմագրային կառավարման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հանձնված </w:t>
      </w:r>
      <w:r w:rsidR="00AA79AE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վրա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6</w:t>
      </w:r>
      <w:r w:rsidRPr="00E260A9">
        <w:rPr>
          <w:rFonts w:ascii="GHEA Grapalat" w:hAnsi="GHEA Grapalat"/>
          <w:sz w:val="24"/>
          <w:szCs w:val="24"/>
          <w:lang w:val="hy-AM"/>
        </w:rPr>
        <w:t>. Սույն ծրագրի գործողությունը չի տարածվում` համայնքի վարչական տարածքում գտնվող պետական սեփականություն հանդիսացող հողամասերի վրա, այդ հողամասերի հողային հարաբերությունների կարգավորումները համայնքի ավագանին և համայնքի ղեկավարը իրականացնում են Հայաստանի Հանրապետության հողային օրենսդրությամբ և նորմատիվ իրավական ակտերով սահմանված իրավակարգավորումներին համապատասխան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7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ով սահմանված նպատակների իրագործման համար պետք է լուծվեն հետևյալ խնդիրները`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AA79AE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ման և օգտագործման տրամադրման յուրաքանչյուր հողամասի ծրագրային կառավարման իրականաց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AA79AE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ման, երկարաժամկետ և կարճաժամկետ վարձակալության գործընթացում արդիական գործիքակազմի կիրառումը, անհատույց օգտագործման տրամադրման ընթացակարգերի պարզեցումը, հավասար պայմանների սահմանումը, վարչարարության կրճատումը, գործընթացի թափանցիկության և հրապարակայնության ապահով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չօգտագործվող կամ ոչ արդյունավետ օգտագործվող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ը տնտեսական շրջանառության մեջ դնելու աշխատանքների իրականաց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)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հաշվառման բնագավառում արդիական միջոցների ներդրումը և հանրությանը հաշվառման տվյալները հասանելի դարձնել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ողերի օգտագործման վիճակի վերաբերյալ ֆինանսատնտեսական մոնիթորինգի իրականացումը և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գտագործման նկատմամբ գործուն վերահսկողական համակարգի ներդր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6)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բարձրացման նպատակով՝ համայնքապետարանի աշխատակազմի աշխատակիցների գործունեության արդյունքներից ելնելով նրանց պատասխանատվության և կատարված աշխատանքի խրախուսման բնագավառում նոր գործիքակազմի ներդր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 xml:space="preserve">7) ներդրումային ծրագրեր իրականացնող, ձեռնարկատիրական գործունեություն իրականացնելու նպատակ հետապնդող և նոր աշխատատեղեր ստեղծող ձեռնարկություններին և կազմակերպություններին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ման և օգտագործման տրամադրման նպաստավոր պայմանների ապահովումը։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 w:themeFill="background1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. ՀՈՂԱՄԱՍԵՐԻ ՕՏԱՐՈՒՄԸ</w:t>
      </w:r>
    </w:p>
    <w:p w:rsidR="003C190D" w:rsidRPr="00E260A9" w:rsidRDefault="003C190D" w:rsidP="00A75C6F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8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երը օտարվում են Հայաստանի Հանրապետության հողային օրենսգրքով սահմանված դեպքերում ու կարգով`</w:t>
      </w:r>
    </w:p>
    <w:p w:rsidR="003C190D" w:rsidRPr="00E260A9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սեփականության իրավունքն անհատույց փոխանցելու միջոցով.</w:t>
      </w:r>
    </w:p>
    <w:p w:rsidR="003C190D" w:rsidRPr="00E260A9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ուղղակի վաճառքի միջոցով.</w:t>
      </w:r>
    </w:p>
    <w:p w:rsidR="003C190D" w:rsidRPr="00E260A9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աճուրդով.</w:t>
      </w:r>
    </w:p>
    <w:p w:rsidR="003C190D" w:rsidRPr="00E260A9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փոխանակության միջոցով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9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երը կարող են օտարվել (այդ թվում՝ անհատույց) միայն համայնքի ղեկավարի առաջարկությամբ և համայնքի ավագանու որոշմամբ:</w:t>
      </w:r>
    </w:p>
    <w:p w:rsidR="003C190D" w:rsidRPr="00A75C6F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0</w:t>
      </w:r>
      <w:r w:rsidRPr="00A75C6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A75C6F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սեփականություն հանդիսացող արոտավայրերը հանդիսանալով ընդհանուր օգտագործման արոտավայրեր և ներառված լինելով ՀՀ հողային օրենսգրքի 60-րդ հոդվածով սահմանված սահմանափակումների մեջ, օտարման ենթակա չեն, դրանք միայն կարող են տրվել օգտագործման իրավունքով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1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ի օտարման մասին որոշումը ներառում է տեղեկություններ`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հողամասի գտնվելու վայրի, ծածկագրի, մակերեսի, նպատակային նշանակության, հողատեսքի, գործառնական նշանակության, օտարման եղանակի, ժամկետների, </w:t>
      </w:r>
      <w:r w:rsidRPr="007D51A7">
        <w:rPr>
          <w:rFonts w:ascii="GHEA Grapalat" w:hAnsi="GHEA Grapalat"/>
          <w:color w:val="000000" w:themeColor="text1"/>
          <w:sz w:val="24"/>
          <w:szCs w:val="24"/>
          <w:lang w:val="hy-AM"/>
        </w:rPr>
        <w:t>նպատակ</w:t>
      </w:r>
      <w:r w:rsidR="007D51A7" w:rsidRPr="007D51A7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7D51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260A9">
        <w:rPr>
          <w:rFonts w:ascii="GHEA Grapalat" w:hAnsi="GHEA Grapalat"/>
          <w:sz w:val="24"/>
          <w:szCs w:val="24"/>
          <w:lang w:val="hy-AM"/>
        </w:rPr>
        <w:t>ուղղակի վաճառքի դեպքում` վաճառքի գնի, իսկ հրապարակային սակարկությունների դեպքում` մեկնարկային գնի մասին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հողամասն ուղղակի վաճառքի ներկայացնելու ժամանակ` գնորդի անունը</w:t>
      </w:r>
      <w:r w:rsidR="00D155FF">
        <w:rPr>
          <w:rFonts w:ascii="GHEA Grapalat" w:hAnsi="GHEA Grapalat"/>
          <w:sz w:val="24"/>
          <w:szCs w:val="24"/>
          <w:lang w:val="hy-AM"/>
        </w:rPr>
        <w:t>, ազգանունը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150455">
        <w:rPr>
          <w:rFonts w:ascii="GHEA Grapalat" w:hAnsi="GHEA Grapalat"/>
          <w:sz w:val="24"/>
          <w:szCs w:val="24"/>
          <w:lang w:val="hy-AM"/>
        </w:rPr>
        <w:t xml:space="preserve">իրավաբանական անձի </w:t>
      </w:r>
      <w:r w:rsidRPr="00E260A9">
        <w:rPr>
          <w:rFonts w:ascii="GHEA Grapalat" w:hAnsi="GHEA Grapalat"/>
          <w:sz w:val="24"/>
          <w:szCs w:val="24"/>
          <w:lang w:val="hy-AM"/>
        </w:rPr>
        <w:t>անվանումը, օտարվող հողամասի վաճառքի գ</w:t>
      </w:r>
      <w:r w:rsidR="007D51A7">
        <w:rPr>
          <w:rFonts w:ascii="GHEA Grapalat" w:hAnsi="GHEA Grapalat"/>
          <w:sz w:val="24"/>
          <w:szCs w:val="24"/>
          <w:lang w:val="hy-AM"/>
        </w:rPr>
        <w:t>ինը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և վճարման ժամկետներ</w:t>
      </w:r>
      <w:r w:rsidR="007D51A7">
        <w:rPr>
          <w:rFonts w:ascii="GHEA Grapalat" w:hAnsi="GHEA Grapalat"/>
          <w:sz w:val="24"/>
          <w:szCs w:val="24"/>
          <w:lang w:val="hy-AM"/>
        </w:rPr>
        <w:t>ը</w:t>
      </w:r>
      <w:r w:rsidRPr="00E260A9">
        <w:rPr>
          <w:rFonts w:ascii="GHEA Grapalat" w:hAnsi="GHEA Grapalat"/>
          <w:sz w:val="24"/>
          <w:szCs w:val="24"/>
          <w:lang w:val="hy-AM"/>
        </w:rPr>
        <w:t>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22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ի աճուրդով վաճառքի մեկնարկային գինը չի կարող պակաս լինել հողամասի կադաստրային արժեքի 100 տոկոսից, իսկ կառավարության սահմանած ցանկում ընդգրկված սահմանամերձ, լեռնային, բարձրլեռնային, ծայրամասային բնակավայրերում աճուրդով վաճառքի մեկնարկային գինը` հողի կադաստրային արժեքի 50 տոկոսից, իսկ կառավարության սահմանած ցանկում ընդգրկված մարտական գործողությունների հետևանքով չօգտագործվող հողատարածքներ ունեցող սահմանամերձ բնակավայրերում աճուրդով վաճառքի մեկնարկային գինը` հողի կադաստրային արժեքի 30 տոկոսից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 23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ն աճուրդով (մրցույթով) վաճառքի ներկայացնելու ժամանակ` չվաճառվելու դեպքում ավագանու նոր որոշումը ներառում է տեղեկություններ` հաջորդ աճուրդի (աճուրդների) կամ մրցույթի (մրցույթների) կազմակերպման նպատակահարմարության և յուրաքանչյուր հերթական աճուրդում (մրցույթում) հողամասը չվաճառվելու դեպքում հաջորդ աճուրդի (մրցույթի) ժամանակ մեկնարկային (վաճառքի նվազագույն) գնի իջեցման չափի մասին, որը պետք է լինի վերջին կազմակերպված աճուրդի (մրցույթի) մեկնարկային (վաճառքի նվազագույն) գնի 10 տոկոսի չափով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4</w:t>
      </w:r>
      <w:r w:rsidRPr="00A75C6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A75C6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ղամասերը օտարվում են համայնքի քաղաքաշինական ծրագրային փաստաթղթերով ու համայնքի հողերի օգտագործման սխեմայով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սահմանված նպատակներին, հողերի կառավարման հնգամյա ծրագրին համապատասխան և համայնքի տարածքում տնտեսական գործունեության խթանման համար, ինչպես նաև Հայաստանի Հանրապետության հողային օրենսգրքով նախատեսված </w:t>
      </w: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դեպքերում: Հողերի օտարումը պետք է լինի հիմնավորված, ապահովի որոշակի խնդրի արդյունավետ լուծում:</w:t>
      </w:r>
    </w:p>
    <w:p w:rsidR="003C190D" w:rsidRPr="00A75C6F" w:rsidRDefault="003C190D" w:rsidP="00A75C6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75C6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5.</w:t>
      </w:r>
      <w:r w:rsidRPr="00A75C6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ղերի օտարման պայմանագրերում պետք է ամրագրվեն համայնքի կողմից հողի առաջնային հետգնման իրավունքը և տնտեսավարող սուբյեկտների կողմից իրականացվող ծրագրերի ժամկետները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I. ՀՈՂԱՄԱՍԵՐԻ</w:t>
      </w:r>
      <w:r w:rsidRPr="00E260A9">
        <w:rPr>
          <w:rFonts w:ascii="Courier New" w:hAnsi="Courier New" w:cs="Courier New"/>
          <w:b/>
          <w:bCs/>
          <w:sz w:val="24"/>
          <w:szCs w:val="24"/>
          <w:lang w:val="hy-AM"/>
        </w:rPr>
        <w:t>  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ՕԳՏԱԳՈՐԾՄԱՆ ՏՐԱՄԱԴՐՈՒՄԸ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6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երն օգտագործման են տրամադրվում Հայաստանի Հանրապետության հողային օրենսգրքով սահմանված դեպքերում ու կարգով`</w:t>
      </w:r>
    </w:p>
    <w:p w:rsidR="003C190D" w:rsidRPr="00E260A9" w:rsidRDefault="00150455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անհատույց (մշտական) օգտագործման իրավունքով.</w:t>
      </w:r>
    </w:p>
    <w:p w:rsidR="003C190D" w:rsidRPr="00E260A9" w:rsidRDefault="00150455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վարձակալության: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7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>Հողամասերի կառուցապատման իրավունքի տրամադրումն իրականացվում է Հայաuտանի Հանրապետության հողային oրենuգրքի 60-րդ հոդվածով սահմանված հողերից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8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երը կարող են օգտագործվել՝  վարձակալության, կառուցապատման և սահմանափակ օգտագործման (սերվիտուտ) իրավունքով (այդ թվում՝ անհատույց) հանձնվել միայն համայնքի ղեկավարի առաջարկությամբ և համայնքի ավագանու որոշմամբ:</w:t>
      </w:r>
    </w:p>
    <w:p w:rsidR="003C190D" w:rsidRPr="00E260A9" w:rsidRDefault="003C190D" w:rsidP="00A75C6F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9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ի օգտագործման (վարձակալության, կառուցապատման և սահմանափակ օգտագործման (սերվիտուտ) իրավունքը) տրամադրելու մասին ավագանու որոշումը ներառում է տեղեկություններ` հողամասի գտնվելու վայրի, ծածկագրի, մակերեսի, նպատակային նշանակության, հողատեսքի, գործառնական նշանակության, օգտագործման տրամադրման եղանակի, օգտագործման ժամկետի, նպատակի, վճարի չափի, հրապարակային սակարկությունների դեպքում` մեկնարկային գնի մասին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0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երը մրցույթներով վարձակալության տրամադրելու համար վարձավճարի մեկնարկային տարեկան վարձավճարի չափը չի կարող պակաս լինել անշարժ գույքի հարկի տարեկան դրույքաչափից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1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ի վարձակալության մրցույթը չկայանալու դեպքում կրկնամրցույթը կարող է հայտարարվել Հայաuտանի Հանրապետության հողային oրենuգրքի 78-րդ հոդվածով սահմանված կարգով ու ժամկետներում, բացառությամբ գյուղատնտեսական նշանակության հողամասերի, որոնց կրկնամրցույթն անց է կացվում 7 աշխատանքային օրվա ընթացքում: Կրկնակի մրցույթի չկայանալու դեպքում հողամասը կարող է տրամադրվել առանց մրցույթի: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2</w:t>
      </w:r>
      <w:r w:rsidRPr="003C7D8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 սեփականությունը հանդիսացող արոտավայրերը և խոտհարքները համայնքի ղեկավարի կողմից կարող են պարզեցված կարգով վարձակալության հանձնվել և առանց նոտարական վավերացման համապատասխան պայմանագրերը կնքվել մինչև 3 տարի ժամկետով՝ ՀՀ կառավարության 2010 թվականի հոկտեմբերի 28-ի «Արոտավայրերից և խոտհարքներից օգտվելու կարգը սահմանելու մասին» N 1477-Ն որոշմամբ սահմանված կարգով: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C190D" w:rsidRPr="00E260A9" w:rsidRDefault="003C190D" w:rsidP="00A75C6F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II. ՀՈՂԵՐԻ ԿԱՌԱՎԱՐՄԱՆ ՈՒՂՂՈՒԹՅՈՒՆՆԵՐԸ ԵՎ ՀԻՄՆԱԿԱՆ ՄԻՋՈՑԱՌՈՒՄՆԵՐ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3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երի կառավարման համակարգի կատարելագործման և </w:t>
      </w:r>
      <w:r w:rsidR="00150455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գտագործման արդյունավետության բարձրացման համար անհրաժեշտ է իրականացնել հետևյալ միջոցառումները`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օտարել` 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սույն հավելվածի N 1 ցանկով առաջարկվող</w:t>
      </w:r>
      <w:r w:rsidR="003C7D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այն հողամասերը, որոնց օտարումը առավել կնպաստեն համայնքի տնտեսական աճի ապահովմանը, համայնքի բյուջեի եկամուտների ավելացմանը.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>2) օգտագործման տրամադրել՝</w:t>
      </w:r>
    </w:p>
    <w:p w:rsidR="00CC2DFF" w:rsidRPr="00150455" w:rsidRDefault="003C190D" w:rsidP="0015045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color w:val="000000" w:themeColor="text1"/>
          <w:lang w:val="hy-AM"/>
        </w:rPr>
        <w:t xml:space="preserve">անհատույց օգտագործման  իրավունքով իրենց գործառույթները և լիազորությունները լիարժեք, արդյունավետ իրականացնելու և համայնքի զարգացմանը նպաստելու նպատակներով՝ սույն հավելվածի N </w:t>
      </w:r>
      <w:r w:rsidR="003C7D87" w:rsidRPr="00150455">
        <w:rPr>
          <w:rFonts w:ascii="GHEA Grapalat" w:hAnsi="GHEA Grapalat"/>
          <w:color w:val="000000" w:themeColor="text1"/>
          <w:lang w:val="hy-AM"/>
        </w:rPr>
        <w:t>2</w:t>
      </w:r>
      <w:r w:rsidRPr="00150455">
        <w:rPr>
          <w:rFonts w:ascii="GHEA Grapalat" w:hAnsi="GHEA Grapalat"/>
          <w:color w:val="000000" w:themeColor="text1"/>
          <w:lang w:val="hy-AM"/>
        </w:rPr>
        <w:t xml:space="preserve"> ցանկում նշված հողամասերը՝ ցանկում նշված ոչ առևտրային կազմակերպություններին, </w:t>
      </w:r>
    </w:p>
    <w:p w:rsidR="003C190D" w:rsidRPr="00150455" w:rsidRDefault="003C190D" w:rsidP="0015045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color w:val="000000" w:themeColor="text1"/>
          <w:lang w:val="hy-AM"/>
        </w:rPr>
        <w:t>հողամասերը վարձակալության կամ կառուցապատման իրավունքով՝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յուղատնտեսական մթերքների արտադրության աճի խթանման, համայնքում նոր ծառայությունների մատուցման, բնակելի, հասարակական և արտադրական շենքերի ու շինությունների, առանձին թաղամասերի և քաղաքաշինական համալիրների կառուցման,համայնքի բնակչության կարիքների առավել բավարարումն ապահովելու նպատակներով՝ համաձայն սույն հավելվածի N </w:t>
      </w:r>
      <w:r w:rsid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ի:</w:t>
      </w:r>
    </w:p>
    <w:p w:rsidR="003C190D" w:rsidRPr="00B65770" w:rsidRDefault="00B65770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Համայնքի հողերի սեփականության իրավունքների, հողերի տնօրինման,  տիրապետման և օգտագործման պաշտպանվածության ապահովման նպատակով՝ իրականացնել սույն հավելվածի N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 նշված հողամասերի նկատմամբ համայնքի սեփականության իրավունք</w:t>
      </w:r>
      <w:r w:rsidR="00681A23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ական գրանցումները և ձեռ</w:t>
      </w:r>
      <w:r w:rsidR="00E21F86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 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բերել սեփականության վկայականներ:</w:t>
      </w:r>
    </w:p>
    <w:p w:rsidR="003C190D" w:rsidRPr="00B65770" w:rsidRDefault="00B65770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20</w:t>
      </w:r>
      <w:r w:rsidR="00CC4B5F">
        <w:rPr>
          <w:rFonts w:ascii="GHEA Grapalat" w:hAnsi="GHEA Grapalat"/>
          <w:sz w:val="24"/>
          <w:szCs w:val="24"/>
          <w:lang w:val="hy-AM"/>
        </w:rPr>
        <w:t>2</w:t>
      </w:r>
      <w:r w:rsidR="009954D0">
        <w:rPr>
          <w:rFonts w:ascii="GHEA Grapalat" w:hAnsi="GHEA Grapalat"/>
          <w:sz w:val="24"/>
          <w:szCs w:val="24"/>
          <w:lang w:val="hy-AM"/>
        </w:rPr>
        <w:t>3</w:t>
      </w:r>
      <w:r w:rsidR="00CC4B5F">
        <w:rPr>
          <w:rFonts w:ascii="GHEA Grapalat" w:hAnsi="GHEA Grapalat"/>
          <w:sz w:val="24"/>
          <w:szCs w:val="24"/>
          <w:lang w:val="hy-AM"/>
        </w:rPr>
        <w:t xml:space="preserve"> 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թվականի ընթացքում ապահովել ընդհանուր բնույթի հետևյալ 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առումների կատարումը՝</w:t>
      </w:r>
    </w:p>
    <w:p w:rsidR="0015045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color w:val="000000" w:themeColor="text1"/>
          <w:lang w:val="hy-AM"/>
        </w:rPr>
        <w:t xml:space="preserve">վերանայել մինչև սույն </w:t>
      </w:r>
      <w:r w:rsidR="00150455">
        <w:rPr>
          <w:rFonts w:ascii="GHEA Grapalat" w:hAnsi="GHEA Grapalat"/>
          <w:color w:val="000000" w:themeColor="text1"/>
          <w:lang w:val="hy-AM"/>
        </w:rPr>
        <w:t>ծ</w:t>
      </w:r>
      <w:r w:rsidRPr="00150455">
        <w:rPr>
          <w:rFonts w:ascii="GHEA Grapalat" w:hAnsi="GHEA Grapalat"/>
          <w:color w:val="000000" w:themeColor="text1"/>
          <w:lang w:val="hy-AM"/>
        </w:rPr>
        <w:t>րագրի կազմումը նախկինում վարձակալության պայմանագրերով տրամադրված հողամասերի տրամադրման ժամկետները, վարձավճարների չափերը և դրանք համապատասխանեցնել գործող օրենսդրությամբ սահմանված պահանջներին</w:t>
      </w:r>
      <w:r w:rsidR="00FF3EDB">
        <w:rPr>
          <w:rFonts w:ascii="GHEA Grapalat" w:hAnsi="GHEA Grapalat"/>
          <w:color w:val="000000" w:themeColor="text1"/>
          <w:lang w:val="hy-AM"/>
        </w:rPr>
        <w:t>,</w:t>
      </w:r>
    </w:p>
    <w:p w:rsidR="00150455" w:rsidRPr="0015045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lang w:val="hy-AM"/>
        </w:rPr>
        <w:t xml:space="preserve"> համապատասխան իրավական ակտերի միջոցով հողամասերի գործառնական և նպատակային նշանակությունները համապատասխանեցնել գործող օրենսդրության պահանջներին</w:t>
      </w:r>
      <w:r w:rsidR="00FF3EDB">
        <w:rPr>
          <w:rFonts w:ascii="GHEA Grapalat" w:hAnsi="GHEA Grapalat"/>
          <w:lang w:val="hy-AM"/>
        </w:rPr>
        <w:t>,</w:t>
      </w:r>
    </w:p>
    <w:p w:rsidR="003C190D" w:rsidRPr="0015045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color w:val="000000" w:themeColor="text1"/>
          <w:lang w:val="hy-AM"/>
        </w:rPr>
        <w:t xml:space="preserve"> իրականացնել մինչև սույն </w:t>
      </w:r>
      <w:r w:rsidR="00150455">
        <w:rPr>
          <w:rFonts w:ascii="GHEA Grapalat" w:hAnsi="GHEA Grapalat"/>
          <w:color w:val="000000" w:themeColor="text1"/>
          <w:lang w:val="hy-AM"/>
        </w:rPr>
        <w:t>ծ</w:t>
      </w:r>
      <w:r w:rsidRPr="00150455">
        <w:rPr>
          <w:rFonts w:ascii="GHEA Grapalat" w:hAnsi="GHEA Grapalat"/>
          <w:color w:val="000000" w:themeColor="text1"/>
          <w:lang w:val="hy-AM"/>
        </w:rPr>
        <w:t>րագրի կազմումը նախկինում վարձակալության պայմանագրերով տրամադրված հողամասերի հողօգտագործողների կողմից պայմանագրային պարտավորությունների կատարման մոնիթորինգ, հողօգտագործողների կողմից պայմանագրային պարտավորությունների չկատարման պատճառների և գործոնների վերլուծություն</w:t>
      </w:r>
      <w:r w:rsidR="00FF3EDB">
        <w:rPr>
          <w:rFonts w:ascii="GHEA Grapalat" w:hAnsi="GHEA Grapalat"/>
          <w:color w:val="000000" w:themeColor="text1"/>
          <w:lang w:val="hy-AM"/>
        </w:rPr>
        <w:t>,</w:t>
      </w:r>
    </w:p>
    <w:p w:rsidR="003C190D" w:rsidRPr="0015045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50455">
        <w:rPr>
          <w:rFonts w:ascii="GHEA Grapalat" w:hAnsi="GHEA Grapalat"/>
          <w:lang w:val="hy-AM"/>
        </w:rPr>
        <w:t xml:space="preserve">վերահսկողություն իրականացնել </w:t>
      </w:r>
      <w:r w:rsidR="00B65770" w:rsidRPr="00150455">
        <w:rPr>
          <w:rFonts w:ascii="GHEA Grapalat" w:hAnsi="GHEA Grapalat"/>
          <w:lang w:val="hy-AM"/>
        </w:rPr>
        <w:t>հ</w:t>
      </w:r>
      <w:r w:rsidRPr="00150455">
        <w:rPr>
          <w:rFonts w:ascii="GHEA Grapalat" w:hAnsi="GHEA Grapalat"/>
          <w:lang w:val="hy-AM"/>
        </w:rPr>
        <w:t>ողերի նպատակային օգտագործման, հողօգտագործողների կողմից հողային օրենսդրության պահանջների պահպանման նկատմամբ և վերահսկողության արդյունքում հայտնաբերված իրավախախտումների մասով կիրառել պատասխանատվության միջոցներ Հայաստանի Հանրապետության վարչական իրավախախտումների վերաբերյալ օրենսդրությամբ սահմանված դեպքերում և կարգով</w:t>
      </w:r>
      <w:r w:rsidR="00FF3EDB">
        <w:rPr>
          <w:rFonts w:ascii="GHEA Grapalat" w:hAnsi="GHEA Grapalat"/>
          <w:lang w:val="hy-AM"/>
        </w:rPr>
        <w:t>,</w:t>
      </w:r>
    </w:p>
    <w:p w:rsidR="003C190D" w:rsidRPr="00150455" w:rsidRDefault="003C190D" w:rsidP="0015045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50455">
        <w:rPr>
          <w:rFonts w:ascii="GHEA Grapalat" w:hAnsi="GHEA Grapalat"/>
          <w:lang w:val="hy-AM"/>
        </w:rPr>
        <w:t xml:space="preserve">սահմանել </w:t>
      </w:r>
      <w:r w:rsidR="00B65770" w:rsidRPr="00150455">
        <w:rPr>
          <w:rFonts w:ascii="GHEA Grapalat" w:hAnsi="GHEA Grapalat"/>
          <w:lang w:val="hy-AM"/>
        </w:rPr>
        <w:t>հ</w:t>
      </w:r>
      <w:r w:rsidRPr="00150455">
        <w:rPr>
          <w:rFonts w:ascii="GHEA Grapalat" w:hAnsi="GHEA Grapalat"/>
          <w:lang w:val="hy-AM"/>
        </w:rPr>
        <w:t>ողերի կառավարման գործընթացում ընդգրկված անձանց  աշխատանքի պատասխանատվություն սահմանող և խրախուսման ենթարկող այնպիսի ձևեր ու մեխանիզմներ, որոնք կախված կլինեն նրանց գործունեության վերջնական արդյունքներից</w:t>
      </w:r>
      <w:r w:rsidR="00FF3EDB">
        <w:rPr>
          <w:rFonts w:ascii="GHEA Grapalat" w:hAnsi="GHEA Grapalat"/>
          <w:lang w:val="hy-AM"/>
        </w:rPr>
        <w:t>,</w:t>
      </w:r>
    </w:p>
    <w:p w:rsidR="003C190D" w:rsidRPr="00150455" w:rsidRDefault="00B65770" w:rsidP="0015045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50455">
        <w:rPr>
          <w:rFonts w:ascii="GHEA Grapalat" w:hAnsi="GHEA Grapalat"/>
          <w:lang w:val="hy-AM"/>
        </w:rPr>
        <w:t>հ</w:t>
      </w:r>
      <w:r w:rsidR="003C190D" w:rsidRPr="00150455">
        <w:rPr>
          <w:rFonts w:ascii="GHEA Grapalat" w:hAnsi="GHEA Grapalat"/>
          <w:lang w:val="hy-AM"/>
        </w:rPr>
        <w:t xml:space="preserve">ողերի կառավարման գործընթացում ընդգրկված անձանց որակավորման բարձրացման նպատակով ապահովել նրանց մասնակցությունը մասնագիտական վերապատրաստումներին: 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VIII.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ԾՐԱԳՐՈՎ ՆԱԽԱՏԵՍՎԱԾ ՄԻՋՈՑԱՌՈՒՄՆԵՐԻ ԿԱՏԱՐՄԱՆ ԱՊԱՀՈՎՈՒՄԸ ԵՎ ԾՐԱԳՐԻ ԿԱՏԱՐՄԱՆ ՏԱՐԵԿԱՆ ՀԱՇՎԵՏՎՈՒԹՅԱՆ ՄՇԱԿՈՒՄՆ ՈՒ ՆԵՐԿԱՅԱՑՈՒՄ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4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ով նախատեսված միջոցառումների կատարումը  ապահովում է համայնքի ղեկավարը՝ համայնքապետարանի աշխատակազմի հողաշինարարության և (կամ) քաղաքաշինության ոլորտի կառուցվածքային ստորաբաժանման աշխատակիցների </w:t>
      </w:r>
      <w:r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ով։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5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ով սահմանված նպատակների իրագործման, միջոցառումների իրականացման և Ծրագրի կատարման մասին համայնքապետարանի աշխատակազմի հողաշինարարության և քաղաքաշինության ոլորտի կառուցվածքային ստորաբաժանման կողմից մինչև </w:t>
      </w:r>
      <w:r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ջորդ տարվա փետրվարի 15-ը մշակվում է տարեկան հաշվետվություն, որը  ներկայացվում է համայնքի ղեկավարին։ Համայնքի ղեկավարը հաշվետվությունը քննարկում է համայնքի ավագանու մշտական հանձնաժողովի և համայնքի ղեկավարին կից համայնքի զարգացման հնգամյա ծրագրի և տարեկան բյուջեի կառավարման և (կամ) քաղաքաշինության, հողօգտագործման, տնտեսական ենթակառուցվածքների, կոմունալ տնտեսության հարցերի խորհրդակցական մարմինների հետ: </w:t>
      </w:r>
      <w:r w:rsidRPr="00E260A9">
        <w:rPr>
          <w:rFonts w:ascii="GHEA Grapalat" w:hAnsi="GHEA Grapalat"/>
          <w:sz w:val="24"/>
          <w:szCs w:val="24"/>
          <w:lang w:val="hy-AM"/>
        </w:rPr>
        <w:t>Համայնքի ղեկավարը հաշվետվությունը և հաշվետվության վերաբերյալ ստացված բոլոր առաջարկությունները՝ մինչև հաշվետու բյուջետային տարվան հաջորդող տարվա մարտի 1-ը բյուջեի կատարման տարեկան հաշվետվության հետ ներկայացնում է համայնքի ավագանու քննարկմանը և հաստատմանը: Անհրաժեշտության դեպքում օրենքով սահմանված կարգով ավագանու կողմից փոփոխություններ են կատարվում նաև ՀՀԶԾ-ի բաղկացուցիչ մասը հանդիսացող հողերի կառավարման ծրագրում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IX. ԾՐԱԳՐՈՒՄ ՓՈՓՈԽՈՒԹՅՈՒՆՆԵՐ </w:t>
      </w:r>
      <w:r w:rsidR="00655EB4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 ԼՐԱՑՈՒՄՆԵՐ ԿԱՏԱՐԵԼ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36. </w:t>
      </w:r>
      <w:r w:rsidRPr="00E260A9">
        <w:rPr>
          <w:rFonts w:ascii="GHEA Grapalat" w:hAnsi="GHEA Grapalat"/>
          <w:sz w:val="24"/>
          <w:szCs w:val="24"/>
          <w:lang w:val="hy-AM"/>
        </w:rPr>
        <w:t>Ծրագրում փոփոխություններ կամ լրացումներ կարող են առաջարկվել համայնքի ղեկավարի կամ համայնքի ավագանու անդամների՝ օրենքով սահմանված թվի առնվազն մեկ երրորդի կամ ավագանու մշտական հանձնաժողովների կողմից: Համայնքի ավագանու մշտական հանձնաժողովների կամ անդամների կողմից առաջարկված այն փոփոխությունների կամ լրացումների վերաբերյալ, որոնք ավելացնում են ծրագրի իրականացման ծախսերը, համայնքի ղեկավարը կազմում և ավագանուն է ներկայացնում իր եզրակացությունը:</w:t>
      </w:r>
    </w:p>
    <w:p w:rsidR="003C190D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Համայնքի ղեկավարը ծրագրում փոփոխություններ կամ լրացումներ կատարելու վերաբերյալ ստացված բոլոր առաջարկությունները օրենքով սահմանված կարգով ներկայացնում է համայնքի ավագանու քննարկմանը և հաստատմանը: </w:t>
      </w:r>
    </w:p>
    <w:p w:rsidR="00B65770" w:rsidRDefault="00B65770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5770" w:rsidRPr="00E260A9" w:rsidRDefault="00B65770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Default="003C190D" w:rsidP="003C7D8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X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. 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ԾՐԱԳՐԻ ԻՐԱԿԱՆԱՑՄԱՆ ՖԻՆԱՆՍԱՎՈՐՈՒՄԸ ԵՎ ԿԱՆԽԱՏԵՍՎՈՂ ԵԿԱՄՈՒՏՆԵՐԸ</w:t>
      </w:r>
    </w:p>
    <w:p w:rsidR="007A4F84" w:rsidRDefault="007A4F84" w:rsidP="00A75C6F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65770" w:rsidRPr="00E260A9" w:rsidRDefault="00B65770" w:rsidP="00A75C6F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3C190D" w:rsidRPr="00C93B42" w:rsidRDefault="003C190D" w:rsidP="00A75C6F">
      <w:pPr>
        <w:spacing w:after="0" w:line="240" w:lineRule="auto"/>
        <w:jc w:val="both"/>
        <w:rPr>
          <w:rFonts w:ascii="GHEA Grapalat" w:hAnsi="GHEA Grapalat"/>
          <w:b/>
          <w:bCs/>
          <w:color w:val="FF0000"/>
          <w:sz w:val="24"/>
          <w:szCs w:val="24"/>
          <w:u w:val="single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7.</w:t>
      </w:r>
      <w:r w:rsidRPr="00E260A9">
        <w:rPr>
          <w:rFonts w:ascii="GHEA Grapalat" w:hAnsi="GHEA Grapalat"/>
          <w:b/>
          <w:color w:val="FF0000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Ծրագրով նախատեսված միջոցառումների և համայնքային նշանակության հողաշինարարությունը (հողամասերի չափագրումը, համայնքի սեփականության իրավունքների պետական գրանցումը և վկայականների ձեռքբերումը, աճուրդների և մրցույթների կազմակերպումը, գյուղատնտեսական հողերի պահպանման ծրագրերի մշակումը, հողամասերը տեղանքում ամրացնելը, հողամասերի հատակագծերի, </w:t>
      </w: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 xml:space="preserve">հողամասի տրամադրման վերաբերյալ փաստաթղթերի նախապատրաստումը, համայնքային հողաշինարարական և հողի օգտագործման ու պահպանության այլ նախագծերի մշակումը, խախտված հողերի վերականգնումը, հողաշերտերը ջրային ու հողմային հողատարումից, անապատացումից, ցեխաջրերից, փլուզումներից, ջրածածկումից, ճահճացումից, չորացումից, պնդացումից, աղակալումից, արտադրական և կենցաղային թափոնների, ռադիոակտիվ և քիմիական նյութերի ախտահարումից պաշտպանելու, գյուղատնտեսական հողերը բարելավելու, նոր հողեր յուրացնելու, հողը պահպանելու և դրա բերրիությունը բարձրացնելու ծրագրերի, աշխատանքային նախագծերի մշակումը, հատուկ պահպանվող տարածքների տեղաբաշխման և դրանց սահմանագծման հիմնավորումը, համայնքում սեփականատերերի և հողօգտագործողների հողամասերի սահմանների նկարագրումը, ամրացումը և փոփոխությունը, հողաշինության գծով տեղագրական, գեոդեզիական, քարտեզագրական, հողային, ագրոքիմիական, երկրաբուսաբանական, պատմական և մշակութային ու այլ հետազոտական աշխատանքների իրականացումը, համայնքի հողային ֆոնդի հաշվառումը, գույքագրումը և չօգտագործվող, ինչպես նաև ոչ արդյունավետ օգտագործվող կամ իր նպատակային նշանակությանն անհամապատասխան օգտագործվող հողերի բացահայտումը, հողային պաշարների վիճակի և օգտագործման կադաստրային ու թեմատիկ քարտեզների և ատլասների կազմումը, հողերի մոնիթորինգը, նոր հողամասերի կազմավորման, հողամասերի միավորման ու բաժանման, գոյություն ունեցող հողամասերի կարգավորման միջոցառումների իրականացումը) </w:t>
      </w:r>
      <w:r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վում է համայնքային բյուջեի միջոցների հաշվին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8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ով նախատեսված </w:t>
      </w:r>
      <w:r w:rsidR="00B65770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ումից, ինչպես նաև՝ վարձակալության, կառուցապատման և սահմանափակ օգտագործման (սերվիտուտ) իրավունքով տրամադրումից, աճուրդների և մրցույթների կազմակերպումից ստացված միջոցները մուտքագրվում են համայնքի բյուջե:</w:t>
      </w:r>
    </w:p>
    <w:p w:rsidR="003C190D" w:rsidRPr="00E57B4B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7B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9.</w:t>
      </w:r>
      <w:r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րագրի իրականացման կանխատեսվող ծախսերը և Ծրագրի իրականացումից սպասվելիք մուտքերը ներկայացված են սույն հավելվածի N </w:t>
      </w:r>
      <w:r w:rsidR="00B65770"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։</w:t>
      </w:r>
    </w:p>
    <w:p w:rsidR="003C190D" w:rsidRPr="00E57B4B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C190D" w:rsidRPr="00E260A9" w:rsidRDefault="003C190D" w:rsidP="003C190D">
      <w:pPr>
        <w:tabs>
          <w:tab w:val="left" w:pos="3900"/>
        </w:tabs>
        <w:rPr>
          <w:rFonts w:ascii="GHEA Grapalat" w:hAnsi="GHEA Grapalat"/>
          <w:sz w:val="24"/>
          <w:szCs w:val="24"/>
          <w:lang w:val="hy-AM"/>
        </w:rPr>
        <w:sectPr w:rsidR="003C190D" w:rsidRPr="00E260A9" w:rsidSect="004E45B8">
          <w:pgSz w:w="11906" w:h="16838"/>
          <w:pgMar w:top="284" w:right="1133" w:bottom="568" w:left="1418" w:header="708" w:footer="708" w:gutter="0"/>
          <w:cols w:space="708"/>
          <w:docGrid w:linePitch="360"/>
        </w:sectPr>
      </w:pPr>
    </w:p>
    <w:p w:rsidR="003C190D" w:rsidRPr="003C190D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3C190D" w:rsidRPr="003C190D" w:rsidRDefault="003C190D" w:rsidP="003C190D">
      <w:pPr>
        <w:shd w:val="clear" w:color="auto" w:fill="FFFFFF" w:themeFill="background1"/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3C190D">
        <w:rPr>
          <w:rFonts w:ascii="GHEA Grapalat" w:hAnsi="GHEA Grapalat"/>
          <w:b/>
          <w:lang w:val="hy-AM"/>
        </w:rPr>
        <w:t>ՑԱՆԿ N 1</w:t>
      </w:r>
    </w:p>
    <w:p w:rsidR="003C190D" w:rsidRDefault="003C190D" w:rsidP="003C190D">
      <w:pPr>
        <w:spacing w:after="120"/>
        <w:jc w:val="center"/>
        <w:rPr>
          <w:rFonts w:ascii="GHEA Grapalat" w:hAnsi="GHEA Grapalat"/>
          <w:b/>
          <w:lang w:val="hy-AM"/>
        </w:rPr>
      </w:pPr>
      <w:r w:rsidRPr="003C190D">
        <w:rPr>
          <w:rFonts w:ascii="GHEA Grapalat" w:hAnsi="GHEA Grapalat"/>
          <w:b/>
          <w:lang w:val="hy-AM"/>
        </w:rPr>
        <w:t>20</w:t>
      </w:r>
      <w:r w:rsidR="004E45B8" w:rsidRPr="004E45B8">
        <w:rPr>
          <w:rFonts w:ascii="GHEA Grapalat" w:hAnsi="GHEA Grapalat"/>
          <w:b/>
          <w:lang w:val="hy-AM"/>
        </w:rPr>
        <w:t>2</w:t>
      </w:r>
      <w:r w:rsidR="00650ED9" w:rsidRPr="00650ED9">
        <w:rPr>
          <w:rFonts w:ascii="GHEA Grapalat" w:hAnsi="GHEA Grapalat"/>
          <w:b/>
          <w:lang w:val="hy-AM"/>
        </w:rPr>
        <w:t>3</w:t>
      </w:r>
      <w:r w:rsidRPr="003C190D">
        <w:rPr>
          <w:rFonts w:ascii="GHEA Grapalat" w:hAnsi="GHEA Grapalat"/>
          <w:b/>
          <w:lang w:val="hy-AM"/>
        </w:rPr>
        <w:t xml:space="preserve"> ԹՎԱԿԱՆԻՆ </w:t>
      </w:r>
      <w:r w:rsidR="004E45B8">
        <w:rPr>
          <w:rFonts w:ascii="GHEA Grapalat" w:hAnsi="GHEA Grapalat"/>
          <w:b/>
          <w:lang w:val="hy-AM"/>
        </w:rPr>
        <w:t>ԱԲՈՎՅԱՆ</w:t>
      </w:r>
      <w:r w:rsidRPr="003C190D">
        <w:rPr>
          <w:rFonts w:ascii="GHEA Grapalat" w:hAnsi="GHEA Grapalat"/>
          <w:b/>
          <w:lang w:val="hy-AM"/>
        </w:rPr>
        <w:t xml:space="preserve">  ՀԱՄԱՅՆՔԻ ՍԵՓԱԿԱՆՈՒԹՅՈՒՆ </w:t>
      </w:r>
      <w:r w:rsidRPr="003C190D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Pr="003C190D">
        <w:rPr>
          <w:rFonts w:ascii="GHEA Grapalat" w:hAnsi="GHEA Grapalat"/>
          <w:b/>
          <w:lang w:val="hy-AM"/>
        </w:rPr>
        <w:t xml:space="preserve"> ԱՃՈՒՐԴՈՎ ՕՏԱՐՄԱՆ ԱՌԱՋԱՐԿՎՈՂ ՀՈՂԱՄԱՍԵՐԻ</w:t>
      </w:r>
    </w:p>
    <w:tbl>
      <w:tblPr>
        <w:tblW w:w="11920" w:type="dxa"/>
        <w:tblLook w:val="04A0" w:firstRow="1" w:lastRow="0" w:firstColumn="1" w:lastColumn="0" w:noHBand="0" w:noVBand="1"/>
      </w:tblPr>
      <w:tblGrid>
        <w:gridCol w:w="596"/>
        <w:gridCol w:w="3386"/>
        <w:gridCol w:w="898"/>
        <w:gridCol w:w="1809"/>
        <w:gridCol w:w="1960"/>
        <w:gridCol w:w="1960"/>
        <w:gridCol w:w="1311"/>
      </w:tblGrid>
      <w:tr w:rsidR="00021640" w:rsidRPr="00021640" w:rsidTr="00021640">
        <w:trPr>
          <w:trHeight w:val="2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21640">
              <w:rPr>
                <w:rFonts w:ascii="Arial" w:hAnsi="Arial" w:cs="Arial"/>
                <w:b/>
                <w:bCs/>
                <w:color w:val="000000"/>
              </w:rPr>
              <w:t>Հ</w:t>
            </w:r>
            <w:r w:rsidRPr="00021640">
              <w:rPr>
                <w:b/>
                <w:bCs/>
                <w:color w:val="000000"/>
              </w:rPr>
              <w:t>/</w:t>
            </w:r>
            <w:r w:rsidRPr="00021640">
              <w:rPr>
                <w:rFonts w:ascii="Arial" w:hAnsi="Arial" w:cs="Arial"/>
                <w:b/>
                <w:bCs/>
                <w:color w:val="000000"/>
              </w:rPr>
              <w:t>Հ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021640">
              <w:rPr>
                <w:rFonts w:ascii="GHEA Grapalat" w:hAnsi="GHEA Grapalat"/>
                <w:b/>
                <w:bCs/>
              </w:rPr>
              <w:t>Հողամասի գտնվելու վայրը (հասցեն)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021640">
              <w:rPr>
                <w:rFonts w:ascii="GHEA Grapalat" w:hAnsi="GHEA Grapalat"/>
                <w:b/>
                <w:bCs/>
              </w:rPr>
              <w:t>Հողամասի մակերեսի չափը (քառ. մ.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021640">
              <w:rPr>
                <w:rFonts w:ascii="GHEA Grapalat" w:hAnsi="GHEA Grapalat"/>
                <w:b/>
                <w:bCs/>
              </w:rPr>
              <w:t>Հողամասի կադաստրային ծածկագիրը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021640">
              <w:rPr>
                <w:rFonts w:ascii="GHEA Grapalat" w:hAnsi="GHEA Grapalat"/>
                <w:b/>
                <w:bCs/>
              </w:rPr>
              <w:t>Հողամասի նպատակային նշանակությունը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021640">
              <w:rPr>
                <w:rFonts w:ascii="GHEA Grapalat" w:hAnsi="GHEA Grapalat"/>
                <w:b/>
                <w:bCs/>
              </w:rPr>
              <w:t>Հողամասի գործառնական նշանակությունը կամ հողատեսքը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021640">
              <w:rPr>
                <w:rFonts w:ascii="GHEA Grapalat" w:hAnsi="GHEA Grapalat"/>
                <w:b/>
                <w:bCs/>
              </w:rPr>
              <w:t>Հողամասի օտարման մեկնարկային գինը</w:t>
            </w:r>
            <w:proofErr w:type="gramStart"/>
            <w:r w:rsidRPr="00021640">
              <w:rPr>
                <w:rFonts w:ascii="GHEA Grapalat" w:hAnsi="GHEA Grapalat"/>
                <w:b/>
                <w:bCs/>
              </w:rPr>
              <w:t xml:space="preserve">   (</w:t>
            </w:r>
            <w:proofErr w:type="gramEnd"/>
            <w:r w:rsidRPr="00021640">
              <w:rPr>
                <w:rFonts w:ascii="GHEA Grapalat" w:hAnsi="GHEA Grapalat"/>
                <w:b/>
                <w:bCs/>
              </w:rPr>
              <w:t>հազ. դրամ)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7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8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73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9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75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9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76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8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92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8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94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82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96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82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98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8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82,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589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6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50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5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6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6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6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7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8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9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8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0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8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2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3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43,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415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4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44,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41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5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6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7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8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9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53,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46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50,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44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2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3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2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4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5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6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7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8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9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30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3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32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33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34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35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45,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6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42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39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0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6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2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3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4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5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4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6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8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7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8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8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9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50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7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4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5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48,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435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</w:t>
            </w:r>
            <w:proofErr w:type="gramStart"/>
            <w:r w:rsidRPr="00021640">
              <w:rPr>
                <w:rFonts w:ascii="GHEA Grapalat" w:hAnsi="GHEA Grapalat"/>
                <w:sz w:val="16"/>
                <w:szCs w:val="16"/>
              </w:rPr>
              <w:t>.,  թիվ</w:t>
            </w:r>
            <w:proofErr w:type="gramEnd"/>
            <w:r w:rsidRPr="00021640">
              <w:rPr>
                <w:rFonts w:ascii="GHEA Grapalat" w:hAnsi="GHEA Grapalat"/>
                <w:sz w:val="16"/>
                <w:szCs w:val="16"/>
              </w:rPr>
              <w:t xml:space="preserve"> 1/1/20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150.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43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112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</w:t>
            </w:r>
            <w:proofErr w:type="gramStart"/>
            <w:r w:rsidRPr="00021640">
              <w:rPr>
                <w:rFonts w:ascii="GHEA Grapalat" w:hAnsi="GHEA Grapalat"/>
                <w:sz w:val="16"/>
                <w:szCs w:val="16"/>
              </w:rPr>
              <w:t>.,  թիվ</w:t>
            </w:r>
            <w:proofErr w:type="gramEnd"/>
            <w:r w:rsidRPr="00021640">
              <w:rPr>
                <w:rFonts w:ascii="GHEA Grapalat" w:hAnsi="GHEA Grapalat"/>
                <w:sz w:val="16"/>
                <w:szCs w:val="16"/>
              </w:rPr>
              <w:t xml:space="preserve"> 1/1/2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52.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4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3341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Հատիսի փող</w:t>
            </w:r>
            <w:proofErr w:type="gramStart"/>
            <w:r w:rsidRPr="00021640">
              <w:rPr>
                <w:rFonts w:ascii="GHEA Grapalat" w:hAnsi="GHEA Grapalat"/>
                <w:sz w:val="16"/>
                <w:szCs w:val="16"/>
              </w:rPr>
              <w:t>.,  123</w:t>
            </w:r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14.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02-0039-166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1640">
              <w:rPr>
                <w:rFonts w:ascii="GHEA Grapalat" w:hAnsi="GHEA Grapalat"/>
                <w:b/>
                <w:bCs/>
                <w:sz w:val="18"/>
                <w:szCs w:val="18"/>
              </w:rPr>
              <w:t>50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4-րդ միկրոշրջան, 4/312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52.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02-0039-166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1640">
              <w:rPr>
                <w:rFonts w:ascii="GHEA Grapalat" w:hAnsi="GHEA Grapalat"/>
                <w:b/>
                <w:bCs/>
                <w:sz w:val="18"/>
                <w:szCs w:val="18"/>
              </w:rPr>
              <w:t>557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2-րդ միկրոշրջան, 2/4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20.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02-0049-074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1640">
              <w:rPr>
                <w:rFonts w:ascii="GHEA Grapalat" w:hAnsi="GHEA Grapalat"/>
                <w:b/>
                <w:bCs/>
                <w:sz w:val="18"/>
                <w:szCs w:val="18"/>
              </w:rPr>
              <w:t>32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4-րդ միկրոշրջան, 9/5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19.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02-036-0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վտոտնակի կառուց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1640">
              <w:rPr>
                <w:rFonts w:ascii="GHEA Grapalat" w:hAnsi="GHEA Grapalat"/>
                <w:b/>
                <w:bCs/>
                <w:sz w:val="18"/>
                <w:szCs w:val="18"/>
              </w:rPr>
              <w:t>136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4-րդ միկրոշրջան, 9/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19.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02-036-08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վտոտնակի կառուց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1640">
              <w:rPr>
                <w:rFonts w:ascii="GHEA Grapalat" w:hAnsi="GHEA Grapalat"/>
                <w:b/>
                <w:bCs/>
                <w:sz w:val="18"/>
                <w:szCs w:val="18"/>
              </w:rPr>
              <w:t>136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3-րդ միկրոշրջան, 9/520/1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48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02-0116-04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1640">
              <w:rPr>
                <w:rFonts w:ascii="GHEA Grapalat" w:hAnsi="GHEA Grapalat"/>
                <w:b/>
                <w:bCs/>
                <w:sz w:val="18"/>
                <w:szCs w:val="18"/>
              </w:rPr>
              <w:t>335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Օգոստոսի 23 փողոց, թիվ 1/12/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325.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02-0068-00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1640">
              <w:rPr>
                <w:rFonts w:ascii="GHEA Grapalat" w:hAnsi="GHEA Grapalat"/>
                <w:b/>
                <w:bCs/>
                <w:sz w:val="18"/>
                <w:szCs w:val="18"/>
              </w:rPr>
              <w:t>525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. Վերին Պտղնի Երևան-Սևան մայրուղի 1-2 կմ 10 հողամաս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000.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62-0105-005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4853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. Արամուս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0000.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3-0148-00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յլ հողատեսք, վարելահո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769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1-ին միկրոշրջան 60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5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8-04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12,00</w:t>
            </w:r>
          </w:p>
        </w:tc>
      </w:tr>
      <w:tr w:rsidR="00021640" w:rsidRPr="00021640" w:rsidTr="00021640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6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արդյունաբերական թաղամաս, թիվ 3/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3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03-02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ության, ընդերքօգտագործման և այլ արտադրական նշ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4 648,00</w:t>
            </w:r>
          </w:p>
        </w:tc>
      </w:tr>
      <w:tr w:rsidR="00021640" w:rsidRPr="00021640" w:rsidTr="00021640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արդյունաբերական թաղամաս, թիվ 3/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9976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03-02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ության, ընդերքօգտագործման և այլ արտադրական նշ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88 6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 3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3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1 14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 xml:space="preserve">Համայնք Աբովյան, ք. Աբովյան, 7-րդ միկրոշրջան, 2-րդ թաղամաս, 122/16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89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9-00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 32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տիսի փողոց, 85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61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 502,00</w:t>
            </w:r>
          </w:p>
        </w:tc>
      </w:tr>
      <w:tr w:rsidR="00021640" w:rsidRPr="00021640" w:rsidTr="00021640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րամուս, Տիգրանաձորի խճուղի 3-րդ նրբանցք, 4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6117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3-0155-00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ության, ընդերքօգտագործման և այլ արտադրական նշ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35 328,00</w:t>
            </w:r>
          </w:p>
        </w:tc>
      </w:tr>
      <w:tr w:rsidR="00021640" w:rsidRPr="00021640" w:rsidTr="00021640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րամուս, Տիգրանաձորի խճուղի 3-րդ նրբանցք, 4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270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3-0155-00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ության, ընդերքօգտագործման և այլ արտադրական նշ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3 11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5-րդ մ/շ., 2-րդ թաղ., թիվ 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82,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 17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5-րդ մ/շ., 2-րդ թաղ., թիվ 2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6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012,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/շ., 5-րդ թաղ., թիվ 108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25-09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տնամեր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468,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Օգոստոսի 23-ի փողոց, 33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126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4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8223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Օգոստոսի 23-ի փողոց, 33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83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782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7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, թիվ 18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90,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51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469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Օգոստոսի 23-ի փողոց, 1/39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3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63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652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, թիվ 18/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46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5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375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7-րդ միկրոշրջան, 2-րդ թաղամաս, 122/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89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9-00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66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, 3-րդ թաղամաս, 68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53,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03-004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720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5-րդ միկրոշրջան, թիվ 1/2/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900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2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4001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5-րդ միկրոշրջան, թիվ 1/2/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84,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1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599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5-րդ միկրոշրջան, թիվ 1/2/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611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18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715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Բարեկամության փողոց, 5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82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333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Բարեկամության փողոց, 7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6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75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, 20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63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5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649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Բալահովիտ, 1-ին փողոց, 4/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4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8-0104-012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սարակական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5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նրապետության պողոտա, 4/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8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5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63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ևանի փողոց, 9/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8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Ռոսիայի փողոց, 10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2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50-033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36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, 18/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7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, 1-ին թաղամաս, 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983,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20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34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Կոտայքի փողոց, 1/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07-006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սարակական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47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9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տիսի փողոց, 1/1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3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6-046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98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արալամջի փողոց, 8/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9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9-035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07,00</w:t>
            </w:r>
          </w:p>
        </w:tc>
      </w:tr>
      <w:tr w:rsidR="00021640" w:rsidRPr="00021640" w:rsidTr="000216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րամուս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859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3-0161-01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ոտավայ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00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րամուս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504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3-0149-00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021640">
              <w:rPr>
                <w:rFonts w:ascii="GHEA Grapalat" w:hAnsi="GHEA Grapalat"/>
                <w:sz w:val="16"/>
                <w:szCs w:val="16"/>
              </w:rPr>
              <w:t>վարելահող,  այլ</w:t>
            </w:r>
            <w:proofErr w:type="gramEnd"/>
            <w:r w:rsidRPr="00021640">
              <w:rPr>
                <w:rFonts w:ascii="GHEA Grapalat" w:hAnsi="GHEA Grapalat"/>
                <w:sz w:val="16"/>
                <w:szCs w:val="16"/>
              </w:rPr>
              <w:t xml:space="preserve"> հողատես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500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րամուս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7377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3-0148-000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021640">
              <w:rPr>
                <w:rFonts w:ascii="GHEA Grapalat" w:hAnsi="GHEA Grapalat"/>
                <w:sz w:val="16"/>
                <w:szCs w:val="16"/>
              </w:rPr>
              <w:t>վարելահող,  այլ</w:t>
            </w:r>
            <w:proofErr w:type="gramEnd"/>
            <w:r w:rsidRPr="00021640">
              <w:rPr>
                <w:rFonts w:ascii="GHEA Grapalat" w:hAnsi="GHEA Grapalat"/>
                <w:sz w:val="16"/>
                <w:szCs w:val="16"/>
              </w:rPr>
              <w:t xml:space="preserve"> հողատես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8000,00</w:t>
            </w:r>
          </w:p>
        </w:tc>
      </w:tr>
      <w:tr w:rsidR="00021640" w:rsidRPr="00021640" w:rsidTr="000216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Կաթնաղբյու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62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34-112-0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ո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50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ռինջ, Խ. Աբովյան թաղամաս, 31-րդ փողոց, 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379-00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51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Օգոստոսի 23-ի փողոց, 29/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27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Գառնու փողոց, 8/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1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2-044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331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, 5-րդ թաղամաս, 60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91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5-022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62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, 4-րդ թաղամաս, 31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45.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3-00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359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Բարեկամության փողոց, 7/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60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59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ևանի փողոց, 2/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83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Զորավար Անդրանիկի փողոց, 3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0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17-009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31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Զորավար Անդրանիկի փողոց, 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98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06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44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Զորավար Անդրանիկի փողոց, 7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39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17-00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39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Երիտասարդական փողոց, 1/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4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9-03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5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ետարգել, 7-րդ փողոց, 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00.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58-0029-000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4785,00</w:t>
            </w:r>
          </w:p>
        </w:tc>
      </w:tr>
      <w:tr w:rsidR="00021640" w:rsidRPr="00021640" w:rsidTr="000216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023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33-016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ոտավայ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300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11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, 5-րդ թաղամաս, թիվ 156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5-02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301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տիսի փողոց, 2-րդ թաղամաս, 6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6-2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տնամեր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348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, թիվ 2/469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8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49-22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9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ռինջ, Պ. Սևակի թաղամասի 1-ին փողոց, 51/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58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062-00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66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ռինջ, Խ. Աբովյան թաղամասի 2-րդ փողոց, 53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4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378-00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77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Զորավար Անդրանիկի փողոց, 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99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8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219,00</w:t>
            </w:r>
          </w:p>
        </w:tc>
      </w:tr>
      <w:tr w:rsidR="00021640" w:rsidRPr="00021640" w:rsidTr="000216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Կամարիս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899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35-0161-006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ոտավայ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000,00</w:t>
            </w:r>
          </w:p>
        </w:tc>
      </w:tr>
      <w:tr w:rsidR="00021640" w:rsidRPr="00021640" w:rsidTr="000216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Պտղնի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83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54-0332-00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յլ հողատես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400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նրապետության պողոտա, 4/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8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6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58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 5-րդ թաղամաս, թիվ 126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9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5-02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721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Երիտասարդական փողոց, թիվ 1/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1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9-035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53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, թիվ 26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8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65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Է. Պետրոսյան փողոց, թիվ 4/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59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21-00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515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21640">
              <w:rPr>
                <w:rFonts w:ascii="GHEA Grapalat" w:hAnsi="GHEA Grapalat"/>
                <w:color w:val="000000"/>
                <w:sz w:val="16"/>
                <w:szCs w:val="16"/>
              </w:rPr>
              <w:t>Համայնք Աբովյան, ք. Աբովյան, Սարալանջի փողոց 196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21640">
              <w:rPr>
                <w:rFonts w:ascii="GHEA Grapalat" w:hAnsi="GHEA Grapalat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21640">
              <w:rPr>
                <w:rFonts w:ascii="GHEA Grapalat" w:hAnsi="GHEA Grapalat"/>
                <w:color w:val="000000"/>
                <w:sz w:val="16"/>
                <w:szCs w:val="16"/>
              </w:rPr>
              <w:t>07-002-0040-03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21640">
              <w:rPr>
                <w:rFonts w:ascii="GHEA Grapalat" w:hAnsi="GHEA Grapalat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21640">
              <w:rPr>
                <w:rFonts w:ascii="GHEA Grapalat" w:hAnsi="GHEA Grapalat"/>
                <w:color w:val="000000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26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 xml:space="preserve">Համայնք Աբովյան, ք. Աբովյան, </w:t>
            </w:r>
            <w:proofErr w:type="gramStart"/>
            <w:r w:rsidRPr="00021640">
              <w:rPr>
                <w:rFonts w:ascii="GHEA Grapalat" w:hAnsi="GHEA Grapalat"/>
                <w:sz w:val="16"/>
                <w:szCs w:val="16"/>
              </w:rPr>
              <w:t>Երիտասարդական  փողոց</w:t>
            </w:r>
            <w:proofErr w:type="gramEnd"/>
            <w:r w:rsidRPr="00021640">
              <w:rPr>
                <w:rFonts w:ascii="GHEA Grapalat" w:hAnsi="GHEA Grapalat"/>
                <w:sz w:val="16"/>
                <w:szCs w:val="16"/>
              </w:rPr>
              <w:t xml:space="preserve"> 18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60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4-008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277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Կարմիր բանակի փողոց 5/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73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48-007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427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 20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6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427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 8/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0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6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սարակական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275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, թիվ 47/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4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8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30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13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նրապետության պողոտա, 40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8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6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79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3-րդ միկրոշրջան, թիվ 3/337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7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58-07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վտոտնակի կառուց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90,00</w:t>
            </w:r>
          </w:p>
        </w:tc>
      </w:tr>
      <w:tr w:rsidR="00021640" w:rsidRPr="00021640" w:rsidTr="000216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Պտղնի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94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54-0343-00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յլ հողատես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00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Գետարգել 6-րդ փողոց, 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58-0027-00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785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 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2-003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546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 18/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9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21,00</w:t>
            </w:r>
          </w:p>
        </w:tc>
      </w:tr>
      <w:tr w:rsidR="00021640" w:rsidRPr="00021640" w:rsidTr="00021640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րամուս, Տիգրանաձորի խճուղի թիվ 41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34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3-0032-005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 արտադրական օբյեկտների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03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Երևանյան փողոց 1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35-01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709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Գեղաշեն, 2-րդ թաղամասի 4-րդ փողոց 15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68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23-0291-00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65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Օգոստոսի 23-ի փողոց, 17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7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89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Պտղնի Պտղնի-2 այգետարածքի 4-րդ թաղամաս, 10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55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54-0133-00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27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ի 1-ին թաղամաս 49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20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07-008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75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Ինտերնացիոնալ փողոց թիվ 1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4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5-00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12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Բարեկամության փողոց 7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6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51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ռինջ, Պ. Դուրյան թաղամասի 4-րդ փողոց 61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790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406-00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649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Բարեկամության փողոց 7/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60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59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14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նրապետության պողոտա, 28/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8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6-046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57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արալանջի փողոց 32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7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0-03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99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տիսի փողոց 107/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1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8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66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տիսի փողոց 54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88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16-044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սարակական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21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Դարանի փողոց 4/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6-04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1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 2/6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2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3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 72/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92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58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13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 5-րդ թաղամաս, թիվ 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5-015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տնամեր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546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 5-րդ թաղամաս, թիվ 1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25-09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տնամեր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546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Բարեկամության հրապարակ 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21-002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617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ռինջ, Խ. Աբովյան թաղամասի 10-րդ փողոց 1-ին փակուղի 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98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346-00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154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 5-րդ թաղամաս, թիվ 1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25-16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տնամեր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46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 5-րդ թաղամաս, թիվ 1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25-17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տնամեր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46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ևանի փողոց, 2/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1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6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3291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արդյունաբերական թաղամաս, 33/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74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40-00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827.0</w:t>
            </w:r>
          </w:p>
        </w:tc>
      </w:tr>
      <w:tr w:rsidR="00021640" w:rsidRPr="00021640" w:rsidTr="00021640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արդյունաբերական թաղամաս, 16/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210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03-02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75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16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արալանջի փողոց, 32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7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0-034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50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21640">
              <w:rPr>
                <w:rFonts w:ascii="GHEA Grapalat" w:hAnsi="GHEA Grapalat"/>
                <w:color w:val="000000"/>
                <w:sz w:val="16"/>
                <w:szCs w:val="16"/>
              </w:rPr>
              <w:t>Համայնք Աբովյան, ք. Աբովյան, 2-րդ միկրոշրջան, 366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3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6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16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Օգոստոսի 23-ի փողոց, 27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1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6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3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Երևանյան փողոց, 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67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46-01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389.0</w:t>
            </w:r>
          </w:p>
        </w:tc>
      </w:tr>
      <w:tr w:rsidR="00021640" w:rsidRPr="00021640" w:rsidTr="00021640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Է. Պետրոսյան փողոց, 31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913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8-019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2172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Ինտերնացիոնալի փողոց, 3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1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5-00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323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տիսի փողոց, 113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55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, 5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9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757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Շուշի թաղամաս, 1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61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9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10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Շուշի թաղամաս, 1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9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00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արալանջի փողոց, 4/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6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9-03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262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ռինջ, Խ. Աբովյան թաղամասի 12-րդ փողոց, 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356-000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51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ռինջ, Խ. Աբովյան թաղամասի 31-րդ փողոց, 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380-00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51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 xml:space="preserve">Համայնք Աբովյան, գ. Առինջ, Խ. Աբովյան թաղամասի 31-րդ փողոց, 9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380-00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51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Օգոստոսի 23-ի փողոց, 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33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6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31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, 44/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3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7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71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18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արալանջի փողոց, 2/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8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9-035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27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, 2-րդ թաղամաս, 78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0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5-022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4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, 18/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0.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9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84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Է. Պետրոսյան փողոց, 14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4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21-002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սարակական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 xml:space="preserve"> 1767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3-րդ միկրոշրջան, 3/313/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0.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58-07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վտոտնակի կառուց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64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, 444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9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62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 5-րդ թաղամաս, թիվ 1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25-1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տնամեր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46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Երիտասարդական փողոց, 20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5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2-04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17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ևանի փողոց, 4/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61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8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2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9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ևանի փողոց, 4/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8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3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9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 444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9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1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9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Գառնու փողոց, 7/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9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2-045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50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9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Նաիրյան փողոց, 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44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6-046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9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5-րդ միկրոշրջան 1/1/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52.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4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6682.0</w:t>
            </w:r>
          </w:p>
        </w:tc>
      </w:tr>
    </w:tbl>
    <w:p w:rsidR="003C190D" w:rsidRDefault="003C190D" w:rsidP="00CC2DFF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021640" w:rsidRDefault="00021640" w:rsidP="00CC2DFF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021640" w:rsidRDefault="00021640" w:rsidP="00CC2DFF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021640" w:rsidRDefault="00021640" w:rsidP="00CC2DFF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021640" w:rsidRPr="004E45B8" w:rsidRDefault="00021640" w:rsidP="00CC2DFF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C190D" w:rsidRPr="00CC2DFF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CC2DFF">
        <w:rPr>
          <w:rFonts w:ascii="GHEA Grapalat" w:hAnsi="GHEA Grapalat"/>
          <w:b/>
          <w:color w:val="000000" w:themeColor="text1"/>
          <w:lang w:val="hy-AM"/>
        </w:rPr>
        <w:lastRenderedPageBreak/>
        <w:t xml:space="preserve">ՑԱՆԿ N </w:t>
      </w:r>
      <w:r w:rsidR="00CC2DFF" w:rsidRPr="00CC2DFF">
        <w:rPr>
          <w:rFonts w:ascii="GHEA Grapalat" w:hAnsi="GHEA Grapalat"/>
          <w:b/>
          <w:color w:val="000000" w:themeColor="text1"/>
          <w:lang w:val="hy-AM"/>
        </w:rPr>
        <w:t>2</w:t>
      </w:r>
    </w:p>
    <w:p w:rsidR="003C190D" w:rsidRPr="00C44351" w:rsidRDefault="003C190D" w:rsidP="003C190D">
      <w:pPr>
        <w:tabs>
          <w:tab w:val="left" w:pos="3930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CC2DFF">
        <w:rPr>
          <w:rFonts w:ascii="GHEA Grapalat" w:hAnsi="GHEA Grapalat"/>
          <w:b/>
          <w:color w:val="000000" w:themeColor="text1"/>
          <w:lang w:val="hy-AM"/>
        </w:rPr>
        <w:t>20</w:t>
      </w:r>
      <w:r w:rsidR="00D70AF4">
        <w:rPr>
          <w:rFonts w:ascii="GHEA Grapalat" w:hAnsi="GHEA Grapalat"/>
          <w:b/>
          <w:color w:val="000000" w:themeColor="text1"/>
          <w:lang w:val="hy-AM"/>
        </w:rPr>
        <w:t>23</w:t>
      </w:r>
      <w:r w:rsidRPr="00CC2DFF">
        <w:rPr>
          <w:rFonts w:ascii="GHEA Grapalat" w:hAnsi="GHEA Grapalat"/>
          <w:b/>
          <w:color w:val="000000" w:themeColor="text1"/>
          <w:lang w:val="hy-AM"/>
        </w:rPr>
        <w:t xml:space="preserve"> ԹՎԱԿԱՆԻՆ</w:t>
      </w:r>
      <w:r w:rsidR="008A790B">
        <w:rPr>
          <w:rFonts w:ascii="GHEA Grapalat" w:hAnsi="GHEA Grapalat"/>
          <w:b/>
          <w:color w:val="000000" w:themeColor="text1"/>
          <w:lang w:val="hy-AM"/>
        </w:rPr>
        <w:t>ԱԲՈՎՅԱՆ</w:t>
      </w:r>
      <w:r w:rsidRPr="00CC2DFF">
        <w:rPr>
          <w:rFonts w:ascii="GHEA Grapalat" w:hAnsi="GHEA Grapalat"/>
          <w:b/>
          <w:color w:val="000000" w:themeColor="text1"/>
          <w:lang w:val="hy-AM"/>
        </w:rPr>
        <w:t xml:space="preserve">  ՀԱՄԱՅՆՔԻ ՍԵՓԱԿԱՆՈՒԹՅՈՒՆ ՀԱՆԴԻՍԱՑՈՂ ԵՎ ՊԵՏԱԿԱՆ ՀԻՄՆԱՐԿՆԵՐԻՆ ԵՎ  ԿԱԶՄԱԿԵՐՊՈՒԹՅՈՒՆՆԵՐԻՆ, ՀԱՄԱՅՆՔԱՅԻՆ ՈՉ ԱՌԵՎՏՐԱՅԻՆ ԿԱԶՄԱԿԵՐՊՈՒԹՅՈՒՆՆԵՐԻՆ ԱՆՀԱՏՈՒՅՑ ՕԳՏԱԳՈՐԾՄԱՆ ԻՐԱՎՈՒՆՔՈՎ ՏՐԱՄԱԴՐԵԼՈՒ ԵՆԹԱԿԱ ԱՌԱՋԱՐԿՎՈՂ ՀՈՂԱՄԱՍԵՐԻ</w:t>
      </w:r>
    </w:p>
    <w:tbl>
      <w:tblPr>
        <w:tblW w:w="12760" w:type="dxa"/>
        <w:tblLook w:val="04A0" w:firstRow="1" w:lastRow="0" w:firstColumn="1" w:lastColumn="0" w:noHBand="0" w:noVBand="1"/>
      </w:tblPr>
      <w:tblGrid>
        <w:gridCol w:w="645"/>
        <w:gridCol w:w="2929"/>
        <w:gridCol w:w="1780"/>
        <w:gridCol w:w="1688"/>
        <w:gridCol w:w="1611"/>
        <w:gridCol w:w="2127"/>
        <w:gridCol w:w="2579"/>
      </w:tblGrid>
      <w:tr w:rsidR="00653880" w:rsidRPr="00653880" w:rsidTr="00C94626">
        <w:trPr>
          <w:trHeight w:val="31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ողամասի գտնվելու վայրը (հասցեն)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ողատեսքի անվանումը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Ծածկագիրը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կերեսը (հա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ողամասի սեփականության վկայականի համարը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Պետական հիմնարկի, համայնքային հիմնարկի, համայնքի մասնակցությամբ առևտրային և ոչ առևտրային կազմակերպության, բարեգործական, հասարակական կազմակերպության, </w:t>
            </w:r>
            <w:proofErr w:type="gram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դրամի  անվանումը</w:t>
            </w:r>
            <w:proofErr w:type="gramEnd"/>
          </w:p>
        </w:tc>
      </w:tr>
      <w:tr w:rsidR="00653880" w:rsidRPr="00653880" w:rsidTr="00653880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53880" w:rsidRPr="00653880" w:rsidTr="00653880">
        <w:trPr>
          <w:trHeight w:val="94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Ք. Աբովյան, Նաիրյան թողոց թիվ 3</w:t>
            </w: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մարզահամալիր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Վկայական N20032018-07-0041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Հայաստանի ֆուտբոլի ֆեդերացիա» ՀԿ</w:t>
            </w: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7-002-0116-039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3,7854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2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բովյան </w:t>
            </w:r>
            <w:proofErr w:type="gramStart"/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քաղաքի</w:t>
            </w:r>
            <w:r w:rsidRPr="00653880">
              <w:rPr>
                <w:color w:val="000000"/>
                <w:sz w:val="21"/>
                <w:szCs w:val="21"/>
              </w:rPr>
              <w:t> 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Տարտուի</w:t>
            </w:r>
            <w:proofErr w:type="gramEnd"/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 xml:space="preserve"> փողոցի թիվ 1/24/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6183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58 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N 12 մանկապարտեզ» ՀՈԱԿ</w:t>
            </w:r>
          </w:p>
        </w:tc>
      </w:tr>
      <w:tr w:rsidR="00653880" w:rsidRPr="00653880" w:rsidTr="00653880">
        <w:trPr>
          <w:trHeight w:val="114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94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3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333333"/>
                <w:sz w:val="27"/>
                <w:szCs w:val="27"/>
              </w:rPr>
            </w:pPr>
            <w:r w:rsidRPr="00653880">
              <w:rPr>
                <w:color w:val="333333"/>
                <w:sz w:val="27"/>
                <w:szCs w:val="27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9-րդ փողոցի թիվ 1/5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1,07467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 xml:space="preserve">2019 թվականի մայիսի 6-ի N 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06052019-07-0083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«Աբովյանի N 10 մանկապարտեզ» ՀՈԱԿ</w:t>
            </w: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333333"/>
                <w:sz w:val="27"/>
                <w:szCs w:val="27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157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333333"/>
                <w:sz w:val="27"/>
                <w:szCs w:val="27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4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4-րդ միկրոշրջանի թիվ 57/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9834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77 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N 9 մանկապարտեզ» ՀՈԱԿ</w:t>
            </w: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157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73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5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3-րդ միկրոշրջանի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Ս. Մնացականյանի փողոցի թիվ 1/</w:t>
            </w:r>
            <w:r w:rsidRPr="00653880">
              <w:rPr>
                <w:rFonts w:ascii="GHEA Grapalat" w:hAnsi="GHEA Grapalat"/>
                <w:color w:val="333333"/>
                <w:sz w:val="27"/>
                <w:szCs w:val="27"/>
              </w:rPr>
              <w:t>5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94113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6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N 6 մանկապարտեզ» ՀՈԱԿ</w:t>
            </w:r>
          </w:p>
        </w:tc>
      </w:tr>
      <w:tr w:rsidR="00653880" w:rsidRPr="00653880" w:rsidTr="00653880">
        <w:trPr>
          <w:trHeight w:val="100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6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Սևանի փողոցի թիվ 2/4/4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7876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4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N 5 մանկապարտեզ» ՀՈԱԿ</w:t>
            </w:r>
          </w:p>
        </w:tc>
      </w:tr>
      <w:tr w:rsidR="00653880" w:rsidRPr="00653880" w:rsidTr="00653880">
        <w:trPr>
          <w:trHeight w:val="96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157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7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Սարալանջի փողոցի թիվ 9/3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803293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11 թվականի մարտի 31-ի N 2823972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N 4 մանկապարտեզ» ՀՈԱԿ</w:t>
            </w: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157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lastRenderedPageBreak/>
              <w:t>8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Հանրապետության պողոտայի թիվ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17/2</w:t>
            </w: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600436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21 թվականի մայիսի 27-ի N 27052021-07-0071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N 3 մանկապարտեզ» ՀՈԱԿ</w:t>
            </w: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157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9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Բարեկամության փողոցի թիվ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1/6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36558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2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N 2 մանկապարտեզ» ՀՈԱԿ</w:t>
            </w: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0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Ս. Մնացականյան փողոց 1/5/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17563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10052018-07-0100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գեղարվեստի դպրոց» ՀՈԱԿ</w:t>
            </w: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7-002-0051-00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1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Տարտու փողոց 1/24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132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4.09.2008թ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համայնքային գրադարան» ՀՈԱԿ</w:t>
            </w:r>
          </w:p>
        </w:tc>
      </w:tr>
      <w:tr w:rsidR="00653880" w:rsidRPr="00653880" w:rsidTr="00653880">
        <w:trPr>
          <w:trHeight w:val="82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500279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2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Օգոստոսի 23 փողոց 1/33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3932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6.02.2009թ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Զարեհ Սահակյանցի անվան երաժշտական դպրոց» ՀՈԱԿ</w:t>
            </w: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499351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3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Հանրապետության պողոտա 1/85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0514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4122018-07-0072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շախմատի դպրոց» ՀՈԱԿ</w:t>
            </w: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7-002-0066-004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4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Բարեկամության հրապարակ 4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1,4002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.04.2011թ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Գագիկ Ծառուկյանի անվան Աբովյանի սպորտի և մշկույթի համալիր կենտրոն» ՀՈԱԿ</w:t>
            </w:r>
          </w:p>
        </w:tc>
      </w:tr>
      <w:tr w:rsidR="00653880" w:rsidRPr="00653880" w:rsidTr="00653880">
        <w:trPr>
          <w:trHeight w:val="88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823926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5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 xml:space="preserve">Ք. Աբովյան, Հանրակացարանային թաղամաս 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Թիվ 3669 ենթակայան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006762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30042013-07-0002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415EDE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5EDE">
              <w:rPr>
                <w:rFonts w:cs="Calibri"/>
                <w:color w:val="000000"/>
                <w:sz w:val="21"/>
                <w:szCs w:val="21"/>
              </w:rPr>
              <w:t>«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Հայաստանի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էլեկտրական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ցանցեր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»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ՓԲԸ</w:t>
            </w:r>
            <w:r w:rsidR="00653880"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7-002-0116-0036-001-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6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Ք. Աբովյան, Հանրակացարանային թաղամաս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Թիվ 3667 ենթակայան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007448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30042013-07-0013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415EDE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5EDE">
              <w:rPr>
                <w:rFonts w:cs="Calibri"/>
                <w:color w:val="000000"/>
                <w:sz w:val="21"/>
                <w:szCs w:val="21"/>
              </w:rPr>
              <w:t>«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Հայաստանի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էլեկտրական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ցանցեր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»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ՓԲԸ</w:t>
            </w:r>
            <w:r w:rsidR="00653880"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7-002-0116-0295-00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7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Ք. Աբովյան, Հանրակացարանային թաղամաս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Թիվ 3666 ենթակայան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005229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30042013-07-0012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415EDE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5EDE">
              <w:rPr>
                <w:rFonts w:cs="Calibri"/>
                <w:color w:val="000000"/>
                <w:sz w:val="21"/>
                <w:szCs w:val="21"/>
              </w:rPr>
              <w:t>«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Հայաստանի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էլեկտրական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ցանցեր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»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ՓԲԸ</w:t>
            </w:r>
            <w:r w:rsidR="00653880"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7-002-0116-0294-00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8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Ք. Աբովյան, Սարալանջի փողոց 18/8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8829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1.11.2010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 xml:space="preserve">«Հայջրմուղկոյուղի» ՓԲԸ  </w:t>
            </w:r>
            <w:proofErr w:type="gramStart"/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 (</w:t>
            </w:r>
            <w:proofErr w:type="gramEnd"/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Վեոլիա Ջուր» ՓԲԸ)</w:t>
            </w:r>
          </w:p>
        </w:tc>
      </w:tr>
      <w:tr w:rsidR="00653880" w:rsidRPr="00653880" w:rsidTr="00653880">
        <w:trPr>
          <w:trHeight w:val="76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669025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15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right"/>
              <w:rPr>
                <w:color w:val="000000"/>
              </w:rPr>
            </w:pPr>
            <w:r w:rsidRPr="00653880">
              <w:rPr>
                <w:color w:val="000000"/>
              </w:rPr>
              <w:t>19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rFonts w:ascii="Arial" w:hAnsi="Arial" w:cs="Arial"/>
                <w:color w:val="000000"/>
              </w:rPr>
              <w:t>ք</w:t>
            </w:r>
            <w:r w:rsidRPr="00653880">
              <w:rPr>
                <w:color w:val="000000"/>
              </w:rPr>
              <w:t xml:space="preserve">. </w:t>
            </w:r>
            <w:r w:rsidRPr="00653880">
              <w:rPr>
                <w:rFonts w:ascii="Arial" w:hAnsi="Arial" w:cs="Arial"/>
                <w:color w:val="000000"/>
              </w:rPr>
              <w:t>Աբովյան</w:t>
            </w:r>
            <w:r w:rsidRPr="00653880">
              <w:rPr>
                <w:color w:val="000000"/>
              </w:rPr>
              <w:t xml:space="preserve">, </w:t>
            </w:r>
            <w:r w:rsidRPr="00653880">
              <w:rPr>
                <w:rFonts w:ascii="Arial" w:hAnsi="Arial" w:cs="Arial"/>
                <w:color w:val="000000"/>
              </w:rPr>
              <w:t>Հատիսի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փողոցի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թիվ</w:t>
            </w:r>
            <w:r w:rsidRPr="00653880">
              <w:rPr>
                <w:color w:val="000000"/>
              </w:rPr>
              <w:t xml:space="preserve"> 1/75/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right"/>
              <w:rPr>
                <w:color w:val="000000"/>
              </w:rPr>
            </w:pPr>
            <w:r w:rsidRPr="00653880">
              <w:rPr>
                <w:color w:val="000000"/>
              </w:rPr>
              <w:t>0,00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07112016-07-0029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rFonts w:ascii="Arial" w:hAnsi="Arial" w:cs="Arial"/>
                <w:color w:val="000000"/>
              </w:rPr>
              <w:t>ՀՀ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Ոստիկանություն</w:t>
            </w:r>
          </w:p>
        </w:tc>
      </w:tr>
      <w:tr w:rsidR="00653880" w:rsidRPr="00653880" w:rsidTr="00653880">
        <w:trPr>
          <w:trHeight w:val="21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right"/>
              <w:rPr>
                <w:color w:val="000000"/>
              </w:rPr>
            </w:pPr>
            <w:r w:rsidRPr="00653880">
              <w:rPr>
                <w:color w:val="000000"/>
              </w:rPr>
              <w:lastRenderedPageBreak/>
              <w:t>2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rFonts w:ascii="Arial" w:hAnsi="Arial" w:cs="Arial"/>
                <w:color w:val="000000"/>
              </w:rPr>
              <w:t>ք</w:t>
            </w:r>
            <w:r w:rsidRPr="00653880">
              <w:rPr>
                <w:color w:val="000000"/>
              </w:rPr>
              <w:t xml:space="preserve">. </w:t>
            </w:r>
            <w:r w:rsidRPr="00653880">
              <w:rPr>
                <w:rFonts w:ascii="Arial" w:hAnsi="Arial" w:cs="Arial"/>
                <w:color w:val="000000"/>
              </w:rPr>
              <w:t>Աբովյան</w:t>
            </w:r>
            <w:r w:rsidRPr="00653880">
              <w:rPr>
                <w:color w:val="000000"/>
              </w:rPr>
              <w:t>, 6-</w:t>
            </w:r>
            <w:r w:rsidRPr="00653880">
              <w:rPr>
                <w:rFonts w:ascii="Arial" w:hAnsi="Arial" w:cs="Arial"/>
                <w:color w:val="000000"/>
              </w:rPr>
              <w:t>րդ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մ</w:t>
            </w:r>
            <w:r w:rsidRPr="00653880">
              <w:rPr>
                <w:color w:val="000000"/>
              </w:rPr>
              <w:t>/</w:t>
            </w:r>
            <w:r w:rsidRPr="00653880">
              <w:rPr>
                <w:rFonts w:ascii="Arial" w:hAnsi="Arial" w:cs="Arial"/>
                <w:color w:val="000000"/>
              </w:rPr>
              <w:t>շ</w:t>
            </w:r>
            <w:r w:rsidRPr="00653880">
              <w:rPr>
                <w:color w:val="000000"/>
              </w:rPr>
              <w:t xml:space="preserve">, </w:t>
            </w:r>
            <w:r w:rsidRPr="00653880">
              <w:rPr>
                <w:rFonts w:ascii="Arial" w:hAnsi="Arial" w:cs="Arial"/>
                <w:color w:val="000000"/>
              </w:rPr>
              <w:t>թիվ</w:t>
            </w:r>
            <w:r w:rsidRPr="00653880">
              <w:rPr>
                <w:color w:val="000000"/>
              </w:rPr>
              <w:t xml:space="preserve"> 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right"/>
              <w:rPr>
                <w:color w:val="000000"/>
              </w:rPr>
            </w:pPr>
            <w:r w:rsidRPr="00653880">
              <w:rPr>
                <w:color w:val="000000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01092017-07-004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rFonts w:ascii="Arial" w:hAnsi="Arial" w:cs="Arial"/>
                <w:color w:val="000000"/>
              </w:rPr>
              <w:t>ՀՀ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տարածքային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կառավարման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և</w:t>
            </w:r>
            <w:r w:rsidRPr="00653880">
              <w:rPr>
                <w:color w:val="000000"/>
              </w:rPr>
              <w:t xml:space="preserve"> </w:t>
            </w:r>
            <w:proofErr w:type="gramStart"/>
            <w:r w:rsidRPr="00653880">
              <w:rPr>
                <w:rFonts w:ascii="Arial" w:hAnsi="Arial" w:cs="Arial"/>
                <w:color w:val="000000"/>
              </w:rPr>
              <w:t>ենթակառուցվածքների</w:t>
            </w:r>
            <w:r w:rsidRPr="00653880">
              <w:rPr>
                <w:color w:val="000000"/>
              </w:rPr>
              <w:t xml:space="preserve">  </w:t>
            </w:r>
            <w:r w:rsidRPr="00653880">
              <w:rPr>
                <w:rFonts w:ascii="Arial" w:hAnsi="Arial" w:cs="Arial"/>
                <w:color w:val="000000"/>
              </w:rPr>
              <w:t>նախարարության</w:t>
            </w:r>
            <w:proofErr w:type="gramEnd"/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միգրացիոն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պետական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ծառայություն</w:t>
            </w:r>
          </w:p>
        </w:tc>
      </w:tr>
    </w:tbl>
    <w:p w:rsidR="009C10F0" w:rsidRPr="004E45B8" w:rsidRDefault="009C10F0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FF0000"/>
        </w:rPr>
      </w:pPr>
    </w:p>
    <w:p w:rsidR="007B0175" w:rsidRDefault="007B0175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FF0000"/>
        </w:rPr>
      </w:pPr>
    </w:p>
    <w:p w:rsidR="003C190D" w:rsidRPr="007B0175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</w:rPr>
      </w:pPr>
      <w:r w:rsidRPr="007B0175">
        <w:rPr>
          <w:rFonts w:ascii="GHEA Grapalat" w:hAnsi="GHEA Grapalat"/>
          <w:b/>
          <w:color w:val="000000" w:themeColor="text1"/>
        </w:rPr>
        <w:t xml:space="preserve">ՑԱՆԿ N </w:t>
      </w:r>
      <w:r w:rsidR="007B0175" w:rsidRPr="007B0175">
        <w:rPr>
          <w:rFonts w:ascii="GHEA Grapalat" w:hAnsi="GHEA Grapalat"/>
          <w:b/>
          <w:color w:val="000000" w:themeColor="text1"/>
        </w:rPr>
        <w:t>3</w:t>
      </w:r>
    </w:p>
    <w:p w:rsidR="003C190D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</w:rPr>
      </w:pPr>
      <w:r w:rsidRPr="007B0175">
        <w:rPr>
          <w:rFonts w:ascii="GHEA Grapalat" w:hAnsi="GHEA Grapalat"/>
          <w:b/>
          <w:color w:val="000000" w:themeColor="text1"/>
        </w:rPr>
        <w:t>20</w:t>
      </w:r>
      <w:r w:rsidR="007B0175" w:rsidRPr="007B0175">
        <w:rPr>
          <w:rFonts w:ascii="GHEA Grapalat" w:hAnsi="GHEA Grapalat"/>
          <w:b/>
          <w:color w:val="000000" w:themeColor="text1"/>
        </w:rPr>
        <w:t>23</w:t>
      </w:r>
      <w:r w:rsidRPr="007B0175">
        <w:rPr>
          <w:rFonts w:ascii="GHEA Grapalat" w:hAnsi="GHEA Grapalat"/>
          <w:b/>
          <w:color w:val="000000" w:themeColor="text1"/>
        </w:rPr>
        <w:t xml:space="preserve"> ԹՎԱԿԱՆԻՆ</w:t>
      </w:r>
      <w:r w:rsidR="007B0175" w:rsidRPr="007B0175">
        <w:rPr>
          <w:rFonts w:ascii="GHEA Grapalat" w:hAnsi="GHEA Grapalat"/>
          <w:b/>
          <w:color w:val="000000" w:themeColor="text1"/>
        </w:rPr>
        <w:t xml:space="preserve"> </w:t>
      </w:r>
      <w:proofErr w:type="gramStart"/>
      <w:r w:rsidR="007B0175" w:rsidRPr="007B0175">
        <w:rPr>
          <w:rFonts w:ascii="GHEA Grapalat" w:hAnsi="GHEA Grapalat"/>
          <w:b/>
          <w:color w:val="000000" w:themeColor="text1"/>
          <w:lang w:val="hy-AM"/>
        </w:rPr>
        <w:t>ԱԲՈՎՅԱՆ</w:t>
      </w:r>
      <w:r w:rsidRPr="007B0175">
        <w:rPr>
          <w:rFonts w:ascii="GHEA Grapalat" w:hAnsi="GHEA Grapalat"/>
          <w:b/>
          <w:color w:val="000000" w:themeColor="text1"/>
        </w:rPr>
        <w:t xml:space="preserve">  ՀԱՄԱՅՆՔԻ</w:t>
      </w:r>
      <w:proofErr w:type="gramEnd"/>
      <w:r w:rsidRPr="007B0175">
        <w:rPr>
          <w:rFonts w:ascii="GHEA Grapalat" w:hAnsi="GHEA Grapalat"/>
          <w:b/>
          <w:color w:val="000000" w:themeColor="text1"/>
        </w:rPr>
        <w:t xml:space="preserve"> ՍԵՓԱԿԱՆՈՒԹՅՈՒՆ </w:t>
      </w:r>
      <w:r w:rsidRPr="007B0175">
        <w:rPr>
          <w:rFonts w:ascii="GHEA Grapalat" w:hAnsi="GHEA Grapalat" w:cs="Calibri"/>
          <w:b/>
          <w:bCs/>
          <w:color w:val="000000" w:themeColor="text1"/>
          <w:szCs w:val="24"/>
        </w:rPr>
        <w:t>ՀԱՆԴԻՍԱՑՈՂ</w:t>
      </w:r>
      <w:r w:rsidRPr="007B0175">
        <w:rPr>
          <w:rFonts w:ascii="GHEA Grapalat" w:hAnsi="GHEA Grapalat"/>
          <w:b/>
          <w:color w:val="000000" w:themeColor="text1"/>
        </w:rPr>
        <w:t xml:space="preserve"> ՕԳՏԱԳՈՐԾՄԱՆ ՎԱՐՁԱԿԱԼՈՒԹՅԱՆ ԿԱՄ ԿԱՌՈՒՑԱՊԱՏՄԱՆ ԻՐԱՎՈՒՆՔՈՎ  ՏՐԱՄԱԴՐՄԱՆ ԱՌԱՋԱՐԿՎՈՂ ՀՈՂԱՄԱՍԵՐԻ</w:t>
      </w:r>
    </w:p>
    <w:p w:rsidR="007B0175" w:rsidRPr="0061079A" w:rsidRDefault="007B0175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</w:rPr>
      </w:pPr>
    </w:p>
    <w:tbl>
      <w:tblPr>
        <w:tblW w:w="13387" w:type="dxa"/>
        <w:tblLook w:val="04A0" w:firstRow="1" w:lastRow="0" w:firstColumn="1" w:lastColumn="0" w:noHBand="0" w:noVBand="1"/>
      </w:tblPr>
      <w:tblGrid>
        <w:gridCol w:w="712"/>
        <w:gridCol w:w="5397"/>
        <w:gridCol w:w="1358"/>
        <w:gridCol w:w="5920"/>
      </w:tblGrid>
      <w:tr w:rsidR="001F6CBD" w:rsidRPr="001F6CBD" w:rsidTr="00F73705">
        <w:trPr>
          <w:trHeight w:val="5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1F6CBD">
              <w:rPr>
                <w:rFonts w:ascii="GHEA Grapalat" w:hAnsi="GHEA Grapalat"/>
                <w:b/>
                <w:bCs/>
              </w:rPr>
              <w:t>Հ/հ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1F6CBD">
              <w:rPr>
                <w:rFonts w:ascii="GHEA Grapalat" w:hAnsi="GHEA Grapalat"/>
                <w:b/>
                <w:bCs/>
              </w:rPr>
              <w:t>Հողամասի գտնվելու վայրը (հասցեն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1F6CBD">
              <w:rPr>
                <w:rFonts w:ascii="GHEA Grapalat" w:hAnsi="GHEA Grapalat"/>
                <w:b/>
                <w:bCs/>
              </w:rPr>
              <w:t>Մակերեսը (հա)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1F6CBD">
              <w:rPr>
                <w:rFonts w:ascii="GHEA Grapalat" w:hAnsi="GHEA Grapalat"/>
                <w:b/>
                <w:bCs/>
              </w:rPr>
              <w:t>Գործառնական նշանակությունը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1F6CBD">
              <w:rPr>
                <w:rFonts w:ascii="GHEA Grapalat" w:hAnsi="GHEA Grapalat"/>
                <w:b/>
                <w:bCs/>
              </w:rPr>
              <w:t>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1F6CBD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1F6CBD">
              <w:rPr>
                <w:rFonts w:ascii="GHEA Grapalat" w:hAnsi="GHEA Grapalat"/>
                <w:b/>
                <w:bCs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1F6CBD">
              <w:rPr>
                <w:rFonts w:ascii="GHEA Grapalat" w:hAnsi="GHEA Grapalat"/>
                <w:b/>
                <w:bCs/>
              </w:rPr>
              <w:t>4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կենցաղի  տան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. թիվ 8 շուկայի հարևանությամբ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2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Քանաքեռ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 փողոցի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1-ին մ/շրջ. 7/1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Երևանյան փող.1/2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Մայակովսկու   տարածք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յլ հողե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ԲՈՎՅԱՆ, Նոր-գյուղ համայնք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յլ հողատեսքե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ԱԲՈՎՅԱՆ, Մայակովսկի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ԲՈՎՅԱՆ, Մայակովսկի համայնք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Մայակովսկու համայնքի վարչական տարածք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21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ԲՈՎՅԱՆ, Նոր -գյուղի տարածք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յլ հողատեսքե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 ԱԲՈՎՅԱՆ, Մայակովսկու համայնքի վարչական տարածք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յլ հողատեսքե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Կարմիր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Բանակի փողոցի վրա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46/5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1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ա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Կոլխոզնիկներ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-1  հասցե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3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Գեղարդ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հասցեում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 և Հատիսի փողոցների խաչմերուկում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Կարմիր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Բանակայինների  թիվ 8 մանկապարտեզի տարածքու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63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տիս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հարևանությամբ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Էդ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. Ավագյան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փողոցի  1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/14/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Հանրապետության պողոտայի 1/2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90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10 կաթսայատան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9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Հատիսի պողոտայի վրա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4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անի  տարածք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3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 Աբովյան,4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անի  շուկայ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տարածք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16 բն. կի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/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թիվ 16 բնակելի շենքի դիմա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ԱԲՈՎՅԱՆ,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ևան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 բնակելի շենքի դիմա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ԱԲՈՎՅԱՆ,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Բարեկամ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և 7 բնակելի շենքեր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տիս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 փողոցի թիվ 11 հասցեու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1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Գեղարդի փողոցի թիվ 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3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 թիվ 12/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13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անի  շուկայ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տարածք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Երիտասարդական փողոցի վրա, թիվ 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շուկայի ներսում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3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Գեղարդ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4-րդ մ/շրջանի շուկայի տարածք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անի  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0 կաթսայատան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1243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ծննդատ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4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տիս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Ճանապահային շերտում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1-իմն մ/շրջանի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թիվ  7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/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1-ին մ/շրջ. 7/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2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ԱԲՈՎՅԱՆ, ք. Աբովյան, Հանրապետության փողոցի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ԱԲՈՎՅԱՆ, ք. Աբովյան,3-րդ մ/շրջանի թիվ 1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ի փողոցի թիվ 1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Ինտերնացիոնալ փողոցի թիվ 4 շենքի հարևանությամ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54 և 72 շենքերի հարևանությամ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54 և ևթ բնակելի շենքերի հարևանությամ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1-ին դպրոցի հարակից տարածքու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Նաիր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25  բնակել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6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5 բնակելի շենքի դիմա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Գեղարդ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4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58  շենք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2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Բարեկամության փողոցի թիվ 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Բարեկամ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կաթսայատան հարևանությամ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7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Քանաքեռի փողոցի թիվ 2-րդ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ի փողոցի թիվ 22 բնակելի շենքի մոտ,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6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8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9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, թիվ 2/3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 փողոցի թիվ 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ի փողոց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Նաիր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1-ին մ/շրջանի թիվ 7/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3/8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/2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Հանրապետության փողոցի թիվ 1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6  շենքի հարևանությամ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4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6-րդ մ/շրջանիՍևանի փողոցի ԵԲԿ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6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9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6-րդ մ/շրջանի Սևանի փողոցի թիվ 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3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1-ին մ/շրջ. 7/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Բարեկամ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2-րդ մ/շրջանի թիվ 2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թիվ  1/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2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8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6-րդ մ/շրջանի թիվ 5վ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 փողոցի թիվ 1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1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ա 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2-րդ մ/շրջանի թիվ 2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արևմտյան մասում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թիվ  46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2-րդ մ/շրջանի թիվ 2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2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 Աբովյան,3-րդ մ/շրջանի թիվ 1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4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1/6 և 1/7 բնակելի շենքեր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6  բնակել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2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2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4-րդ մ/շրջանի թիվ 6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Բարեկամ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3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3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3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Հանրապետության պողոտայի թիվ 1/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3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2-րդ մ/շրջանի թիվ 2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3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3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Տրանսճանշի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հանրակացարանի 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3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3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3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3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Դար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/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4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4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4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4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9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4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6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4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4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2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4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 փողոցի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4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4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9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5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5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 փողոցի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թիվ  22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5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6-րդ մ/շրջանի, թիվ 5վ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5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5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4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5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5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թիվ  1/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5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1-ին մ/շրջանի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թիվ  7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/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5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5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6-րդ մ/շրջանի թիվ 5գ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6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3/3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6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6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6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4/22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6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6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Դար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6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6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-ին նրբանցքի թիվ 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7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6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թիվ 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6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7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. թիվ 2/99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7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7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4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7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Բարեկամ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7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7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Բրեկամ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7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7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թիվ 1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4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7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7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8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անի  շուկայ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հարևանությամբ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8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8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8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3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8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2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8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Բարեկամ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 փողոցի թիվ 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8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. 3/335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8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 ,2-րդ մ/շրջանի թիվ 2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8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8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1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9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9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9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5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9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5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9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9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3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9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9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9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5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9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2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Քանաքեռ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 փողոցի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0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3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0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0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Տրանսճանշի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հանրակացարան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7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0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0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Դար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,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6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0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20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4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0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0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Դար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թիվ  շենք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դիմա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1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ԱԲՈՎՅԱՆ, Գառնի փողոցի թիվ 1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5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1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ԱԲՈՎՅԱՆ, 2-րդ մ/շրջանի 2/2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1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ԱԲՈՎՅԱՆ, Երիտասարդակա փող. թիվ 4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1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 ԱԲՈՎՅԱՆ, Դարանի փողոցի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1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թիվ 48 ուսումնարանի հարևանությամբ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1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3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1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3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1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1-ին մ/շրջանի թիվ 7/2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1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Բարեկամ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ի թիվ 1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2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2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. թիվ 2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2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22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 Սևանի փողոցի թիվ 2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5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2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2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8-րդ փողոցի թիվ 19 հասցեում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2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2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: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2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3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3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Պիոներ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3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3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3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/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3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թիվ  1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միջնակարգ դպրոցին կից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3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. 2/52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3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Բարեկամության փողոցի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3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ի փողոցի թիվ 2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3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 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անի ,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ակ շուկայի հարևանությամբ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հասցե` ք. Աբովյան,3-րդ մ/շրջանիի թիվ 3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24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8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4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4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4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4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3/168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4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թիվ 2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4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4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3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4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6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5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5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Տրանսճանշի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հանրակացարանի դիմաց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5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5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Գեղարդ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5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5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թիվ 1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25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6,17 և 18 բնակելի շենքի արևելյան մասու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5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5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2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5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թիվ 2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6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Ինտերնացիոնալ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6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ա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6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6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6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/3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6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6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6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Ինտերնացիոնալ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7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6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/1 բնակելի շենքի մոտ 2/6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6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ի թիվ 13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6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7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27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թիվ 1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7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7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ի թիվ 1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7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1-ին մ/շրջ. 8/397,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7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Աբովյան,3-րդ մ/շրջանի թիվ 2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7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հասցե`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Դար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7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 1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7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Գեղարդի փողոցի թիվ 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7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 փողոցի թիվ 1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8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Աբովյան,1-ին մ/շրջ. 8/34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8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Քանաքեռ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8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5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3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8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8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. 4/246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1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8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 բնակելի շենքի մոտ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8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1-ին մ/շրջ. 7/1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8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Աբովյան,3-րդ մ/շրջանի 22բ բնակելի շենքի մոտ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28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8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8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9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2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9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9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9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9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9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9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Սևանի փողոցի թիվ 4/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9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թիվ 2-րդ կաթսայատան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9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փողոց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29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Դարանի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Դար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0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թիվ  2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0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6-րդ մ/շրջանի Սևանի փողոցի թիվ 5գ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0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30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0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0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Աբովյան,3-րդ մ/շրջանի թիվ 2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0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0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0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2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8շրջանի թիվ 72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9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1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1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թիվ 1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1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1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4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1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1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 րդ մ/շրջանի թիվ 2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1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2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1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31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Քանաքեռ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20 բնակելի շենքի մոտ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2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2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Տրանսճանշի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հանրակացարան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2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2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Տրանսճանշի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 հանրակացարանի դիմաց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2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2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Սարալանջ  փողոց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թիվ  2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2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3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2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2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3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3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թիվ 2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09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3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անի  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 2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3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Գեղարդ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3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Տրանսճանշի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հանրակացարան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33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Գեղարդ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3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Հանրապետության փողոցի թիվ 2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3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Բարեկամ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 փողոցի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3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3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Աբովյան,4-րդ մ/շրջանիի թիվ 48 բնակելի շենքի մոտ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3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4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4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4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4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6 բնակելի շենքի մոտ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4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6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4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թիվ 22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4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4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ի փողոցի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թիվ  8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4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34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ի փողոցի թիվ 1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4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5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Կարմիր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Բանակ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5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5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3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5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ի փակ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ուկայի  մոտ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5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Ինտերնացիոնալ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5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Տրանսճանշի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հանրակացարանի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5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3/20 հասցեում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5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Կոտայք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փողոցի օժանդակ գիշերօթիկ դպրոցի մոտ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5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5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6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Բարեկամ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6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6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. 2/895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6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6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4-րդ մ/շրջանի թիվ 5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7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36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փողոցի  6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-րդ մ/շրջանի թիվ 5ա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6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անի  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9 բնակելի շենքի մոտ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6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5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6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ի փողոցի թիվ 2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6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4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7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7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Կուրորտշի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 հանրակացարանին կից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7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7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Աբովյան,3-րդ մ/շրջանի թիվ 13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4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7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ի փողոցի թիվ 3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7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փողոցի թիվ 1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0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7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փողոցի թիվ 10 տան դիմաց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7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7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7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8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փողոցի թիվ 2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38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Ինտերնացիոնալ փողոցի թիվ 1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8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Գեղարդ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8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ան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8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Գառ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2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8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8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8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. 2/4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8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5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8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ի փողոցի թիվ 28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9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/3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9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 փողոց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9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4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9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9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9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4/4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9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9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39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9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9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Դար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0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անի թիվ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46  բնակել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0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0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0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Նաիր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0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Օգոստոս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23 փողոցի վրա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0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0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Աբովյան,4-րդ մ/շրջանի թիվ 5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0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Աբովյան,2-րդ մ/շրջ. թիվ 2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0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1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Նաիր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1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: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41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և Նաիրյան  փողոցների խաչմերուկու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1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1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1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.  թիվ 49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1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6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1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1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Գեղարդ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րդ  մ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/շրջ.  թիվ 22բ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2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/2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2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1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2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2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. 2/686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2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.  թիվ 2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2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: թիվ 2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2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2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Բարեկամ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42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Տրանսճանշի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հանրակացարան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3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Սարալանջ փողոցի թիվ 3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3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 փողոցի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թիվ  4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1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3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3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 Սևանի փողոցի թիվ 4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3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3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3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 Աբովյան,4-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րդ  մ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/շրջ.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3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3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3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/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Գեղարդ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4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. փողոցի թիվ 49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4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Կուրորտշի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հանրակացարանի տարածքում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4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 Սևանի փողոցի թիվ 2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4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44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4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Դար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6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4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փողոցի թիվ 1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4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4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. թիվ 3/17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5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5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5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Գառնի փողոցի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5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5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5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5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ի փողոցի թիվ 26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5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Գեղարդ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5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5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Դար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6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46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6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 2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6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Դարանի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9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6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6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փողոցի թիվ 1/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6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.  թիվ 4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6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ի փողոցի թիվ 3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6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.  թիվ 25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6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Աբովյան,1-ին մ/շրջ. թիվ 8/276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7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7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րջ. 7/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7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.  թիվ 2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7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7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/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7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6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7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6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7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փողոցի թիվ 1/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47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7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թիվ  4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/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8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8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թիվ  1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դպրոց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8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թիվ 1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դպրոցի  մոտ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8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8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. փողոցի թիվ 1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6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8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 փողոցի թիվ 1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8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8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 փողոցի թիվ 26, 2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8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8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.  թիվ 1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9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2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9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. 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կաթսայատան  մոտ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5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9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.  թիվ 19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9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. թիվ 20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9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. թիվ 16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49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/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9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. 2/9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9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2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9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Գեղարդ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49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1-ին մ/շրջ. 8/52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0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փողոցի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0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Սևանի փողոցի թիվ 2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0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3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0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իշրջ. թիվ 4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0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 ,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,,Չափիչ,,-ի  թիվ 4 հանրակացարանի հարևանությամ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4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0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0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.  թիվ 19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5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0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Տարտու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0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Քանաքեռ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1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/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51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ի փողոցի թիվ 1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1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2-րդ մ/շրջ.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1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1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1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.  թիվ 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1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: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4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1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1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3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2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րջ. թիվ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13  շենք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հարևանությամ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2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2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6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2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4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2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/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2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2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փողոցի թիվ 2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52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/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6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2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փողոցի թիվ 2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3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րջ. կաթսայատան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3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3/4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3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3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3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3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6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7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3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3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 Սևանի փողոցի թիվ 2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3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3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4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4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2/6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4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փողոցի թիվ 1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4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2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2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4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2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4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Գեղարդ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4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 Նաիրյան փողոցի թիվ 8 բնակելի շենքի 38 բնակարանին կի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4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4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փողոց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54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4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5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ԵԲԿ 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5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5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5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9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5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 փողոցի թիվ 17 բնակելի շենք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5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րջ. 4/45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5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/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5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2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5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5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6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-ին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6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 ք. Աբովյան,2-րդ մ/շրջ.2/936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6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Աբովյան,2-րդ փողոցում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6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Դար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6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Նաիր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6 բնակելի շենքի դիմա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6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 ք.Աբովյան,4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6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Աբովյան,2-րդ մ/շրջ. 2/66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6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56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/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6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7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7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7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7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Օգոստոսիփողոց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կենցաղի տան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7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Աբովյան,4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9 և10 բնակելի շենքերի հարևանությամ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7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7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2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7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7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9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7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2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1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8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Ինտերնացիոնալ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8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Բարեկամ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8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 ք.Աբովյան,2-րդ մ/շրջ. 2/5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6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8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Աբովյան, Սևանի փողոցի թիվ 2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6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58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2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8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.փողոց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թիվ 2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8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3-րդ մ/շրջ. թիվ 17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8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8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8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4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9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9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9 բնակելի շենքի դիմա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9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2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9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Նաիր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9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Նաիր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8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9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9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Գառնի փողոցի թիվ 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9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22բ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9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59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1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60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0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0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Կոտայք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օժանդակ գիշերօթիկ դպրոց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0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0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22բ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0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1-ին մ/շրջ. 7/335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0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9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0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0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2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 Երիտասարդական փողոցի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1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:Աբով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, 1-ին մ/շրջ 8/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1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1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փողոցիի թիվ 1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1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:Աբով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, թիվ 2/6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1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1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Աբովյան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աղաք,Կոտայք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վերջնամա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5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1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8 բնակելի շենքի հարևանությամ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1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 Սևանի փողոցի թիվ 4/1բնակելի շենքի դիմա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61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րջ. թիվ 21բնակելի շենքի հարևանությամ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7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րջ. թիվ 1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2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 Հանրապետության փողոցի թիվ 2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2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. 3/3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2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2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թիվ 27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2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2-րդ մ/շրջ. թիվ 27 բնակելի շենքի դիմա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2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վրա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2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րջ. թիվ 23 բնակելի շենքի հարակի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2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Բարեկամ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նախկին կաթսայատան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2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/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3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Գեղարդ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3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,  3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-րդ մ/շրջ. թիվ 18 բնակելի շենքի դիմա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3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4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3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Ռոսիա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3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3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3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թիվ 8 դպրոցի հարևանությամ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63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Գառ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3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4/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3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Եղբայրության փողոցի թիվ 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4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,  3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-րդ մ/շրջ. թիվ 1 բնակելի շենքի դիմա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4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Եղբայր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4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Ռոսիա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4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րջ.8/6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4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26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4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րջ. թիվ 5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4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Դարանի փողոցի թիվ 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4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4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6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5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2-րդ մ/շրջ. թիվ 2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5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րջ. թիվ 25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5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5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րջ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.,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5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5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/5 բնակելի շենքի կենցաղի տան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65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/3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5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,  4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-րդ մ/շրջանի արևմտյան մասու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65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5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5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5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րջ. թիվ 21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6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6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/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6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 2/6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6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ևանի փողոցի թիվ 2/1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6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Եղբայր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6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6-րդ մ/շրջ. ԵԲԿ թիվ 10բնակելի շենքի դիմա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6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Եղբայրության փողոցի թիվ 1 շենքի 46բնակարանին կի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6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6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6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Գեղարդ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5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6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2/1 բնակելի շենքի հարակի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7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69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7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7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 1-ին մ/շրջ. 7/3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67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 փողոցի թիվ 1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7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րջ. թիվ 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7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Աբովյան քաղաքի Եղբայրության փողոցի թիվ 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7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7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րջ. 2/8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7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 Սևանի փողոցի 2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7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Դար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8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պողոտայի թիվ 17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8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րջ. 8/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8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9 մանկապարտեզ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8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րջ.8/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8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26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8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6 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8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րջ. թիվ 42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8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րջ. թիվ 2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8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րջ. թիվ 22բ բնակելի շենքի հարևանությամ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8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Ինտերնացիանալ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1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5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9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9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րջանի թիվ 13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69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Սարալանջ փողոցի թիվ 3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9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.1-ին միջնակարգ դպրոց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9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Հանրապետության փողոցի թիվ 2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9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Հանրապետության փողոցի թիվ 26 բնակելի շենքի հարևանությամ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9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Սևանի փողոցի թիվ 2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9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Սևանի փողոցի թիվ 2/6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9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փողոցի թիվ 20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69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8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8/4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8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0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րջ. թիվ 13բնակելի շենքի հարևան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9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0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23 բնակելի շենքի մո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7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0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23 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այգեգործական (ամառանոցային)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0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ոցի թիվ 4/1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մ Այլ հողեր, հասցե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`  Ք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ԱԲՈ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0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րջ.13բնակելի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0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3-րդ մ/շրջ. 13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0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,  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.թիվ 2/6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0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րջ.թիվ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8 շենքի հարևանությամ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0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ք. ԱԲՈՎՅԱՆ, Սևանի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փող.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թիվ 2/6 շենքի դիմա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Այլ հողե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 ԱԲՈՎՅԱՆ, Երիտասարդակա փող. թիվ 1/4 շենք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յլ հողե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1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 ԱԲՈՎՅԱՆ, Աբովյան քաղաքի 2-րդ փողոցին կի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յլ հողե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1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,  3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-րդ մ/շրջ. շուկայի հարևան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7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յլ հողե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1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2/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13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Այլ հողե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71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Կոտայք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.1/4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1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. 2/5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Aյլ հողե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1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Ռոսիա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4 շ-ի մո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1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 ԱԲՈՎՅԱՆ, 2-րդ արդյունաբերական թաղամաս թիվ 14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րդյունաբերական օբյեկտնե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1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991,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1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տիս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. 1/80/3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4/217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2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7/15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2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6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2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4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5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2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. 8/2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2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9/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2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., 5/4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2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. 3/2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2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/66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120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2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. 8/37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3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 ք.Աբովյան,4-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3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285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3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Գեղ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 փող.  5/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3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. 9/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3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 4-րդ մ/շ. 9/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3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Արզնու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խճ. 1/2/4/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3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. 8/43/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3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. 8/184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3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., 4/430/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3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2-րդ մ/շ. 2/4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6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. 2/5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74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կաց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թաղ. 1/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4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. 2/8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4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., 4/430/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4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136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4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1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4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170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4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428/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4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428/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4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296/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5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 8/3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5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2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5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420/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5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4/295/9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5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176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5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3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5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 3/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5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 8/3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5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3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5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9/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6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9/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6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6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1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6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129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6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6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2 մ/շ 2/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6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2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6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1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6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1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76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8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7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7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7/1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7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2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6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7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4 մ/շ 4/4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7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4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7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8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7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4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7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1 մ/շ 7/1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7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6 մ/շ 6/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7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8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2 մ/շ 2/1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8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5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8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8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Աբովյան,2 մ/շ 2/6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8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7/1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8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8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 8/1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4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8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2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8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4/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8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4-րդ մ/շ 4/4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9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4/3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9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. 3/376/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9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իկ., 4/428/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9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. 3/138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9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., 5/266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9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591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9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79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.4 մ/շ 4/296/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9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37/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79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կաց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թաղ. 1/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88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0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167/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0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930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0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Երևան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., 1/5/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0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36/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0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3 մ/շ 3/140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0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99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0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228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0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4 մ/շ 9/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0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Կոտայք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., 1/1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43/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1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167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1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176/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1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1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1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4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1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312/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1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2 մ/շ 2/183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1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522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1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9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2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7/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05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2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15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0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2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. 5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05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2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Եղբայր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. 1/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05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82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տիս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. 1/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0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2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. 1/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05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2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347/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2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3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2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101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3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43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3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4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3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347/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3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,Աբով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,1 մ/շ 8/347/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3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176/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3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994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3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. 5/322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3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 մ/շ 4/296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3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9/5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3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17/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3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4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 4/428/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4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Աբովյան,4 մ/շ 4/424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4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3-րդ մ/շ 3/313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4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4/339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4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 Աբովյան,4-րդ մ/շ 4/2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4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4/312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4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 3/41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4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2/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4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5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4/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5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4/452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5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4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85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4-րդ մ/շ 4/1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5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339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5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339/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5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2 մ/շ 2/3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5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2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5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6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5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3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6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6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2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6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3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6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6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3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6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4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6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7/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6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490/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6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Կարմիր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Բանակի փ. 10/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6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1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7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3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2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7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6 մ/շ 6/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7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ավյան,6 մ/շ 6/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7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6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7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9/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1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7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3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7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4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7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4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7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390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6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7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1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8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3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5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88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. 5/4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655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8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3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8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3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8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4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6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8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42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8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8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56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8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7/2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8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9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. 5/2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9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5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9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7/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9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4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9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4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9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2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9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3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9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4 մ/շ 4/2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9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1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89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1 մ/շ 8/254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0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4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0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կաց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թաղ. 1/1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0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1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0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7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0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3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0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7/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0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5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0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305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90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9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9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1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2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1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1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2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3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1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 3/1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1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4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1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4/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1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7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4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1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3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1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4/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1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2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4/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2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2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2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շ  2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/8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2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8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9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2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2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կացարանայի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/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2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6 մ/շ 6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2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3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3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 7/32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3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9/5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3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9/5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7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3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89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3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7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3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7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3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4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93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10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4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3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կաց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1/1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3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2 մ/շ 2/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4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4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ք.Աբովյան,2 մ/շ 2/9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6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4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1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2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4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-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րդ մ/շ 2/8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4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4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4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 ք.Աբովյան,4 մ/շ 4/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4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4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1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4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 3/1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4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3-րդ մ/շ 3/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5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 3/1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5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2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5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2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5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3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5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4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5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 ք.Աբովյան,2 մ/շ 2/3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5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9/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9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5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1 մ/շ թիվ 8/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5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 8/6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5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6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1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6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3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8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6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կացարանայի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/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6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995/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6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5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96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1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6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ավյան,2 մ/շ 2/8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6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3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6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1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6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7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3 մ/շ 3/1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6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7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7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4/428/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7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2 մ/շ 2/137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6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7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 մ/շ 4/3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7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 7/2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7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266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6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7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4/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7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4/430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7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 Աբովյան,4-րդ մ/շ 4/430/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8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ևան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2/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8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191/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8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4 մ/շ 4/4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8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 3/167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8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 3/167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8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-րդ մ/շ 9/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8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1 մ/շ 8/191/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8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100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8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6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8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6 մ/շ 6/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9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փող. 5/14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9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1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9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 3/2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99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 7/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9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8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9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2-րդ մ/շ 2/4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9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4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9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4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9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99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3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300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0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1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0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 3/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0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 3/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0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1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6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0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5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0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2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0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9/38-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4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0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8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0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5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1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1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2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1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3 մ/շ 3/1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1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2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1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1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 3/2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1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7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6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1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1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1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կացարանայի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/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3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02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2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2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2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2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 մ/շ 2/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2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1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2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2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6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2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2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կաց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1/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2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3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4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3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6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3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3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7/2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3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7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3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3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ան,1-ին մ/շ 8/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3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3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4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3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կշ 4/389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6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4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1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4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3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4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6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4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7/282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4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4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4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2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4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7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4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2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04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5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1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5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7/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5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5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 3/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5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9/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6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5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5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3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5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1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5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4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5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 7/1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6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4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6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2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6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3-րդ մ/շ 3/1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6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1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2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6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6 մ/շ 6/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6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6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2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6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1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6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8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6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7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2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7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 8/4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7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3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7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2 մ/շ 2/9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7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7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7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2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07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Սարալանջ 5/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7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1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7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 7/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8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6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8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2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8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-ին մ/շ 7/3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8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7/2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1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8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3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8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8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8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8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9/4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8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3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8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9/5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6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9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4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9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2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9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9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1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6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9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2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9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4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3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9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4 մ/շ 4/1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9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9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2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09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1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1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0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2 մ/շ 2/8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0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 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3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0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3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0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1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10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0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0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ք.Աբովյան,3 մ/շ 3/2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0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8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6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0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2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6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1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8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1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4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1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7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1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1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3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8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1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7/4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3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1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 մ/շ 3/63,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1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8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1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 մ/շ 2/8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4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2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0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2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9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68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2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8/4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2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4 մ/շ 4/1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5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2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Երիտասարդակ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4/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2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յի 20/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2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1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2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Բարեկամ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7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2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1 մ/շ Դարանի փ. 8/668/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896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2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Հանրապետությա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ողոտա 1/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193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3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3-րդ մ/շ 3/376/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3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ք.Աբովյան,2-րդ մ/շ 2/628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7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3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ք.Աբովյան,Սարալանջ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5/4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13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Առինջ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Բ  թաղամաս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8-րդ փողոց 11/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2375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3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Պտղնի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5128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ավայ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3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Պտղնի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ավայրի անօգտ.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3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Պտղնի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2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. Նշ. Անօգտ.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3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Պտղնի 2-րդ ա/զ 1-ին թաղ 23/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4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ավայրի նշ. Այլ հողատեսք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3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Պտղնի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174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ջրայի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3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Պտղնի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6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ջրայի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Պտղնի 22փողոց 7/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188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ավայրի նշ. Այլ հողատեսք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4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Պտղնի 21-րդ փողոց 1-ին փակուղի թիվ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տուկ պահպանվող տարածք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4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Պտղնի-1 այգետարածք 1-ին թաղ. Թիվ 86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87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Բնակավայրի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նշանակության  բնակելի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4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26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cs="Calibri"/>
                <w:color w:val="000000"/>
              </w:rPr>
              <w:t> 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4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3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cs="Calibri"/>
                <w:color w:val="000000"/>
              </w:rPr>
              <w:t> 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4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1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cs="Calibri"/>
                <w:color w:val="000000"/>
              </w:rPr>
              <w:t> 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4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0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cs="Calibri"/>
                <w:color w:val="000000"/>
              </w:rPr>
              <w:t> 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4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3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cs="Calibri"/>
                <w:color w:val="000000"/>
              </w:rPr>
              <w:t> 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4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cs="Calibri"/>
                <w:color w:val="000000"/>
              </w:rPr>
              <w:t> 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4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3.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cs="Calibri"/>
                <w:color w:val="000000"/>
              </w:rPr>
              <w:t> 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5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2.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cs="Calibri"/>
                <w:color w:val="000000"/>
              </w:rPr>
              <w:t> 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5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36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cs="Calibri"/>
                <w:color w:val="000000"/>
              </w:rPr>
              <w:t> 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5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3.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cs="Calibri"/>
                <w:color w:val="000000"/>
              </w:rPr>
              <w:t> 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5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Անօգ./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գյուղ. այլ/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5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վարելահող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5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.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Անօգ./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գյուղ. այլ/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5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3-րդ կարգի վարելահող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5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րոտավայ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5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3-րդ կարգի վարելահող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5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1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րոտավայ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16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վարելահող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6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րոտավայ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6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3-րդ կարգի վարելահող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6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1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Անօգ./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վարելահող/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6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1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րոտավայ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6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2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Անօգ./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գյուղ. այլ/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6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,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3-րդ կարգի վարելահող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6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,846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ատնտեսակ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6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. արտադրակ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6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. արտադրակ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7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1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. արտադրակ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7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. արտադրակ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7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1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. արտադրակ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7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րոտավայ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7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3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cs="Calibri"/>
                <w:color w:val="000000"/>
              </w:rPr>
              <w:t> 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7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25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պատմակն և մշակութայի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7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,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Ջր.վարելահող</w:t>
            </w:r>
            <w:proofErr w:type="gramEnd"/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7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314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. այլ հողատեսք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7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,29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4-րդ կարգի ջրովի վարելահող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7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4,2434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ատնտեսական արոտավայր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8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3,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. նշ. վարելահող, այլ, արոտավայր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8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,772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. նշ. արոտավայր և այլ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8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44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ատնտոսական նշ. այլ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8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4,990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ատնտոսական նշ.Վարելահող և այլ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8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6.137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ատնտոսական նշ.Վարելահող և այլ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18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7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Ջրային. Կառուցապատման իրավունք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8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 իրավունք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8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. Նշ. Վարելահող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8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,270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. Նշ. Վարելահող և այլ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8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,298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. Նշ. 3-րդ կարգի ջրովի վարելահող</w:t>
            </w:r>
          </w:p>
        </w:tc>
      </w:tr>
      <w:tr w:rsidR="001F6CBD" w:rsidRPr="001F6CBD" w:rsidTr="00F73705">
        <w:trPr>
          <w:trHeight w:val="6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9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. Նշ. 5-րդ կարգի անջրդի վարելահող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9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յուղ. նշ. արոտավայր և այլ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9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0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էներգետ, տրանս, կոմունալ ենթ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9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0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էներգետ, տրանս, կոմունալ ենթ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9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4,572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Գյուղատնտեսակ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9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2,472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0375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9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2,696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Գյուղատնտեսակ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9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3,87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9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3,953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19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,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2,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0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3,660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0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488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0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2,446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0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381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0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4,2570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0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,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0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0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,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0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,8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,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1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,035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1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1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4,372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1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1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1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1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1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1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348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3,456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2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.0537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2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1.219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2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3436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2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707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2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2,176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2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4,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2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180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2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3,859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2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5.00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3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3,227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3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3,8015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3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Վերին Պտղնի Երևան-Աբովյան մայրուղու աջ կողմում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1 հա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յլ հողատեսք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3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Վերին Պտղնի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256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յլ հողատեսք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3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Վերին Պտղնի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86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յլ հողատեսք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3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Վերին Պտղնի        Սևան-Երևան մայրուղի թիվ 8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Վերին Պտղնի Սևան-Երևան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մայրուղուն  հարակից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յլ հողատեսք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3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Վերին Պտղնի               Երևան-Սևան մայրուղի թիվ 18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Հասարակական կառուցապատման </w:t>
            </w:r>
          </w:p>
        </w:tc>
      </w:tr>
      <w:tr w:rsidR="001F6CBD" w:rsidRPr="001F6CBD" w:rsidTr="00F73705">
        <w:trPr>
          <w:trHeight w:val="99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3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Վերին Պտղնի Երևան-Սևան մայրուղի թիվ 18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Արդյունաբերության ,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ընդերքօգտագործման և այլ արտադրական նշանակության 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3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Վերին Պտղնի         Երևան-Աբովյան խճուղի թիվ 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Հասարակական կառուցապատման 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Վերին Պտղնի                    Երևան-Սևան մայրուղի թիվ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13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Խանութի սպասարկման 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4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Վերին Պտղնի Երևան-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Սևան  մայրուղու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թիվ 2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32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Արդյունաբերական 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4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Վերին Պտղնի 5-րդ փողոց թիվ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4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Վերին Պտղնի Երևան-Սևան մայրուղի թիվ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101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Տրանսպորտի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4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Վերին Պտղնի Երևան-Սևան մայրուղի թիվ 8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007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4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gramStart"/>
            <w:r w:rsidRPr="001F6CBD">
              <w:rPr>
                <w:rFonts w:ascii="GHEA Grapalat" w:hAnsi="GHEA Grapalat"/>
                <w:color w:val="000000"/>
              </w:rPr>
              <w:t>Գ,Վերին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Պտղնի Սևան-Երևան մայրուղի թիվ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54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cs="Calibri"/>
                <w:color w:val="000000"/>
              </w:rPr>
              <w:t> 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4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Վերին Պտղնի Սևան-Երևան մայրուղի թիվ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Հասարակական 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4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Գետարգել,1-ին փողոց 1-ին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փակուղի  35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4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ավայրի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4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Հ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Վերդյան փողոց 1-ին փակուղի 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5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5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5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5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129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5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Հ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. Վերդյան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փողոց  21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421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կապի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5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Հ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. Վերդյան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փողոց  21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/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337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կապի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5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Հ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. Վերդյան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փողոց  21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/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113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կապի</w:t>
            </w:r>
          </w:p>
        </w:tc>
      </w:tr>
      <w:tr w:rsidR="001F6CBD" w:rsidRPr="001F6CBD" w:rsidTr="00F7370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57</w:t>
            </w:r>
          </w:p>
        </w:tc>
        <w:tc>
          <w:tcPr>
            <w:tcW w:w="5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Հ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. Վերդյան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փողոց  21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/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1606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կապի</w:t>
            </w:r>
          </w:p>
        </w:tc>
      </w:tr>
      <w:tr w:rsidR="001F6CBD" w:rsidRPr="001F6CBD" w:rsidTr="00F7370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58</w:t>
            </w:r>
          </w:p>
        </w:tc>
        <w:tc>
          <w:tcPr>
            <w:tcW w:w="5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cs="Calibri"/>
                <w:color w:val="000000"/>
              </w:rPr>
              <w:t> 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lastRenderedPageBreak/>
              <w:t>125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1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անասնաշենքի   սպասարկ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6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Հ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Վերդյան փողոց 1-ին փակուղի 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3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6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ավայրի</w:t>
            </w:r>
          </w:p>
        </w:tc>
      </w:tr>
      <w:tr w:rsidR="00F73705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6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05" w:rsidRDefault="00F73705" w:rsidP="00F73705">
            <w:r w:rsidRPr="00EB7802">
              <w:rPr>
                <w:rFonts w:ascii="Arial" w:hAnsi="Arial" w:cs="Arial"/>
              </w:rPr>
              <w:t>Բնակելի</w:t>
            </w:r>
            <w:r w:rsidRPr="00EB7802">
              <w:t xml:space="preserve"> </w:t>
            </w:r>
            <w:r w:rsidRPr="00EB7802">
              <w:rPr>
                <w:rFonts w:ascii="Arial" w:hAnsi="Arial" w:cs="Arial"/>
              </w:rPr>
              <w:t>կառուցապատում</w:t>
            </w:r>
          </w:p>
        </w:tc>
      </w:tr>
      <w:tr w:rsidR="00F73705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6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05" w:rsidRDefault="00F73705" w:rsidP="00F73705">
            <w:r w:rsidRPr="00EB7802">
              <w:rPr>
                <w:rFonts w:ascii="Arial" w:hAnsi="Arial" w:cs="Arial"/>
              </w:rPr>
              <w:t>Բնակելի</w:t>
            </w:r>
            <w:r w:rsidRPr="00EB7802">
              <w:t xml:space="preserve"> </w:t>
            </w:r>
            <w:r w:rsidRPr="00EB7802">
              <w:rPr>
                <w:rFonts w:ascii="Arial" w:hAnsi="Arial" w:cs="Arial"/>
              </w:rPr>
              <w:t>կառուցապատում</w:t>
            </w:r>
          </w:p>
        </w:tc>
      </w:tr>
      <w:tr w:rsidR="00F73705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6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05" w:rsidRDefault="00F73705" w:rsidP="00F73705">
            <w:r w:rsidRPr="00EB7802">
              <w:rPr>
                <w:rFonts w:ascii="Arial" w:hAnsi="Arial" w:cs="Arial"/>
              </w:rPr>
              <w:t>Բնակելի</w:t>
            </w:r>
            <w:r w:rsidRPr="00EB7802">
              <w:t xml:space="preserve"> </w:t>
            </w:r>
            <w:r w:rsidRPr="00EB7802">
              <w:rPr>
                <w:rFonts w:ascii="Arial" w:hAnsi="Arial" w:cs="Arial"/>
              </w:rPr>
              <w:t>կառուցապատում</w:t>
            </w:r>
          </w:p>
        </w:tc>
      </w:tr>
      <w:tr w:rsidR="00F73705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6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05" w:rsidRDefault="00F73705" w:rsidP="00F73705">
            <w:r w:rsidRPr="00EB7802">
              <w:rPr>
                <w:rFonts w:ascii="Arial" w:hAnsi="Arial" w:cs="Arial"/>
              </w:rPr>
              <w:t>Բնակելի</w:t>
            </w:r>
            <w:r w:rsidRPr="00EB7802">
              <w:t xml:space="preserve"> </w:t>
            </w:r>
            <w:r w:rsidRPr="00EB7802">
              <w:rPr>
                <w:rFonts w:ascii="Arial" w:hAnsi="Arial" w:cs="Arial"/>
              </w:rPr>
              <w:t>կառուցապատում</w:t>
            </w:r>
          </w:p>
        </w:tc>
      </w:tr>
      <w:tr w:rsidR="00F73705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6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14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05" w:rsidRDefault="00F73705" w:rsidP="00F73705">
            <w:r w:rsidRPr="00EB7802">
              <w:rPr>
                <w:rFonts w:ascii="Arial" w:hAnsi="Arial" w:cs="Arial"/>
              </w:rPr>
              <w:t>Բնակելի</w:t>
            </w:r>
            <w:r w:rsidRPr="00EB7802">
              <w:t xml:space="preserve"> </w:t>
            </w:r>
            <w:r w:rsidRPr="00EB7802">
              <w:rPr>
                <w:rFonts w:ascii="Arial" w:hAnsi="Arial" w:cs="Arial"/>
              </w:rPr>
              <w:t>կառուցապատում</w:t>
            </w:r>
          </w:p>
        </w:tc>
      </w:tr>
      <w:tr w:rsidR="00F73705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6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2,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05" w:rsidRDefault="00F73705" w:rsidP="00F73705">
            <w:r w:rsidRPr="00EB7802">
              <w:rPr>
                <w:rFonts w:ascii="Arial" w:hAnsi="Arial" w:cs="Arial"/>
              </w:rPr>
              <w:t>Բնակելի</w:t>
            </w:r>
            <w:r w:rsidRPr="00EB7802">
              <w:t xml:space="preserve"> </w:t>
            </w:r>
            <w:r w:rsidRPr="00EB7802">
              <w:rPr>
                <w:rFonts w:ascii="Arial" w:hAnsi="Arial" w:cs="Arial"/>
              </w:rPr>
              <w:t>կառուցապատում</w:t>
            </w:r>
          </w:p>
        </w:tc>
      </w:tr>
      <w:tr w:rsidR="00F73705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6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31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05" w:rsidRDefault="00F73705" w:rsidP="00F73705">
            <w:r w:rsidRPr="00EB7802">
              <w:rPr>
                <w:rFonts w:ascii="Arial" w:hAnsi="Arial" w:cs="Arial"/>
              </w:rPr>
              <w:t>Բնակելի</w:t>
            </w:r>
            <w:r w:rsidRPr="00EB7802">
              <w:t xml:space="preserve"> </w:t>
            </w:r>
            <w:r w:rsidRPr="00EB7802">
              <w:rPr>
                <w:rFonts w:ascii="Arial" w:hAnsi="Arial" w:cs="Arial"/>
              </w:rPr>
              <w:t>կառուցապատում</w:t>
            </w:r>
          </w:p>
        </w:tc>
      </w:tr>
      <w:tr w:rsidR="00F73705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6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6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05" w:rsidRDefault="00F73705" w:rsidP="00F73705">
            <w:r w:rsidRPr="00EB7802">
              <w:rPr>
                <w:rFonts w:ascii="Arial" w:hAnsi="Arial" w:cs="Arial"/>
              </w:rPr>
              <w:t>Բնակելի</w:t>
            </w:r>
            <w:r w:rsidRPr="00EB7802">
              <w:t xml:space="preserve"> </w:t>
            </w:r>
            <w:r w:rsidRPr="00EB7802">
              <w:rPr>
                <w:rFonts w:ascii="Arial" w:hAnsi="Arial" w:cs="Arial"/>
              </w:rPr>
              <w:t>կառուցապատում</w:t>
            </w:r>
          </w:p>
        </w:tc>
      </w:tr>
      <w:tr w:rsidR="00F73705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7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5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05" w:rsidRDefault="00F73705" w:rsidP="00F73705">
            <w:r w:rsidRPr="00EB7802">
              <w:rPr>
                <w:rFonts w:ascii="Arial" w:hAnsi="Arial" w:cs="Arial"/>
              </w:rPr>
              <w:t>Բնակելի</w:t>
            </w:r>
            <w:r w:rsidRPr="00EB7802">
              <w:t xml:space="preserve"> </w:t>
            </w:r>
            <w:r w:rsidRPr="00EB7802">
              <w:rPr>
                <w:rFonts w:ascii="Arial" w:hAnsi="Arial" w:cs="Arial"/>
              </w:rPr>
              <w:t>կառուցապատում</w:t>
            </w:r>
          </w:p>
        </w:tc>
      </w:tr>
      <w:tr w:rsidR="00F73705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7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05" w:rsidRDefault="00F73705" w:rsidP="00F73705">
            <w:r w:rsidRPr="00EB7802">
              <w:rPr>
                <w:rFonts w:ascii="Arial" w:hAnsi="Arial" w:cs="Arial"/>
              </w:rPr>
              <w:t>Բնակելի</w:t>
            </w:r>
            <w:r w:rsidRPr="00EB7802">
              <w:t xml:space="preserve"> </w:t>
            </w:r>
            <w:r w:rsidRPr="00EB7802">
              <w:rPr>
                <w:rFonts w:ascii="Arial" w:hAnsi="Arial" w:cs="Arial"/>
              </w:rPr>
              <w:t>կառուցապատում</w:t>
            </w:r>
          </w:p>
        </w:tc>
      </w:tr>
      <w:tr w:rsidR="00F73705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7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Գետարգել,2-րդ փողոց 4/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05" w:rsidRDefault="00F73705" w:rsidP="00F73705">
            <w:r w:rsidRPr="00EB7802">
              <w:rPr>
                <w:rFonts w:ascii="Arial" w:hAnsi="Arial" w:cs="Arial"/>
              </w:rPr>
              <w:t>Բնակելի</w:t>
            </w:r>
            <w:r w:rsidRPr="00EB7802">
              <w:t xml:space="preserve"> </w:t>
            </w:r>
            <w:r w:rsidRPr="00EB7802">
              <w:rPr>
                <w:rFonts w:ascii="Arial" w:hAnsi="Arial" w:cs="Arial"/>
              </w:rPr>
              <w:t>կառուցապատում</w:t>
            </w:r>
          </w:p>
        </w:tc>
      </w:tr>
      <w:tr w:rsidR="00F73705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7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գ. Գետարգել,2-րդ փողոց 4/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05" w:rsidRDefault="00F73705" w:rsidP="00F73705">
            <w:r w:rsidRPr="00EB7802">
              <w:rPr>
                <w:rFonts w:ascii="Arial" w:hAnsi="Arial" w:cs="Arial"/>
              </w:rPr>
              <w:t>Բնակելի</w:t>
            </w:r>
            <w:r w:rsidRPr="00EB7802">
              <w:t xml:space="preserve"> </w:t>
            </w:r>
            <w:r w:rsidRPr="00EB7802">
              <w:rPr>
                <w:rFonts w:ascii="Arial" w:hAnsi="Arial" w:cs="Arial"/>
              </w:rPr>
              <w:t>կառուցապատում</w:t>
            </w:r>
          </w:p>
        </w:tc>
      </w:tr>
      <w:tr w:rsidR="00F73705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7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Հ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Վերդյան փողոց 1-ին փակ. 29/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05" w:rsidRPr="001F6CBD" w:rsidRDefault="00F73705" w:rsidP="00F7370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1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05" w:rsidRDefault="00F73705" w:rsidP="00F73705">
            <w:r w:rsidRPr="00EB7802">
              <w:rPr>
                <w:rFonts w:ascii="Arial" w:hAnsi="Arial" w:cs="Arial"/>
              </w:rPr>
              <w:t>Բնակելի</w:t>
            </w:r>
            <w:r w:rsidRPr="00EB7802">
              <w:t xml:space="preserve"> </w:t>
            </w:r>
            <w:r w:rsidRPr="00EB7802">
              <w:rPr>
                <w:rFonts w:ascii="Arial" w:hAnsi="Arial" w:cs="Arial"/>
              </w:rPr>
              <w:t>կառուցապատում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7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Հ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>. Վերդյան փողոց 1-ին փակ. 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4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1F6CBD" w:rsidRPr="001F6CBD" w:rsidTr="00F73705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1F6CBD">
              <w:rPr>
                <w:rFonts w:ascii="GHEA Grapalat" w:hAnsi="GHEA Grapalat"/>
              </w:rPr>
              <w:t>127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 xml:space="preserve">գ. </w:t>
            </w:r>
            <w:proofErr w:type="gramStart"/>
            <w:r w:rsidRPr="001F6CBD">
              <w:rPr>
                <w:rFonts w:ascii="GHEA Grapalat" w:hAnsi="GHEA Grapalat"/>
                <w:color w:val="000000"/>
              </w:rPr>
              <w:t>Գետարգել,N</w:t>
            </w:r>
            <w:proofErr w:type="gramEnd"/>
            <w:r w:rsidRPr="001F6CBD">
              <w:rPr>
                <w:rFonts w:ascii="GHEA Grapalat" w:hAnsi="GHEA Grapalat"/>
                <w:color w:val="000000"/>
              </w:rPr>
              <w:t xml:space="preserve"> 1 Ռադիոկայա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0,0035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F6CBD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</w:tbl>
    <w:p w:rsidR="00AD029D" w:rsidRDefault="00AD029D" w:rsidP="0004304D">
      <w:pPr>
        <w:tabs>
          <w:tab w:val="left" w:pos="6795"/>
        </w:tabs>
        <w:spacing w:after="0"/>
        <w:rPr>
          <w:rFonts w:ascii="GHEA Grapalat" w:hAnsi="GHEA Grapalat"/>
          <w:b/>
          <w:color w:val="000000" w:themeColor="text1"/>
        </w:rPr>
      </w:pPr>
    </w:p>
    <w:p w:rsidR="00FF3EDB" w:rsidRDefault="00FF3EDB" w:rsidP="0004304D">
      <w:pPr>
        <w:tabs>
          <w:tab w:val="left" w:pos="6795"/>
        </w:tabs>
        <w:spacing w:after="0"/>
        <w:rPr>
          <w:rFonts w:ascii="GHEA Grapalat" w:hAnsi="GHEA Grapalat"/>
          <w:b/>
          <w:color w:val="000000" w:themeColor="text1"/>
        </w:rPr>
      </w:pPr>
    </w:p>
    <w:p w:rsidR="00FF3EDB" w:rsidRDefault="00FF3EDB" w:rsidP="0004304D">
      <w:pPr>
        <w:tabs>
          <w:tab w:val="left" w:pos="6795"/>
        </w:tabs>
        <w:spacing w:after="0"/>
        <w:rPr>
          <w:rFonts w:ascii="GHEA Grapalat" w:hAnsi="GHEA Grapalat"/>
          <w:b/>
          <w:color w:val="000000" w:themeColor="text1"/>
        </w:rPr>
      </w:pPr>
    </w:p>
    <w:p w:rsidR="0004304D" w:rsidRPr="007B0175" w:rsidRDefault="0004304D" w:rsidP="0004304D">
      <w:pPr>
        <w:tabs>
          <w:tab w:val="left" w:pos="6795"/>
        </w:tabs>
        <w:spacing w:after="0"/>
        <w:rPr>
          <w:rFonts w:ascii="GHEA Grapalat" w:hAnsi="GHEA Grapalat"/>
          <w:b/>
          <w:color w:val="000000" w:themeColor="text1"/>
        </w:rPr>
      </w:pPr>
    </w:p>
    <w:p w:rsidR="003C190D" w:rsidRPr="007B0175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</w:rPr>
        <w:lastRenderedPageBreak/>
        <w:t xml:space="preserve">ՑԱՆԿ N </w:t>
      </w:r>
      <w:r w:rsidR="007B0175" w:rsidRPr="007B0175">
        <w:rPr>
          <w:rFonts w:ascii="GHEA Grapalat" w:hAnsi="GHEA Grapalat"/>
          <w:b/>
          <w:color w:val="000000" w:themeColor="text1"/>
          <w:lang w:val="hy-AM"/>
        </w:rPr>
        <w:t>4</w:t>
      </w:r>
    </w:p>
    <w:p w:rsidR="003C190D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  <w:lang w:val="hy-AM"/>
        </w:rPr>
        <w:t>20</w:t>
      </w:r>
      <w:r w:rsidR="007B0175" w:rsidRPr="007B0175">
        <w:rPr>
          <w:rFonts w:ascii="GHEA Grapalat" w:hAnsi="GHEA Grapalat"/>
          <w:b/>
          <w:color w:val="000000" w:themeColor="text1"/>
          <w:lang w:val="hy-AM"/>
        </w:rPr>
        <w:t>23</w:t>
      </w:r>
      <w:r w:rsidRPr="007B0175">
        <w:rPr>
          <w:rFonts w:ascii="GHEA Grapalat" w:hAnsi="GHEA Grapalat"/>
          <w:b/>
          <w:color w:val="000000" w:themeColor="text1"/>
          <w:lang w:val="hy-AM"/>
        </w:rPr>
        <w:t xml:space="preserve"> ԹՎԱԿԱՆԻՆ </w:t>
      </w:r>
      <w:r w:rsidR="007B0175" w:rsidRPr="007B0175">
        <w:rPr>
          <w:rFonts w:ascii="GHEA Grapalat" w:hAnsi="GHEA Grapalat"/>
          <w:b/>
          <w:color w:val="000000" w:themeColor="text1"/>
          <w:lang w:val="hy-AM"/>
        </w:rPr>
        <w:t>ԱԲՈՎՅԱՆ</w:t>
      </w:r>
      <w:r w:rsidRPr="007B0175">
        <w:rPr>
          <w:rFonts w:ascii="GHEA Grapalat" w:hAnsi="GHEA Grapalat"/>
          <w:b/>
          <w:color w:val="000000" w:themeColor="text1"/>
          <w:lang w:val="hy-AM"/>
        </w:rPr>
        <w:t xml:space="preserve"> ՀԱՄԱՅՆՔԻ</w:t>
      </w:r>
      <w:r w:rsidRPr="007B0175">
        <w:rPr>
          <w:rFonts w:ascii="GHEA Grapalat" w:hAnsi="GHEA Grapalat" w:cs="Calibri"/>
          <w:b/>
          <w:bCs/>
          <w:color w:val="000000" w:themeColor="text1"/>
          <w:szCs w:val="24"/>
          <w:lang w:val="hy-AM"/>
        </w:rPr>
        <w:t xml:space="preserve"> ՍԵՓԱԿԱՆՈՒԹՅԱՆ ԻՐԱՎՈՒՆՔԻ</w:t>
      </w:r>
      <w:r w:rsidRPr="007B0175">
        <w:rPr>
          <w:rFonts w:ascii="GHEA Grapalat" w:hAnsi="GHEA Grapalat" w:cs="Calibri"/>
          <w:b/>
          <w:bCs/>
          <w:color w:val="000000" w:themeColor="text1"/>
          <w:sz w:val="20"/>
          <w:szCs w:val="20"/>
          <w:lang w:val="hy-AM"/>
        </w:rPr>
        <w:t xml:space="preserve">  </w:t>
      </w:r>
      <w:r w:rsidRPr="007B0175">
        <w:rPr>
          <w:rFonts w:ascii="GHEA Grapalat" w:hAnsi="GHEA Grapalat" w:cs="Calibri"/>
          <w:b/>
          <w:bCs/>
          <w:color w:val="000000" w:themeColor="text1"/>
          <w:szCs w:val="24"/>
          <w:lang w:val="hy-AM"/>
        </w:rPr>
        <w:t xml:space="preserve">ՊԵՏԱԿԱՆ ԳՐԱՆՑՄԱՆ ԵՆԹԱԿԱ </w:t>
      </w:r>
      <w:r w:rsidRPr="007B0175">
        <w:rPr>
          <w:rFonts w:ascii="GHEA Grapalat" w:hAnsi="GHEA Grapalat"/>
          <w:b/>
          <w:color w:val="000000" w:themeColor="text1"/>
          <w:lang w:val="hy-AM"/>
        </w:rPr>
        <w:t>ՀՈՂԱՄԱՍԵՐԻ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539"/>
        <w:gridCol w:w="1175"/>
        <w:gridCol w:w="1290"/>
        <w:gridCol w:w="1150"/>
        <w:gridCol w:w="1868"/>
        <w:gridCol w:w="3105"/>
      </w:tblGrid>
      <w:tr w:rsidR="001F6CBD" w:rsidRPr="001F6CBD" w:rsidTr="001F6CBD">
        <w:trPr>
          <w:trHeight w:val="555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ողամասի գտնվելու վայրը (հասցեն)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Ծածկագիրը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կերեսը (հա)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պատակային նշանակությունը</w:t>
            </w:r>
          </w:p>
        </w:tc>
        <w:tc>
          <w:tcPr>
            <w:tcW w:w="2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Գործառնական նշանակությունը</w:t>
            </w:r>
          </w:p>
        </w:tc>
      </w:tr>
      <w:tr w:rsidR="001F6CBD" w:rsidRPr="001F6CBD" w:rsidTr="001F6CBD">
        <w:trPr>
          <w:trHeight w:val="31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11-0001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32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62-0105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54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26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82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15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31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11-0050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.3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2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389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82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23-0277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9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յլ հող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121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31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23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1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F6CBD" w:rsidRPr="001F6CBD" w:rsidTr="001F6CBD">
        <w:trPr>
          <w:trHeight w:val="31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117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147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107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հասարակական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121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7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հասարակականկառուցապատման</w:t>
            </w:r>
          </w:p>
        </w:tc>
      </w:tr>
      <w:tr w:rsidR="001F6CBD" w:rsidRPr="001F6CBD" w:rsidTr="001F6CBD">
        <w:trPr>
          <w:trHeight w:val="31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6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248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6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4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17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7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8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59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146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530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յլ հող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50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22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70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28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163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70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46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18-0104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34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հասարակական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23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345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8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14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117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52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5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25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9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70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16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98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109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0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418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րդյունաբերական, ընդերքօգատ. և այլ առտադր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րդյունաբերակ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25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4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82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3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15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11-0062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158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54-0332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38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յլ հող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35-0161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7899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րոտ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67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3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Հասարակական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499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11-0378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54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11-037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3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116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88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Հասարակական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0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2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86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4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116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28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86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23-02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268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11-017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662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54-0133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255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07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42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01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5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54-0311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114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27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54-0343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594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յլ հող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70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18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11-0346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1098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2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0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84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6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25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1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135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52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8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2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148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27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77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5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6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14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70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08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7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Հասարակական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22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21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19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2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135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52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Հասարակական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121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159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66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1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86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76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2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11-0980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8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86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63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1F6CBD" w:rsidRPr="001F6CBD" w:rsidTr="001F6CBD">
        <w:trPr>
          <w:trHeight w:val="5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0,0005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CBD" w:rsidRPr="001F6CBD" w:rsidRDefault="001F6CBD" w:rsidP="001F6CB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F6CBD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</w:tbl>
    <w:p w:rsidR="007B0175" w:rsidRDefault="007B0175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color w:val="000000" w:themeColor="text1"/>
          <w:lang w:val="hy-AM"/>
        </w:rPr>
      </w:pPr>
    </w:p>
    <w:p w:rsidR="007B0175" w:rsidRPr="007B0175" w:rsidRDefault="007B0175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7B0175" w:rsidRPr="007B0175" w:rsidRDefault="007B0175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3C190D" w:rsidRPr="007B0175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  <w:lang w:val="hy-AM"/>
        </w:rPr>
        <w:t xml:space="preserve">ՑԱՆԿ N </w:t>
      </w:r>
      <w:r w:rsidR="007B0175" w:rsidRPr="007B0175">
        <w:rPr>
          <w:rFonts w:ascii="GHEA Grapalat" w:hAnsi="GHEA Grapalat"/>
          <w:b/>
          <w:color w:val="000000" w:themeColor="text1"/>
          <w:lang w:val="hy-AM"/>
        </w:rPr>
        <w:t>5</w:t>
      </w:r>
    </w:p>
    <w:p w:rsidR="003C190D" w:rsidRPr="007B0175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  <w:lang w:val="hy-AM"/>
        </w:rPr>
        <w:t>ԾՐԱԳՐԻ ԻՐԱԿԱՆԱՑՄԱՆ ԿԱՆԽԱՏԵՍՎՈՂ ԾԱԽՍԵՐԸ ԵՎ ՍՊԱՍՎԵԼԻՔ ՄՈՒՏՔԵՐԸ</w:t>
      </w:r>
      <w:r w:rsidRPr="007B0175">
        <w:rPr>
          <w:rFonts w:ascii="Courier New" w:hAnsi="Courier New" w:cs="Courier New"/>
          <w:b/>
          <w:color w:val="000000" w:themeColor="text1"/>
          <w:lang w:val="hy-AM"/>
        </w:rPr>
        <w:t> </w:t>
      </w:r>
    </w:p>
    <w:p w:rsidR="003C190D" w:rsidRPr="007B0175" w:rsidRDefault="003C190D" w:rsidP="003C190D">
      <w:pPr>
        <w:spacing w:after="0" w:line="240" w:lineRule="auto"/>
        <w:jc w:val="center"/>
        <w:rPr>
          <w:rFonts w:ascii="GHEA Grapalat" w:hAnsi="GHEA Grapalat"/>
          <w:color w:val="000000" w:themeColor="text1"/>
          <w:sz w:val="21"/>
          <w:szCs w:val="21"/>
          <w:lang w:val="hy-AM"/>
        </w:rPr>
      </w:pPr>
    </w:p>
    <w:tbl>
      <w:tblPr>
        <w:tblW w:w="100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033"/>
        <w:gridCol w:w="1604"/>
      </w:tblGrid>
      <w:tr w:rsidR="004E45B8" w:rsidRPr="007B0175" w:rsidTr="00E732BD">
        <w:trPr>
          <w:trHeight w:val="5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NN</w:t>
            </w:r>
          </w:p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 իրականացման ծախսի անվանումը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(հազ. ՀՀ դրամ)</w:t>
            </w:r>
          </w:p>
        </w:tc>
      </w:tr>
      <w:tr w:rsidR="004E45B8" w:rsidRPr="007B0175" w:rsidTr="008E4B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863BB5" w:rsidRDefault="008E4BA3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Անշարժ գույքի գնահատում և գրանցում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8E4BA3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0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4E45B8" w:rsidRPr="007B0175" w:rsidTr="00E732B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 ծախսերը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8E4BA3" w:rsidRDefault="008E4BA3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0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4E45B8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ց սպասվելիք մուտքի անվանումը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4E45B8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4536BE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Տ</w:t>
            </w:r>
            <w:r w:rsidR="003F532C"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եղական վճարներ աճուրդի մասնակցելու համա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3F532C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4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4E45B8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F532C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ամայնքի սեփականություն համարվող հողերի վարձավճարնե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3F532C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7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00,0</w:t>
            </w:r>
          </w:p>
        </w:tc>
      </w:tr>
      <w:tr w:rsidR="003F532C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7B0175" w:rsidRDefault="003F532C" w:rsidP="003F532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863BB5" w:rsidRDefault="003F532C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Հողի իրացումից մուտքե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7B0175" w:rsidRDefault="003F532C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3F532C" w:rsidRPr="007B0175" w:rsidTr="00E732B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7B0175" w:rsidRDefault="003F532C" w:rsidP="003F532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 մուտքերը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8E4BA3" w:rsidRDefault="008E4BA3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041300,0</w:t>
            </w:r>
          </w:p>
        </w:tc>
      </w:tr>
    </w:tbl>
    <w:p w:rsidR="003C190D" w:rsidRPr="007B0175" w:rsidRDefault="003C190D" w:rsidP="003C190D">
      <w:pPr>
        <w:rPr>
          <w:rFonts w:ascii="GHEA Grapalat" w:hAnsi="GHEA Grapalat"/>
          <w:color w:val="000000" w:themeColor="text1"/>
          <w:lang w:val="hy-AM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BF306C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en-US"/>
        </w:rPr>
      </w:pPr>
    </w:p>
    <w:p w:rsidR="00AC3E1F" w:rsidRPr="006274E0" w:rsidRDefault="00AC3E1F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AC3E1F" w:rsidRPr="007B0175" w:rsidRDefault="00AC3E1F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en-US"/>
        </w:rPr>
      </w:pPr>
    </w:p>
    <w:p w:rsidR="008A3A24" w:rsidRPr="006274E0" w:rsidRDefault="008A3A24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0C2F0B" w:rsidRPr="00AC3E1F" w:rsidRDefault="000C2F0B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sectPr w:rsidR="000C2F0B" w:rsidRPr="00AC3E1F" w:rsidSect="004E45B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4DF" w:rsidRDefault="002244DF">
      <w:pPr>
        <w:spacing w:after="0" w:line="240" w:lineRule="auto"/>
      </w:pPr>
      <w:r>
        <w:separator/>
      </w:r>
    </w:p>
  </w:endnote>
  <w:endnote w:type="continuationSeparator" w:id="0">
    <w:p w:rsidR="002244DF" w:rsidRDefault="0022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4DF" w:rsidRDefault="002244DF">
      <w:pPr>
        <w:spacing w:after="0" w:line="240" w:lineRule="auto"/>
      </w:pPr>
      <w:r>
        <w:separator/>
      </w:r>
    </w:p>
  </w:footnote>
  <w:footnote w:type="continuationSeparator" w:id="0">
    <w:p w:rsidR="002244DF" w:rsidRDefault="00224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E4B5240"/>
    <w:multiLevelType w:val="hybridMultilevel"/>
    <w:tmpl w:val="3C1A02B4"/>
    <w:lvl w:ilvl="0" w:tplc="8D78B574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C621E"/>
    <w:multiLevelType w:val="hybridMultilevel"/>
    <w:tmpl w:val="F0687C3E"/>
    <w:lvl w:ilvl="0" w:tplc="8D78B574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6"/>
  </w:num>
  <w:num w:numId="5">
    <w:abstractNumId w:val="19"/>
  </w:num>
  <w:num w:numId="6">
    <w:abstractNumId w:val="7"/>
  </w:num>
  <w:num w:numId="7">
    <w:abstractNumId w:val="10"/>
  </w:num>
  <w:num w:numId="8">
    <w:abstractNumId w:val="4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8"/>
  </w:num>
  <w:num w:numId="15">
    <w:abstractNumId w:val="12"/>
  </w:num>
  <w:num w:numId="16">
    <w:abstractNumId w:val="8"/>
  </w:num>
  <w:num w:numId="17">
    <w:abstractNumId w:val="13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A3"/>
    <w:rsid w:val="00021640"/>
    <w:rsid w:val="00033FC7"/>
    <w:rsid w:val="0004304D"/>
    <w:rsid w:val="00054CDF"/>
    <w:rsid w:val="00091DF5"/>
    <w:rsid w:val="000B38A3"/>
    <w:rsid w:val="000C2F0B"/>
    <w:rsid w:val="000D05B5"/>
    <w:rsid w:val="000F0C48"/>
    <w:rsid w:val="001200C3"/>
    <w:rsid w:val="00142CD6"/>
    <w:rsid w:val="00150455"/>
    <w:rsid w:val="00160400"/>
    <w:rsid w:val="00170E02"/>
    <w:rsid w:val="00177F30"/>
    <w:rsid w:val="001A0909"/>
    <w:rsid w:val="001C4849"/>
    <w:rsid w:val="001C60DD"/>
    <w:rsid w:val="001E1377"/>
    <w:rsid w:val="001F6CBD"/>
    <w:rsid w:val="002010E8"/>
    <w:rsid w:val="0020253C"/>
    <w:rsid w:val="002244DF"/>
    <w:rsid w:val="002264EB"/>
    <w:rsid w:val="0023174B"/>
    <w:rsid w:val="00235893"/>
    <w:rsid w:val="0023637B"/>
    <w:rsid w:val="002607D5"/>
    <w:rsid w:val="0026554E"/>
    <w:rsid w:val="002802F0"/>
    <w:rsid w:val="00284B98"/>
    <w:rsid w:val="00292DA7"/>
    <w:rsid w:val="002A2B01"/>
    <w:rsid w:val="002A2D6B"/>
    <w:rsid w:val="002A4083"/>
    <w:rsid w:val="002A63AD"/>
    <w:rsid w:val="002B0A59"/>
    <w:rsid w:val="002D637F"/>
    <w:rsid w:val="002D6EA8"/>
    <w:rsid w:val="00310273"/>
    <w:rsid w:val="00347041"/>
    <w:rsid w:val="0037426D"/>
    <w:rsid w:val="00385B4D"/>
    <w:rsid w:val="00392537"/>
    <w:rsid w:val="003A1AE1"/>
    <w:rsid w:val="003A6AAB"/>
    <w:rsid w:val="003B35B2"/>
    <w:rsid w:val="003B6773"/>
    <w:rsid w:val="003B7040"/>
    <w:rsid w:val="003C190D"/>
    <w:rsid w:val="003C7B3E"/>
    <w:rsid w:val="003C7D87"/>
    <w:rsid w:val="003F2DF0"/>
    <w:rsid w:val="003F532C"/>
    <w:rsid w:val="003F7FAA"/>
    <w:rsid w:val="00406BD5"/>
    <w:rsid w:val="00407BF6"/>
    <w:rsid w:val="00414234"/>
    <w:rsid w:val="00415EDE"/>
    <w:rsid w:val="00434ECF"/>
    <w:rsid w:val="004536BE"/>
    <w:rsid w:val="004809CB"/>
    <w:rsid w:val="00494E29"/>
    <w:rsid w:val="004C6753"/>
    <w:rsid w:val="004D1163"/>
    <w:rsid w:val="004D5423"/>
    <w:rsid w:val="004E1951"/>
    <w:rsid w:val="004E1AE2"/>
    <w:rsid w:val="004E45B8"/>
    <w:rsid w:val="00510DB5"/>
    <w:rsid w:val="00547714"/>
    <w:rsid w:val="0058421A"/>
    <w:rsid w:val="00592CD8"/>
    <w:rsid w:val="00596A54"/>
    <w:rsid w:val="00596ACF"/>
    <w:rsid w:val="00596C8A"/>
    <w:rsid w:val="005A31B6"/>
    <w:rsid w:val="005A738A"/>
    <w:rsid w:val="005B504D"/>
    <w:rsid w:val="005C07BC"/>
    <w:rsid w:val="005F5B4D"/>
    <w:rsid w:val="005F76EB"/>
    <w:rsid w:val="00600A91"/>
    <w:rsid w:val="0061079A"/>
    <w:rsid w:val="006274E0"/>
    <w:rsid w:val="00627B3E"/>
    <w:rsid w:val="006375BE"/>
    <w:rsid w:val="00650ED9"/>
    <w:rsid w:val="00653880"/>
    <w:rsid w:val="00655EB4"/>
    <w:rsid w:val="00657C90"/>
    <w:rsid w:val="00663169"/>
    <w:rsid w:val="00665E0E"/>
    <w:rsid w:val="00672119"/>
    <w:rsid w:val="00672A7E"/>
    <w:rsid w:val="00674F96"/>
    <w:rsid w:val="00681A23"/>
    <w:rsid w:val="00681BCC"/>
    <w:rsid w:val="006949D9"/>
    <w:rsid w:val="00696637"/>
    <w:rsid w:val="006B41ED"/>
    <w:rsid w:val="006B6C6F"/>
    <w:rsid w:val="006D5843"/>
    <w:rsid w:val="006D66EA"/>
    <w:rsid w:val="006E237C"/>
    <w:rsid w:val="00701FC6"/>
    <w:rsid w:val="0070580E"/>
    <w:rsid w:val="00707A4D"/>
    <w:rsid w:val="007266D5"/>
    <w:rsid w:val="0075198D"/>
    <w:rsid w:val="00761225"/>
    <w:rsid w:val="00772AD5"/>
    <w:rsid w:val="00791BA5"/>
    <w:rsid w:val="00792D4F"/>
    <w:rsid w:val="007A37BE"/>
    <w:rsid w:val="007A4F84"/>
    <w:rsid w:val="007B0175"/>
    <w:rsid w:val="007C1954"/>
    <w:rsid w:val="007C65A3"/>
    <w:rsid w:val="007C6B54"/>
    <w:rsid w:val="007C7191"/>
    <w:rsid w:val="007C7F0B"/>
    <w:rsid w:val="007D51A7"/>
    <w:rsid w:val="007D5946"/>
    <w:rsid w:val="007D7EBE"/>
    <w:rsid w:val="007E2893"/>
    <w:rsid w:val="007F159E"/>
    <w:rsid w:val="008107E5"/>
    <w:rsid w:val="00810E85"/>
    <w:rsid w:val="00814D1C"/>
    <w:rsid w:val="00817C15"/>
    <w:rsid w:val="00824EAA"/>
    <w:rsid w:val="00844BCA"/>
    <w:rsid w:val="00844FAA"/>
    <w:rsid w:val="00856A40"/>
    <w:rsid w:val="00863BB5"/>
    <w:rsid w:val="0086504D"/>
    <w:rsid w:val="00876DF2"/>
    <w:rsid w:val="00882010"/>
    <w:rsid w:val="00884788"/>
    <w:rsid w:val="008A1F95"/>
    <w:rsid w:val="008A2111"/>
    <w:rsid w:val="008A3A24"/>
    <w:rsid w:val="008A4618"/>
    <w:rsid w:val="008A790B"/>
    <w:rsid w:val="008A7DB2"/>
    <w:rsid w:val="008D71FA"/>
    <w:rsid w:val="008E4BA3"/>
    <w:rsid w:val="00906D23"/>
    <w:rsid w:val="009307B8"/>
    <w:rsid w:val="009353F0"/>
    <w:rsid w:val="00966717"/>
    <w:rsid w:val="00971356"/>
    <w:rsid w:val="00992308"/>
    <w:rsid w:val="009954D0"/>
    <w:rsid w:val="009A39DC"/>
    <w:rsid w:val="009B258C"/>
    <w:rsid w:val="009B3201"/>
    <w:rsid w:val="009C10F0"/>
    <w:rsid w:val="009C36AB"/>
    <w:rsid w:val="009D078C"/>
    <w:rsid w:val="009D7B0C"/>
    <w:rsid w:val="009F3591"/>
    <w:rsid w:val="009F7626"/>
    <w:rsid w:val="00A06B48"/>
    <w:rsid w:val="00A32AE9"/>
    <w:rsid w:val="00A460D7"/>
    <w:rsid w:val="00A50293"/>
    <w:rsid w:val="00A50F38"/>
    <w:rsid w:val="00A55DA3"/>
    <w:rsid w:val="00A61C6C"/>
    <w:rsid w:val="00A6399B"/>
    <w:rsid w:val="00A75C6F"/>
    <w:rsid w:val="00AA787F"/>
    <w:rsid w:val="00AA79AE"/>
    <w:rsid w:val="00AC3E1F"/>
    <w:rsid w:val="00AC57F8"/>
    <w:rsid w:val="00AD029D"/>
    <w:rsid w:val="00AE120E"/>
    <w:rsid w:val="00AE41AD"/>
    <w:rsid w:val="00AE7669"/>
    <w:rsid w:val="00B109CD"/>
    <w:rsid w:val="00B31CD0"/>
    <w:rsid w:val="00B4473D"/>
    <w:rsid w:val="00B523DB"/>
    <w:rsid w:val="00B65770"/>
    <w:rsid w:val="00B67DD2"/>
    <w:rsid w:val="00B71349"/>
    <w:rsid w:val="00B8790A"/>
    <w:rsid w:val="00BA3E30"/>
    <w:rsid w:val="00BB16C5"/>
    <w:rsid w:val="00BB78D0"/>
    <w:rsid w:val="00BD2855"/>
    <w:rsid w:val="00BD34BE"/>
    <w:rsid w:val="00BD7E40"/>
    <w:rsid w:val="00BE4F06"/>
    <w:rsid w:val="00BF005B"/>
    <w:rsid w:val="00BF306C"/>
    <w:rsid w:val="00C07AEA"/>
    <w:rsid w:val="00C13095"/>
    <w:rsid w:val="00C44351"/>
    <w:rsid w:val="00C4594C"/>
    <w:rsid w:val="00C70798"/>
    <w:rsid w:val="00C93B42"/>
    <w:rsid w:val="00C94626"/>
    <w:rsid w:val="00CA7FCF"/>
    <w:rsid w:val="00CB0981"/>
    <w:rsid w:val="00CC2DFF"/>
    <w:rsid w:val="00CC3DC5"/>
    <w:rsid w:val="00CC4B5F"/>
    <w:rsid w:val="00CC7EB4"/>
    <w:rsid w:val="00CD0977"/>
    <w:rsid w:val="00CE4CCD"/>
    <w:rsid w:val="00CE5630"/>
    <w:rsid w:val="00CF7624"/>
    <w:rsid w:val="00D10F2F"/>
    <w:rsid w:val="00D155FF"/>
    <w:rsid w:val="00D53808"/>
    <w:rsid w:val="00D65947"/>
    <w:rsid w:val="00D65C68"/>
    <w:rsid w:val="00D70AF4"/>
    <w:rsid w:val="00D868C7"/>
    <w:rsid w:val="00DB46C6"/>
    <w:rsid w:val="00DC1548"/>
    <w:rsid w:val="00DD35FB"/>
    <w:rsid w:val="00E03A42"/>
    <w:rsid w:val="00E10C28"/>
    <w:rsid w:val="00E21F86"/>
    <w:rsid w:val="00E25A4A"/>
    <w:rsid w:val="00E260A9"/>
    <w:rsid w:val="00E32064"/>
    <w:rsid w:val="00E3474A"/>
    <w:rsid w:val="00E34A63"/>
    <w:rsid w:val="00E433E0"/>
    <w:rsid w:val="00E43FF4"/>
    <w:rsid w:val="00E52EDB"/>
    <w:rsid w:val="00E57B4B"/>
    <w:rsid w:val="00E732BD"/>
    <w:rsid w:val="00E96CA1"/>
    <w:rsid w:val="00EC14D1"/>
    <w:rsid w:val="00EE012B"/>
    <w:rsid w:val="00EE0CC1"/>
    <w:rsid w:val="00F12D31"/>
    <w:rsid w:val="00F35C88"/>
    <w:rsid w:val="00F4298E"/>
    <w:rsid w:val="00F54DFD"/>
    <w:rsid w:val="00F55DF0"/>
    <w:rsid w:val="00F568E0"/>
    <w:rsid w:val="00F65EA6"/>
    <w:rsid w:val="00F73705"/>
    <w:rsid w:val="00F75012"/>
    <w:rsid w:val="00F80643"/>
    <w:rsid w:val="00F80715"/>
    <w:rsid w:val="00F829D0"/>
    <w:rsid w:val="00F95702"/>
    <w:rsid w:val="00FC398E"/>
    <w:rsid w:val="00FD105A"/>
    <w:rsid w:val="00FF3EDB"/>
    <w:rsid w:val="00FF3F15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30C0"/>
  <w15:docId w15:val="{CA41CE41-51A6-4D99-B47C-E0C32E7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BD2855"/>
    <w:pPr>
      <w:numPr>
        <w:numId w:val="16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character" w:customStyle="1" w:styleId="24">
    <w:name w:val="Основной текст 2 Знак"/>
    <w:basedOn w:val="a0"/>
    <w:link w:val="2"/>
    <w:uiPriority w:val="99"/>
    <w:rsid w:val="00BD2855"/>
    <w:rPr>
      <w:rFonts w:ascii="Book Antiqua" w:eastAsia="Times New Roman" w:hAnsi="Book Antiqua" w:cs="Times New Roman"/>
      <w:noProof/>
      <w:szCs w:val="20"/>
      <w:lang w:val="en-US"/>
    </w:rPr>
  </w:style>
  <w:style w:type="paragraph" w:styleId="af9">
    <w:name w:val="Body Text"/>
    <w:basedOn w:val="a"/>
    <w:link w:val="afa"/>
    <w:uiPriority w:val="99"/>
    <w:semiHidden/>
    <w:unhideWhenUsed/>
    <w:rsid w:val="00BD285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D2855"/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4E45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E45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4E45B8"/>
  </w:style>
  <w:style w:type="paragraph" w:customStyle="1" w:styleId="webb1">
    <w:name w:val="webb1"/>
    <w:basedOn w:val="a"/>
    <w:next w:val="a9"/>
    <w:uiPriority w:val="99"/>
    <w:unhideWhenUsed/>
    <w:qFormat/>
    <w:rsid w:val="004E45B8"/>
    <w:pPr>
      <w:spacing w:before="100" w:beforeAutospacing="1" w:after="100" w:afterAutospacing="1" w:line="240" w:lineRule="auto"/>
    </w:pPr>
    <w:rPr>
      <w:rFonts w:ascii="GHEA Grapalat" w:hAnsi="GHEA Grapalat"/>
      <w:sz w:val="24"/>
      <w:szCs w:val="24"/>
    </w:rPr>
  </w:style>
  <w:style w:type="paragraph" w:customStyle="1" w:styleId="13">
    <w:name w:val="Тема примечания1"/>
    <w:basedOn w:val="ab"/>
    <w:next w:val="ab"/>
    <w:uiPriority w:val="99"/>
    <w:semiHidden/>
    <w:unhideWhenUsed/>
    <w:rsid w:val="004E45B8"/>
    <w:rPr>
      <w:rFonts w:ascii="GHEA Grapalat" w:eastAsia="Calibri" w:hAnsi="GHEA Grapalat"/>
      <w:b/>
      <w:bCs/>
      <w:lang w:val="en-US" w:eastAsia="en-US"/>
    </w:rPr>
  </w:style>
  <w:style w:type="paragraph" w:customStyle="1" w:styleId="14">
    <w:name w:val="Верхний колонтитул1"/>
    <w:basedOn w:val="a"/>
    <w:next w:val="af4"/>
    <w:uiPriority w:val="99"/>
    <w:unhideWhenUsed/>
    <w:rsid w:val="004E45B8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paragraph" w:customStyle="1" w:styleId="15">
    <w:name w:val="Нижний колонтитул1"/>
    <w:basedOn w:val="a"/>
    <w:next w:val="af6"/>
    <w:uiPriority w:val="99"/>
    <w:unhideWhenUsed/>
    <w:rsid w:val="004E45B8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111">
    <w:name w:val="Заголовок 1 Знак1"/>
    <w:basedOn w:val="a0"/>
    <w:uiPriority w:val="9"/>
    <w:rsid w:val="004E4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4E45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6">
    <w:name w:val="Тема примечания Знак1"/>
    <w:basedOn w:val="ac"/>
    <w:uiPriority w:val="99"/>
    <w:semiHidden/>
    <w:rsid w:val="004E45B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4E45B8"/>
  </w:style>
  <w:style w:type="character" w:customStyle="1" w:styleId="18">
    <w:name w:val="Нижний колонтитул Знак1"/>
    <w:basedOn w:val="a0"/>
    <w:uiPriority w:val="99"/>
    <w:semiHidden/>
    <w:rsid w:val="004E45B8"/>
  </w:style>
  <w:style w:type="character" w:styleId="afb">
    <w:name w:val="Hyperlink"/>
    <w:basedOn w:val="a0"/>
    <w:uiPriority w:val="99"/>
    <w:semiHidden/>
    <w:unhideWhenUsed/>
    <w:rsid w:val="00650ED9"/>
    <w:rPr>
      <w:color w:val="0563C1"/>
      <w:u w:val="single"/>
    </w:rPr>
  </w:style>
  <w:style w:type="character" w:styleId="afc">
    <w:name w:val="FollowedHyperlink"/>
    <w:basedOn w:val="a0"/>
    <w:uiPriority w:val="99"/>
    <w:semiHidden/>
    <w:unhideWhenUsed/>
    <w:rsid w:val="00650ED9"/>
    <w:rPr>
      <w:color w:val="954F72"/>
      <w:u w:val="single"/>
    </w:rPr>
  </w:style>
  <w:style w:type="paragraph" w:customStyle="1" w:styleId="msonormal0">
    <w:name w:val="msonormal"/>
    <w:basedOn w:val="a"/>
    <w:rsid w:val="0065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50E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4">
    <w:name w:val="xl64"/>
    <w:basedOn w:val="a"/>
    <w:rsid w:val="00650ED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5">
    <w:name w:val="xl65"/>
    <w:basedOn w:val="a"/>
    <w:rsid w:val="00650ED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50E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67">
    <w:name w:val="xl67"/>
    <w:basedOn w:val="a"/>
    <w:rsid w:val="00650ED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8">
    <w:name w:val="xl68"/>
    <w:basedOn w:val="a"/>
    <w:rsid w:val="00650ED9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9">
    <w:name w:val="xl69"/>
    <w:basedOn w:val="a"/>
    <w:rsid w:val="00650ED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70">
    <w:name w:val="xl70"/>
    <w:basedOn w:val="a"/>
    <w:rsid w:val="00650ED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71">
    <w:name w:val="xl71"/>
    <w:basedOn w:val="a"/>
    <w:rsid w:val="00650ED9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72">
    <w:name w:val="xl72"/>
    <w:basedOn w:val="a"/>
    <w:rsid w:val="00650ED9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73">
    <w:name w:val="xl73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74">
    <w:name w:val="xl74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75">
    <w:name w:val="xl75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6">
    <w:name w:val="xl76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8">
    <w:name w:val="xl78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0">
    <w:name w:val="xl80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2">
    <w:name w:val="xl82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3">
    <w:name w:val="xl83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5">
    <w:name w:val="xl85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6">
    <w:name w:val="xl86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65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9">
    <w:name w:val="xl89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90">
    <w:name w:val="xl90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hAnsi="Sylfaen"/>
      <w:color w:val="000000"/>
      <w:sz w:val="20"/>
      <w:szCs w:val="20"/>
    </w:rPr>
  </w:style>
  <w:style w:type="paragraph" w:customStyle="1" w:styleId="xl91">
    <w:name w:val="xl91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1"/>
      <w:szCs w:val="21"/>
    </w:rPr>
  </w:style>
  <w:style w:type="paragraph" w:customStyle="1" w:styleId="xl92">
    <w:name w:val="xl92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3">
    <w:name w:val="xl93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4">
    <w:name w:val="xl94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5">
    <w:name w:val="xl95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96">
    <w:name w:val="xl96"/>
    <w:basedOn w:val="a"/>
    <w:rsid w:val="007A3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7">
    <w:name w:val="xl97"/>
    <w:basedOn w:val="a"/>
    <w:rsid w:val="007A3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7A3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99">
    <w:name w:val="xl99"/>
    <w:basedOn w:val="a"/>
    <w:rsid w:val="007A3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100">
    <w:name w:val="xl100"/>
    <w:basedOn w:val="a"/>
    <w:rsid w:val="007A3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101">
    <w:name w:val="xl101"/>
    <w:basedOn w:val="a"/>
    <w:rsid w:val="007A3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102">
    <w:name w:val="xl102"/>
    <w:basedOn w:val="a"/>
    <w:rsid w:val="007A37B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E272-D7E4-499F-9CAD-A1A89CBE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00</Pages>
  <Words>23321</Words>
  <Characters>132933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User</cp:lastModifiedBy>
  <cp:revision>52</cp:revision>
  <cp:lastPrinted>2022-12-20T07:08:00Z</cp:lastPrinted>
  <dcterms:created xsi:type="dcterms:W3CDTF">2021-09-12T08:17:00Z</dcterms:created>
  <dcterms:modified xsi:type="dcterms:W3CDTF">2022-12-27T13:24:00Z</dcterms:modified>
</cp:coreProperties>
</file>